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D0C0D0" w14:textId="77777777" w:rsidR="007A0CD8" w:rsidRPr="007A0CD8" w:rsidRDefault="007A0CD8" w:rsidP="007A0CD8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6F356226" wp14:editId="6E033826">
            <wp:extent cx="802640" cy="1056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81D776" w14:textId="77777777" w:rsidR="007A0CD8" w:rsidRPr="007A0CD8" w:rsidRDefault="007A0CD8" w:rsidP="007A0CD8">
      <w:pPr>
        <w:tabs>
          <w:tab w:val="left" w:pos="71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A0CD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</w:t>
      </w:r>
    </w:p>
    <w:p w14:paraId="7C33A9EC" w14:textId="77777777" w:rsidR="007A0CD8" w:rsidRPr="007A0CD8" w:rsidRDefault="007A0CD8" w:rsidP="007A0CD8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</w:pPr>
      <w:r w:rsidRPr="007A0CD8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>АДМИНИСТРАЦИЯ</w:t>
      </w:r>
    </w:p>
    <w:p w14:paraId="650ABDB1" w14:textId="77777777" w:rsidR="007A0CD8" w:rsidRPr="007A0CD8" w:rsidRDefault="007A0CD8" w:rsidP="007A0CD8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</w:pPr>
      <w:r w:rsidRPr="007A0CD8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 xml:space="preserve">ЯКОВЛЕВСКОГО МУНИЦИПАЛЬНОГО </w:t>
      </w:r>
      <w:r w:rsidRPr="007A0CD8"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  <w:t>ОКРУГА</w:t>
      </w:r>
      <w:r w:rsidRPr="007A0CD8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 xml:space="preserve"> </w:t>
      </w:r>
    </w:p>
    <w:p w14:paraId="681C0BFC" w14:textId="77777777" w:rsidR="007A0CD8" w:rsidRPr="007A0CD8" w:rsidRDefault="007A0CD8" w:rsidP="007A0CD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A0C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МОРСКОГО КРАЯ</w:t>
      </w:r>
      <w:r w:rsidRPr="007A0CD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</w:p>
    <w:p w14:paraId="1704B6D7" w14:textId="77777777" w:rsidR="007A0CD8" w:rsidRPr="007A0CD8" w:rsidRDefault="007A0CD8" w:rsidP="007A0CD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AE705FC" w14:textId="77777777" w:rsidR="007A0CD8" w:rsidRPr="007A0CD8" w:rsidRDefault="007A0CD8" w:rsidP="007A0CD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C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СТАНОВЛЕНИЕ </w:t>
      </w:r>
    </w:p>
    <w:p w14:paraId="7BDD7101" w14:textId="77777777" w:rsidR="007A0CD8" w:rsidRPr="007A0CD8" w:rsidRDefault="007A0CD8" w:rsidP="007A0CD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992"/>
        <w:gridCol w:w="1701"/>
      </w:tblGrid>
      <w:tr w:rsidR="007A0CD8" w:rsidRPr="007A0CD8" w14:paraId="379C16C8" w14:textId="77777777" w:rsidTr="007A0CD8">
        <w:tc>
          <w:tcPr>
            <w:tcW w:w="675" w:type="dxa"/>
            <w:hideMark/>
          </w:tcPr>
          <w:p w14:paraId="7945391B" w14:textId="77777777" w:rsidR="007A0CD8" w:rsidRPr="007A0CD8" w:rsidRDefault="007A0CD8" w:rsidP="007A0C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FACC9DA" w14:textId="7A61F037" w:rsidR="007A0CD8" w:rsidRPr="007A0CD8" w:rsidRDefault="00AB07B9" w:rsidP="007A0C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.05.2025</w:t>
            </w:r>
          </w:p>
        </w:tc>
        <w:tc>
          <w:tcPr>
            <w:tcW w:w="3827" w:type="dxa"/>
            <w:hideMark/>
          </w:tcPr>
          <w:p w14:paraId="52C89293" w14:textId="77777777" w:rsidR="007A0CD8" w:rsidRPr="007A0CD8" w:rsidRDefault="007A0CD8" w:rsidP="007A0C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A0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7A0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Яковлевка </w:t>
            </w:r>
          </w:p>
        </w:tc>
        <w:tc>
          <w:tcPr>
            <w:tcW w:w="992" w:type="dxa"/>
            <w:hideMark/>
          </w:tcPr>
          <w:p w14:paraId="73ABFE45" w14:textId="77777777" w:rsidR="007A0CD8" w:rsidRPr="007A0CD8" w:rsidRDefault="007A0CD8" w:rsidP="007A0C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469A59" w14:textId="5A4B5507" w:rsidR="007A0CD8" w:rsidRPr="007A0CD8" w:rsidRDefault="00AB07B9" w:rsidP="00AB07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345</w:t>
            </w:r>
            <w:r w:rsidR="003207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bookmarkStart w:id="0" w:name="_GoBack"/>
            <w:bookmarkEnd w:id="0"/>
            <w:r w:rsidR="00202B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ПА</w:t>
            </w:r>
          </w:p>
        </w:tc>
      </w:tr>
    </w:tbl>
    <w:p w14:paraId="7A22D74F" w14:textId="77777777" w:rsidR="007A0CD8" w:rsidRPr="007A0CD8" w:rsidRDefault="007A0CD8" w:rsidP="007A0CD8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5AAFE0B" w14:textId="77777777" w:rsidR="007A0CD8" w:rsidRPr="007A0CD8" w:rsidRDefault="007A0CD8" w:rsidP="007A0CD8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0CD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2BE0A7B7" w14:textId="6FD04123" w:rsidR="007A0CD8" w:rsidRPr="007A0CD8" w:rsidRDefault="007A0CD8" w:rsidP="007A0CD8">
      <w:pPr>
        <w:autoSpaceDE w:val="0"/>
        <w:autoSpaceDN w:val="0"/>
        <w:adjustRightInd w:val="0"/>
        <w:spacing w:after="0" w:line="240" w:lineRule="auto"/>
        <w:ind w:right="-1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Яковлевского муниципальн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  <w:r w:rsidRPr="007A0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BD29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45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</w:t>
      </w:r>
      <w:r w:rsidR="00BD29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я </w:t>
      </w:r>
      <w:r w:rsidRPr="007A0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="00BD29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7A0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0</w:t>
      </w:r>
      <w:r w:rsidRPr="007A0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НПА «Об утверждении муниципальной программы «Информацион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техническое</w:t>
      </w:r>
      <w:r w:rsidRPr="007A0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еспечение органов местного самоуправления Яковлевского муниципальн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  <w:r w:rsidRPr="007A0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48EE867" w14:textId="77777777" w:rsidR="007A0CD8" w:rsidRPr="007A0CD8" w:rsidRDefault="008B56C0" w:rsidP="007A0CD8">
      <w:pPr>
        <w:autoSpaceDE w:val="0"/>
        <w:autoSpaceDN w:val="0"/>
        <w:adjustRightInd w:val="0"/>
        <w:spacing w:after="0" w:line="240" w:lineRule="auto"/>
        <w:ind w:right="-1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90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F90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7A0CD8" w:rsidRPr="00AC7CE7">
        <w:rPr>
          <w:rFonts w:ascii="Times New Roman" w:eastAsia="Times New Roman" w:hAnsi="Times New Roman" w:cs="Times New Roman"/>
          <w:b/>
          <w:strike/>
          <w:sz w:val="28"/>
          <w:szCs w:val="28"/>
          <w:lang w:eastAsia="ru-RU"/>
        </w:rPr>
        <w:t>4</w:t>
      </w:r>
      <w:r w:rsidR="007A0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30</w:t>
      </w:r>
      <w:r w:rsidR="007A0CD8" w:rsidRPr="007A0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</w:t>
      </w:r>
    </w:p>
    <w:p w14:paraId="597697D9" w14:textId="77777777" w:rsidR="007A0CD8" w:rsidRPr="007A0CD8" w:rsidRDefault="007A0CD8" w:rsidP="007A0CD8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AC5745" w14:textId="4E99F6B8" w:rsidR="007A0CD8" w:rsidRPr="007A0CD8" w:rsidRDefault="007A0CD8" w:rsidP="007A0CD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деральным законом от 06</w:t>
      </w:r>
      <w:r w:rsidR="00BD2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BD2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постановлением Администрации Яковлевского муниципального района от </w:t>
      </w:r>
      <w:r w:rsidR="00F3656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D2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3656C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2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F36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4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3656C">
        <w:rPr>
          <w:rFonts w:ascii="Times New Roman" w:eastAsia="Times New Roman" w:hAnsi="Times New Roman" w:cs="Times New Roman"/>
          <w:sz w:val="28"/>
          <w:szCs w:val="28"/>
          <w:lang w:eastAsia="ru-RU"/>
        </w:rPr>
        <w:t>па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</w:t>
      </w:r>
      <w:r w:rsidR="00F36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решений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6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</w:t>
      </w:r>
      <w:r w:rsidR="00F365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ализации и оценки эффективности муниципальных программ Яковлевского муниципального </w:t>
      </w:r>
      <w:r w:rsidR="00D9433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овлевского муниципального </w:t>
      </w:r>
      <w:r w:rsidR="00F3656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Яковлевского муниципального </w:t>
      </w:r>
      <w:r w:rsidR="00F3656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</w:p>
    <w:p w14:paraId="2F9CBA13" w14:textId="77777777" w:rsidR="007A0CD8" w:rsidRPr="007A0CD8" w:rsidRDefault="007A0CD8" w:rsidP="007A0CD8">
      <w:pPr>
        <w:overflowPunct w:val="0"/>
        <w:autoSpaceDE w:val="0"/>
        <w:autoSpaceDN w:val="0"/>
        <w:adjustRightInd w:val="0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9B33BC" w14:textId="77777777" w:rsidR="007A0CD8" w:rsidRPr="007A0CD8" w:rsidRDefault="007A0CD8" w:rsidP="007A0CD8">
      <w:pPr>
        <w:overflowPunct w:val="0"/>
        <w:autoSpaceDE w:val="0"/>
        <w:autoSpaceDN w:val="0"/>
        <w:adjustRightInd w:val="0"/>
        <w:spacing w:before="120"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1F1C7C0E" w14:textId="4BD6487A" w:rsidR="007A0CD8" w:rsidRPr="007A0CD8" w:rsidRDefault="007A0CD8" w:rsidP="007A0CD8">
      <w:pPr>
        <w:overflowPunct w:val="0"/>
        <w:autoSpaceDE w:val="0"/>
        <w:autoSpaceDN w:val="0"/>
        <w:adjustRightInd w:val="0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муниципальную программу «Информацио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техническое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органов местного самоуправления  Яковлев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утвержденную постановлением Администрации Яковлевского муниципального </w:t>
      </w:r>
      <w:r w:rsidR="00D9433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</w:t>
      </w:r>
      <w:r w:rsidR="00D9433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D2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94339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2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№  </w:t>
      </w:r>
      <w:r w:rsidR="00D94339"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-НПА «Об утверждении муниципальной программы «Информационно</w:t>
      </w:r>
      <w:r w:rsidR="00D94339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хническое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органов местного самоуправления  Яковлевского муниципального </w:t>
      </w:r>
      <w:r w:rsidR="00D9433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</w:t>
      </w:r>
      <w:r w:rsidR="00D94339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D94339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F90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5A3A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й Администрации Яковлевского муниципального округа от 07</w:t>
      </w:r>
      <w:r w:rsidR="00BD2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</w:t>
      </w:r>
      <w:r w:rsidR="00325A3A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BD2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25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77-НПА</w:t>
      </w:r>
      <w:r w:rsidR="008F23B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8</w:t>
      </w:r>
      <w:r w:rsidR="00BD2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29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преля </w:t>
      </w:r>
      <w:r w:rsidR="008F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</w:t>
      </w:r>
      <w:r w:rsidR="00BD2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8F23B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26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23BA">
        <w:rPr>
          <w:rFonts w:ascii="Times New Roman" w:eastAsia="Times New Roman" w:hAnsi="Times New Roman" w:cs="Times New Roman"/>
          <w:sz w:val="28"/>
          <w:szCs w:val="28"/>
          <w:lang w:eastAsia="ru-RU"/>
        </w:rPr>
        <w:t>304-НПА</w:t>
      </w:r>
      <w:r w:rsidR="00A35F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5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5FA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</w:t>
      </w:r>
      <w:r w:rsidR="00BD2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="00A35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</w:t>
      </w:r>
      <w:r w:rsidR="00BD2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807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35FA0">
        <w:rPr>
          <w:rFonts w:ascii="Times New Roman" w:eastAsia="Times New Roman" w:hAnsi="Times New Roman" w:cs="Times New Roman"/>
          <w:sz w:val="28"/>
          <w:szCs w:val="28"/>
          <w:lang w:eastAsia="ru-RU"/>
        </w:rPr>
        <w:t>519-НПА</w:t>
      </w:r>
      <w:r w:rsidR="00807FD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3</w:t>
      </w:r>
      <w:r w:rsidR="00BD2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</w:t>
      </w:r>
      <w:r w:rsidR="00807FD4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BD2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807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656-НПА</w:t>
      </w:r>
      <w:r w:rsidR="00BD295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4 декабря 2024 года № 867-НПА</w:t>
      </w:r>
      <w:r w:rsidR="00FC452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1.01.2025 года № 37-НПА</w:t>
      </w:r>
      <w:r w:rsidR="007D6C8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7 февраля 2025 №117-НПА</w:t>
      </w:r>
      <w:r w:rsidR="00BE7D2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3.04.2025 № 286-НПА</w:t>
      </w:r>
      <w:r w:rsidR="00325A3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, (далее – муниципальная программа) следующие изменения:</w:t>
      </w:r>
    </w:p>
    <w:p w14:paraId="22CFE6E0" w14:textId="0E2E5583" w:rsidR="007A0CD8" w:rsidRPr="00BC76AF" w:rsidRDefault="007A0CD8" w:rsidP="007A0CD8">
      <w:pPr>
        <w:overflowPunct w:val="0"/>
        <w:autoSpaceDE w:val="0"/>
        <w:autoSpaceDN w:val="0"/>
        <w:adjustRightInd w:val="0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AF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Изложить Паспорт муниципальной программы в новой редакции согласно приложению 1 к настоящему постановлению;</w:t>
      </w:r>
    </w:p>
    <w:p w14:paraId="1CD8E549" w14:textId="6A6FA8C0" w:rsidR="007A0CD8" w:rsidRPr="00BC76AF" w:rsidRDefault="007A0CD8" w:rsidP="007A0CD8">
      <w:pPr>
        <w:overflowPunct w:val="0"/>
        <w:autoSpaceDE w:val="0"/>
        <w:autoSpaceDN w:val="0"/>
        <w:adjustRightInd w:val="0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Изложить приложение </w:t>
      </w:r>
      <w:r w:rsidR="007B267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419FE" w:rsidRPr="00BC7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7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ой программе в новой редакции согласно приложению </w:t>
      </w:r>
      <w:r w:rsidR="0082552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C76AF">
        <w:rPr>
          <w:rFonts w:ascii="Times New Roman" w:eastAsia="Times New Roman" w:hAnsi="Times New Roman" w:cs="Times New Roman"/>
          <w:sz w:val="28"/>
          <w:szCs w:val="28"/>
          <w:lang w:eastAsia="ru-RU"/>
        </w:rPr>
        <w:t>  к настоящему постановлению.</w:t>
      </w:r>
    </w:p>
    <w:p w14:paraId="47E0E70E" w14:textId="01F0821D" w:rsidR="00D419FE" w:rsidRPr="00BC76AF" w:rsidRDefault="007A0CD8" w:rsidP="007A0CD8">
      <w:pPr>
        <w:overflowPunct w:val="0"/>
        <w:autoSpaceDE w:val="0"/>
        <w:autoSpaceDN w:val="0"/>
        <w:adjustRightInd w:val="0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Изложить приложение </w:t>
      </w:r>
      <w:r w:rsidR="007B267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C7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 в новой редакции согласно приложению </w:t>
      </w:r>
      <w:r w:rsidR="00D419FE" w:rsidRPr="00BC76A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C7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</w:p>
    <w:p w14:paraId="7826BBBC" w14:textId="77777777" w:rsidR="007A0CD8" w:rsidRPr="007A0CD8" w:rsidRDefault="007A0CD8" w:rsidP="007A0CD8">
      <w:pPr>
        <w:overflowPunct w:val="0"/>
        <w:autoSpaceDE w:val="0"/>
        <w:autoSpaceDN w:val="0"/>
        <w:adjustRightInd w:val="0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2. Руководителю аппарата Администрации Яковлевского муниципального района (Сомова О.В.) обеспечить публикацию настоящего постановления в газете «Сельский труженик» и размещение на официальном сайте Яковлевского муниципального округа.</w:t>
      </w:r>
    </w:p>
    <w:p w14:paraId="00FD1D74" w14:textId="77777777" w:rsidR="007A0CD8" w:rsidRPr="007A0CD8" w:rsidRDefault="007A0CD8" w:rsidP="007A0CD8">
      <w:pPr>
        <w:overflowPunct w:val="0"/>
        <w:autoSpaceDE w:val="0"/>
        <w:autoSpaceDN w:val="0"/>
        <w:adjustRightInd w:val="0"/>
        <w:spacing w:after="0" w:line="360" w:lineRule="auto"/>
        <w:ind w:left="142" w:right="-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со дня его официального опубликования.</w:t>
      </w:r>
    </w:p>
    <w:p w14:paraId="095F8BE3" w14:textId="77777777" w:rsidR="007A0CD8" w:rsidRPr="007A0CD8" w:rsidRDefault="007A0CD8" w:rsidP="007A0CD8">
      <w:pPr>
        <w:overflowPunct w:val="0"/>
        <w:autoSpaceDE w:val="0"/>
        <w:autoSpaceDN w:val="0"/>
        <w:adjustRightInd w:val="0"/>
        <w:spacing w:after="0" w:line="360" w:lineRule="auto"/>
        <w:ind w:left="142" w:right="-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исполнения настоящего постановления оставляю за собой.</w:t>
      </w:r>
    </w:p>
    <w:p w14:paraId="31864567" w14:textId="77777777" w:rsidR="007A0CD8" w:rsidRPr="007A0CD8" w:rsidRDefault="007A0CD8" w:rsidP="007A0CD8">
      <w:pPr>
        <w:overflowPunct w:val="0"/>
        <w:autoSpaceDE w:val="0"/>
        <w:autoSpaceDN w:val="0"/>
        <w:adjustRightInd w:val="0"/>
        <w:spacing w:after="0"/>
        <w:ind w:right="-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215FC5" w14:textId="13ABCC7E" w:rsidR="007A0CD8" w:rsidRPr="007A0CD8" w:rsidRDefault="007A0CD8" w:rsidP="007A0CD8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A35FA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4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ского</w:t>
      </w:r>
    </w:p>
    <w:p w14:paraId="2663AE25" w14:textId="77777777" w:rsidR="007A0CD8" w:rsidRDefault="007A0CD8" w:rsidP="007A0CD8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5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</w:t>
      </w:r>
      <w:proofErr w:type="spellStart"/>
      <w:r w:rsidR="00A35F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чук</w:t>
      </w:r>
      <w:proofErr w:type="spellEnd"/>
    </w:p>
    <w:p w14:paraId="591C8BA8" w14:textId="77777777" w:rsidR="00376958" w:rsidRDefault="00376958" w:rsidP="007A0CD8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2695CB" w14:textId="77777777" w:rsidR="00376958" w:rsidRPr="007A0CD8" w:rsidRDefault="00376958" w:rsidP="007A0CD8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4D622A" w14:textId="77777777" w:rsidR="00D419FE" w:rsidRDefault="00D419FE" w:rsidP="00D419F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9BBC1CB" w14:textId="2EDE27DC" w:rsidR="00F3656C" w:rsidRPr="00F904C8" w:rsidRDefault="00F3656C" w:rsidP="007A0C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4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1 </w:t>
      </w:r>
    </w:p>
    <w:p w14:paraId="13066F1A" w14:textId="77777777" w:rsidR="00F3656C" w:rsidRPr="00F904C8" w:rsidRDefault="00F3656C" w:rsidP="007A0C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  <w:r w:rsidR="00F904C8" w:rsidRPr="00F904C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</w:p>
    <w:p w14:paraId="78E0F090" w14:textId="77777777" w:rsidR="00F3656C" w:rsidRPr="00F904C8" w:rsidRDefault="00F3656C" w:rsidP="007A0C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4C8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влевского муниципального округа</w:t>
      </w:r>
    </w:p>
    <w:p w14:paraId="6879C663" w14:textId="63929A0E" w:rsidR="00F3656C" w:rsidRPr="00614583" w:rsidRDefault="00A35FA0" w:rsidP="007A0C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145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</w:t>
      </w:r>
      <w:r w:rsidR="00614583" w:rsidRPr="006145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="00AB07B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5.05.2025 </w:t>
      </w:r>
      <w:r w:rsidR="00614583" w:rsidRPr="006145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AB07B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AB07B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45</w:t>
      </w:r>
      <w:r w:rsidR="00F3656C" w:rsidRPr="006145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НПА</w:t>
      </w:r>
    </w:p>
    <w:p w14:paraId="22BCAA65" w14:textId="77777777" w:rsidR="00F3656C" w:rsidRPr="00614583" w:rsidRDefault="00F3656C" w:rsidP="00F365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3A19EB50" w14:textId="77777777" w:rsidR="00673896" w:rsidRPr="00673896" w:rsidRDefault="00673896" w:rsidP="0067389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652C64" w14:textId="77777777" w:rsidR="00673896" w:rsidRPr="00673896" w:rsidRDefault="00673896" w:rsidP="00673896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3896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14:paraId="3764A104" w14:textId="77777777" w:rsidR="00673896" w:rsidRPr="00673896" w:rsidRDefault="00673896" w:rsidP="00673896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3896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 ЯКОВЛЕВСКОГО</w:t>
      </w:r>
    </w:p>
    <w:p w14:paraId="2A81E222" w14:textId="77777777" w:rsidR="00673896" w:rsidRPr="00673896" w:rsidRDefault="00673896" w:rsidP="00673896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3896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КРУГА </w:t>
      </w:r>
    </w:p>
    <w:p w14:paraId="53CCF75C" w14:textId="2AC6FCD4" w:rsidR="00673896" w:rsidRPr="00673896" w:rsidRDefault="00673896" w:rsidP="00673896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3896">
        <w:rPr>
          <w:rFonts w:ascii="Times New Roman" w:eastAsia="Times New Roman" w:hAnsi="Times New Roman" w:cs="Times New Roman"/>
          <w:b/>
          <w:sz w:val="28"/>
          <w:szCs w:val="28"/>
        </w:rPr>
        <w:t>«ИНФОРМАЦИОННО-ТЕХНИЧЕСКОЕ ОБЕСПЕЧЕНИЕ ОРГАНОВ МЕСТНОГО САМОУПРАВЛЕНИЯ ЯКОВЛЕВСКОГО МУНИЦИПАЛЬНОГО ОКРУГА» НА 2024-2030 ГОДЫ</w:t>
      </w:r>
      <w:r w:rsidR="00B876B4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й Администрации Яковлевского муниципального округа от 07 марта 2024 года № 177-НПА, от 18 апреля 2024 года № 304-НПА, от 15 июля 2024 года № 519-НПА, от 23 сентября 2024 года №656-НПА, от 24 декабря 2024 года № 867-НПА, от 21.01.2025 года № 37-НПА)</w:t>
      </w:r>
    </w:p>
    <w:p w14:paraId="793A696C" w14:textId="77777777" w:rsidR="00673896" w:rsidRPr="00673896" w:rsidRDefault="00673896" w:rsidP="00673896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89"/>
        <w:gridCol w:w="6615"/>
      </w:tblGrid>
      <w:tr w:rsidR="00673896" w:rsidRPr="00673896" w14:paraId="0E9BF8FF" w14:textId="77777777" w:rsidTr="00673896">
        <w:trPr>
          <w:trHeight w:val="589"/>
        </w:trPr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EB4EBE" w14:textId="77777777"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38A843" w14:textId="77777777" w:rsidR="00673896" w:rsidRPr="00673896" w:rsidRDefault="00673896" w:rsidP="001D4018">
            <w:pPr>
              <w:widowControl w:val="0"/>
              <w:tabs>
                <w:tab w:val="left" w:pos="-75"/>
              </w:tabs>
              <w:overflowPunct w:val="0"/>
              <w:autoSpaceDE w:val="0"/>
              <w:autoSpaceDN w:val="0"/>
              <w:adjustRightInd w:val="0"/>
              <w:spacing w:after="0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казенное учреждение «Хозяйственное управление </w:t>
            </w:r>
            <w:r w:rsidR="001D4018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ского</w:t>
            </w: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»</w:t>
            </w:r>
          </w:p>
        </w:tc>
      </w:tr>
      <w:tr w:rsidR="00673896" w:rsidRPr="00673896" w14:paraId="2A6F1EC2" w14:textId="77777777" w:rsidTr="00673896">
        <w:trPr>
          <w:trHeight w:val="1223"/>
        </w:trPr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ABFC6C" w14:textId="77777777"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FF6E09" w14:textId="77777777"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Администрация Яковлевского муниципального округа;</w:t>
            </w:r>
          </w:p>
          <w:p w14:paraId="522D2EF4" w14:textId="77777777"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- финансовое управление администрации Яковлевского муниципального округа;</w:t>
            </w:r>
          </w:p>
        </w:tc>
      </w:tr>
      <w:tr w:rsidR="00673896" w:rsidRPr="00673896" w14:paraId="393EC157" w14:textId="77777777" w:rsidTr="00673896"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FBC355" w14:textId="77777777"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программы</w:t>
            </w:r>
          </w:p>
        </w:tc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8158F6" w14:textId="77777777" w:rsidR="00673896" w:rsidRPr="00673896" w:rsidRDefault="00673896" w:rsidP="00673896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/>
              <w:ind w:right="-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дельные мероприятия: «Информационное обеспечение органов местного самоуправления Яковлевского муниципального округа»;                                             </w:t>
            </w: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«Предоставление субсидий МБУ "Редакция газеты "Сельский труженик Яковлевского муниципального округа"; «Обеспечение информационной безопасности органов местного самоуправления Яковлевского муниципального округа»; «Техническое обеспечение органов местного самоуправления Яковлевского муниципального округа»  (далее Муниципальная программа.)</w:t>
            </w:r>
          </w:p>
        </w:tc>
      </w:tr>
      <w:tr w:rsidR="00673896" w:rsidRPr="00673896" w14:paraId="67612BCC" w14:textId="77777777" w:rsidTr="00673896"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8BF6B4" w14:textId="77777777"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8437E7" w14:textId="77777777"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ind w:left="3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овышение уровня информационной безопасности деятельности органов местного самоуправления Яковлевского муниципального округа, за счет применения отечественных информационных технологий;</w:t>
            </w:r>
          </w:p>
          <w:p w14:paraId="5E614A98" w14:textId="77777777"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ind w:left="3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оддержание должного уровня технической оснащенности автоматизированных рабочих мест органов местного самоуправления;</w:t>
            </w:r>
          </w:p>
          <w:p w14:paraId="55779377" w14:textId="77777777"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овышение уровня информированности населения Яковлевского муниципального округа о социально-экономических и культурных процессах, происходящих на территории Яковлевского муниципального округа.</w:t>
            </w:r>
          </w:p>
        </w:tc>
      </w:tr>
      <w:tr w:rsidR="00673896" w:rsidRPr="00673896" w14:paraId="3FA83073" w14:textId="77777777" w:rsidTr="00673896"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DA1CB6" w14:textId="77777777"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8C1F4C" w14:textId="77777777"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ind w:left="3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Обеспечение органов местного самоуправления Яковлевского муниципального округа отечественными лицензированными программными продуктами;</w:t>
            </w:r>
          </w:p>
          <w:p w14:paraId="799994C0" w14:textId="77777777" w:rsidR="00673896" w:rsidRPr="00673896" w:rsidRDefault="00673896" w:rsidP="00673896">
            <w:pPr>
              <w:tabs>
                <w:tab w:val="left" w:pos="754"/>
              </w:tabs>
              <w:overflowPunct w:val="0"/>
              <w:autoSpaceDE w:val="0"/>
              <w:autoSpaceDN w:val="0"/>
              <w:adjustRightInd w:val="0"/>
              <w:spacing w:after="0"/>
              <w:ind w:left="3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обеспечение информационной безопасности автоматизированных рабочих мест органов местного </w:t>
            </w: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управления Яковлевского муниципального округа;</w:t>
            </w:r>
          </w:p>
          <w:p w14:paraId="13EC8A8E" w14:textId="77777777"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техническое обслуживание и ремонт автоматизированных рабочих мест органов местного самоуправления Яковлевского муниципального округа;</w:t>
            </w:r>
          </w:p>
          <w:p w14:paraId="748C265A" w14:textId="77777777"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информирование жителей Яковлевского муниципального округа о деятельности органов местной власти</w:t>
            </w:r>
          </w:p>
        </w:tc>
      </w:tr>
      <w:tr w:rsidR="00673896" w:rsidRPr="00673896" w14:paraId="62DE9E4C" w14:textId="77777777" w:rsidTr="00673896"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577908" w14:textId="77777777"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CAE5CC" w14:textId="77777777"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2024-2030 годы</w:t>
            </w:r>
          </w:p>
        </w:tc>
      </w:tr>
      <w:tr w:rsidR="00673896" w:rsidRPr="00673896" w14:paraId="6008932E" w14:textId="77777777" w:rsidTr="00673896">
        <w:trPr>
          <w:trHeight w:val="2529"/>
        </w:trPr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6BA5A0" w14:textId="77777777"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бюджетных ассигнований программы (с расшифровкой по годам и источникам финансирования)</w:t>
            </w:r>
          </w:p>
        </w:tc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461F5C" w14:textId="77777777" w:rsidR="0085417D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мероприятий муниципальной программы за счет средств бюджета составляет </w:t>
            </w:r>
          </w:p>
          <w:p w14:paraId="69BDA0B2" w14:textId="66F44C89" w:rsidR="00673896" w:rsidRPr="00673896" w:rsidRDefault="0085417D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17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6</w:t>
            </w:r>
            <w:r w:rsidR="00FE275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  <w:r w:rsidRPr="0085417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BE7D2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5</w:t>
            </w:r>
            <w:r w:rsidR="00FE275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66</w:t>
            </w:r>
            <w:r w:rsidR="00673896" w:rsidRPr="0085417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 </w:t>
            </w:r>
            <w:r w:rsidR="00FE275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9</w:t>
            </w:r>
            <w:r w:rsidR="007F0D01" w:rsidRPr="0085417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1</w:t>
            </w:r>
            <w:r w:rsidR="00673896" w:rsidRPr="0085417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,</w:t>
            </w:r>
            <w:r w:rsidR="007F0D01" w:rsidRPr="0085417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7</w:t>
            </w:r>
            <w:r w:rsidR="00673896"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, в том числе:  </w:t>
            </w:r>
          </w:p>
          <w:p w14:paraId="2ACAC7FF" w14:textId="2E2FFD2F"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– </w:t>
            </w:r>
            <w:r w:rsidR="007F0D01">
              <w:rPr>
                <w:rFonts w:ascii="Times New Roman" w:eastAsia="Times New Roman" w:hAnsi="Times New Roman" w:cs="Times New Roman"/>
                <w:sz w:val="24"/>
                <w:szCs w:val="24"/>
              </w:rPr>
              <w:t>11 602 621,27</w:t>
            </w: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;</w:t>
            </w:r>
          </w:p>
          <w:p w14:paraId="40675ABA" w14:textId="2404C2CA"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год – </w:t>
            </w:r>
            <w:r w:rsidR="00BE7D2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E2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E7D2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E275D">
              <w:rPr>
                <w:rFonts w:ascii="Times New Roman" w:eastAsia="Times New Roman" w:hAnsi="Times New Roman" w:cs="Times New Roman"/>
                <w:sz w:val="24"/>
                <w:szCs w:val="24"/>
              </w:rPr>
              <w:t>87 300</w:t>
            </w: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,00 рублей;</w:t>
            </w:r>
          </w:p>
          <w:p w14:paraId="58106A49" w14:textId="1EB7D764"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6 год – </w:t>
            </w:r>
            <w:r w:rsidR="00E454F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454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D295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 000,00 рублей;</w:t>
            </w:r>
          </w:p>
          <w:p w14:paraId="08CA4EC3" w14:textId="6A35006C"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7 год – </w:t>
            </w:r>
            <w:r w:rsidR="00E454F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D29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54F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D295B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 000,00 рублей;</w:t>
            </w:r>
          </w:p>
          <w:p w14:paraId="543C32F4" w14:textId="77777777"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 – 8 797 000,00 рублей;</w:t>
            </w:r>
          </w:p>
          <w:p w14:paraId="247BA99D" w14:textId="77777777"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2029 год – 8 797 000,00 рублей;</w:t>
            </w:r>
          </w:p>
          <w:p w14:paraId="37269FE3" w14:textId="77777777"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2030 год – 8 797 000,00 рублей.</w:t>
            </w:r>
          </w:p>
          <w:p w14:paraId="5FD0959D" w14:textId="77777777"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3896" w:rsidRPr="00673896" w14:paraId="7F471ACC" w14:textId="77777777" w:rsidTr="00673896"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03422C" w14:textId="77777777"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каторы достижения цели</w:t>
            </w:r>
          </w:p>
        </w:tc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0E727E" w14:textId="77777777"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ность населения Яковлевского муниципального округа о деятельности органов местного самоуправления  Яковлевского муниципального округа;</w:t>
            </w: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14B23D0" w14:textId="77777777"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технического обеспечени</w:t>
            </w:r>
            <w:proofErr w:type="gramStart"/>
            <w:r w:rsidRPr="0067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(</w:t>
            </w:r>
            <w:proofErr w:type="gramEnd"/>
            <w:r w:rsidRPr="0067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устаревшей вычислительной техники, % от необходимого количества;</w:t>
            </w:r>
          </w:p>
          <w:p w14:paraId="1AA9CCD0" w14:textId="77777777"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д на отечественное программное обеспечение (кол-во автоматизированных рабочих мест;</w:t>
            </w:r>
          </w:p>
          <w:p w14:paraId="7F2310C4" w14:textId="77777777"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5DBFE04" w14:textId="77777777" w:rsidR="00673896" w:rsidRPr="00673896" w:rsidRDefault="00673896" w:rsidP="006738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ACCDAC" w14:textId="77777777" w:rsidR="00673896" w:rsidRPr="00673896" w:rsidRDefault="00673896" w:rsidP="00673896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896">
        <w:rPr>
          <w:rFonts w:ascii="Times New Roman" w:eastAsia="Times New Roman" w:hAnsi="Times New Roman" w:cs="Times New Roman"/>
          <w:sz w:val="24"/>
          <w:szCs w:val="24"/>
          <w:lang w:eastAsia="ru-RU"/>
        </w:rPr>
        <w:t>I. ПРИОРИТЕТЫ ГОСУДАРСТВЕННОЙ ПОЛИТИКИ В СФЕРЕ РЕАЛИЗАЦИИ МУНИЦИПАЛЬНОЙ ПРОГРАММЫ. ЦЕЛИ И ЗАДАЧИ</w:t>
      </w:r>
    </w:p>
    <w:p w14:paraId="575B20BD" w14:textId="77777777" w:rsidR="00673896" w:rsidRPr="00673896" w:rsidRDefault="00673896" w:rsidP="00F904C8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03EA05" w14:textId="77777777" w:rsidR="00673896" w:rsidRPr="00673896" w:rsidRDefault="00673896" w:rsidP="00F904C8">
      <w:pPr>
        <w:shd w:val="clear" w:color="auto" w:fill="FFFFFF"/>
        <w:tabs>
          <w:tab w:val="left" w:pos="142"/>
        </w:tabs>
        <w:spacing w:after="0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ы муниципальной политики Яковлевского муниципального  округа в сфере реализации Муниципальной программы, а так же механизмы их достижения определены исходя из долгосрочных приоритетов, закрепленных в Конституции Российской Федерации, Посланиях Президента Российской Федерации Федеральному Собранию Российской Федерации, Указе Президента Российской Федерации от 07.05.2018 № 204 «О национальных целях и стратегических задачах развития Российской Федерации на период до 2024 года», Указе Президента Российской Федерации от 21.07.2020 № 474 "О национальных целях развития Российской Федерации на период до 2030 года", а также Стратегии социально-экономического развития Приморского края до 2030 года, утвержденной постановлением Администрации Приморского края от 28.12.2018 № 668-па, и других стратегических документах.</w:t>
      </w:r>
    </w:p>
    <w:p w14:paraId="5735A937" w14:textId="77777777" w:rsidR="00673896" w:rsidRPr="00673896" w:rsidRDefault="00673896" w:rsidP="00F904C8">
      <w:pPr>
        <w:shd w:val="clear" w:color="auto" w:fill="FFFFFF"/>
        <w:tabs>
          <w:tab w:val="left" w:pos="142"/>
          <w:tab w:val="left" w:pos="66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целей развития информационного общества согласно приоритетам государственной политики отражена в государственной </w:t>
      </w: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е Российской Федерации «Информационное общество», утвержденной Постановлением Правительства Российской Федерации от 15.04.2014 № 313, и государственной программе Приморского края «Информационное общество», утвержденной постановлением Администрации Приморского края от 02.07.2019 № 418-па.</w:t>
      </w:r>
    </w:p>
    <w:p w14:paraId="40A9964C" w14:textId="77777777" w:rsidR="00673896" w:rsidRPr="00673896" w:rsidRDefault="00673896" w:rsidP="00F9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риоритетами Муниципальной программы являются:</w:t>
      </w:r>
    </w:p>
    <w:p w14:paraId="44F7A9FD" w14:textId="77777777" w:rsidR="00673896" w:rsidRPr="00673896" w:rsidRDefault="00673896" w:rsidP="00F9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/>
        <w:ind w:left="106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личение объема информации, содействующей диалогу власти с </w:t>
      </w:r>
    </w:p>
    <w:p w14:paraId="6C413A94" w14:textId="77777777" w:rsidR="00673896" w:rsidRPr="00673896" w:rsidRDefault="00673896" w:rsidP="00F9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ми сообществами по вопросам экономических, социально-культурных преобразований;</w:t>
      </w:r>
    </w:p>
    <w:p w14:paraId="1D7140A5" w14:textId="77777777" w:rsidR="00673896" w:rsidRPr="00673896" w:rsidRDefault="00673896" w:rsidP="00F9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/>
        <w:ind w:left="106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лучшение качества информации, ориентированной на здоровый </w:t>
      </w:r>
    </w:p>
    <w:p w14:paraId="1CC9BD9B" w14:textId="77777777" w:rsidR="00673896" w:rsidRPr="00673896" w:rsidRDefault="00673896" w:rsidP="00F9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 жизни, социально ответственное поведение, заинтересованность в образовании и профессиональном росте, а также на традиционное культурные, нравственные и семейные ценности;</w:t>
      </w:r>
    </w:p>
    <w:p w14:paraId="027B979D" w14:textId="77777777" w:rsidR="00673896" w:rsidRPr="00673896" w:rsidRDefault="00673896" w:rsidP="00F9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/>
        <w:ind w:left="106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отечественного программного обеспечения органами местного самоуправления</w:t>
      </w:r>
    </w:p>
    <w:p w14:paraId="5A740D44" w14:textId="77777777" w:rsidR="00673896" w:rsidRPr="00673896" w:rsidRDefault="00673896" w:rsidP="00F9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/>
        <w:ind w:left="106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щита информации в органах местного самоуправления Яковлевского муниципального округа.</w:t>
      </w:r>
    </w:p>
    <w:p w14:paraId="312DE27E" w14:textId="77777777" w:rsidR="00673896" w:rsidRPr="00673896" w:rsidRDefault="00673896" w:rsidP="00F904C8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Муниципальной программы являются:</w:t>
      </w:r>
    </w:p>
    <w:p w14:paraId="4856BEC2" w14:textId="77777777" w:rsidR="00673896" w:rsidRPr="00673896" w:rsidRDefault="00673896" w:rsidP="00F904C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овышение уровня информационной безопасности деятельности органов местного самоуправления за счет применения отечественных информационных технологий;</w:t>
      </w:r>
    </w:p>
    <w:p w14:paraId="42E10127" w14:textId="77777777" w:rsidR="00673896" w:rsidRPr="00673896" w:rsidRDefault="00673896" w:rsidP="00F904C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оддержание должного уровня технической оснащенности автоматизированных рабочих мест органов местного самоуправления</w:t>
      </w:r>
    </w:p>
    <w:p w14:paraId="4CF6057E" w14:textId="77777777" w:rsidR="00673896" w:rsidRPr="00673896" w:rsidRDefault="00673896" w:rsidP="00F904C8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73896">
        <w:rPr>
          <w:rFonts w:ascii="Times New Roman" w:eastAsia="Times New Roman" w:hAnsi="Times New Roman" w:cs="Times New Roman"/>
          <w:sz w:val="28"/>
          <w:szCs w:val="28"/>
        </w:rPr>
        <w:t>повышение уровня информированности населения Яковлевского муниципального округа о социально-экономических и культурных процессах, происходящих на территории Яковлевского муниципального округа</w:t>
      </w: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53D81D3" w14:textId="77777777" w:rsidR="00673896" w:rsidRPr="00673896" w:rsidRDefault="00673896" w:rsidP="00F904C8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поставленных целей предполагается путем решения следующих задач:</w:t>
      </w:r>
    </w:p>
    <w:p w14:paraId="73AA4754" w14:textId="77777777" w:rsidR="00673896" w:rsidRPr="00673896" w:rsidRDefault="00673896" w:rsidP="00F904C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3896">
        <w:rPr>
          <w:rFonts w:ascii="Times New Roman" w:eastAsia="Times New Roman" w:hAnsi="Times New Roman" w:cs="Times New Roman"/>
          <w:sz w:val="28"/>
          <w:szCs w:val="28"/>
        </w:rPr>
        <w:t>- Обеспечение органов местного самоуправления Яковлевского муниципального округа отечественными лицензированными программными продуктами</w:t>
      </w:r>
      <w:r w:rsidRPr="00673896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</w:t>
      </w:r>
    </w:p>
    <w:p w14:paraId="667F4CE3" w14:textId="77777777" w:rsidR="00673896" w:rsidRPr="00673896" w:rsidRDefault="00673896" w:rsidP="00F904C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3896">
        <w:rPr>
          <w:rFonts w:ascii="Times New Roman" w:eastAsia="Times New Roman" w:hAnsi="Times New Roman" w:cs="Times New Roman"/>
          <w:sz w:val="28"/>
          <w:szCs w:val="28"/>
        </w:rPr>
        <w:t>- обеспечение информационной безопасности автоматизированных рабочих мест органов местного самоуправления Яковлевского муниципального округа;</w:t>
      </w:r>
    </w:p>
    <w:p w14:paraId="3CB5858B" w14:textId="77777777" w:rsidR="00673896" w:rsidRPr="00673896" w:rsidRDefault="00673896" w:rsidP="00F904C8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3896">
        <w:rPr>
          <w:rFonts w:ascii="Times New Roman" w:eastAsia="Times New Roman" w:hAnsi="Times New Roman" w:cs="Times New Roman"/>
          <w:sz w:val="28"/>
          <w:szCs w:val="28"/>
        </w:rPr>
        <w:t>- своевременное техническое обслуживание и ремонт автоматизированных рабочих мест органов местного самоуправления Яковлевского муниципального округа;</w:t>
      </w:r>
    </w:p>
    <w:p w14:paraId="1AD1009D" w14:textId="77777777" w:rsidR="00673896" w:rsidRPr="00673896" w:rsidRDefault="00673896" w:rsidP="00F904C8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3896">
        <w:rPr>
          <w:rFonts w:ascii="Times New Roman" w:eastAsia="Times New Roman" w:hAnsi="Times New Roman" w:cs="Times New Roman"/>
          <w:sz w:val="28"/>
          <w:szCs w:val="28"/>
        </w:rPr>
        <w:t>- информирование жителей Яковлевского муниципального округа о деятельности органов местной власти.</w:t>
      </w:r>
    </w:p>
    <w:p w14:paraId="5F1135B7" w14:textId="77777777" w:rsidR="00673896" w:rsidRPr="00673896" w:rsidRDefault="00673896" w:rsidP="00F904C8">
      <w:pPr>
        <w:overflowPunct w:val="0"/>
        <w:autoSpaceDE w:val="0"/>
        <w:autoSpaceDN w:val="0"/>
        <w:adjustRightInd w:val="0"/>
        <w:spacing w:after="0"/>
        <w:ind w:firstLine="70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3896">
        <w:rPr>
          <w:rFonts w:ascii="Times New Roman" w:eastAsia="Times New Roman" w:hAnsi="Times New Roman" w:cs="Times New Roman"/>
          <w:sz w:val="28"/>
          <w:szCs w:val="28"/>
        </w:rPr>
        <w:t>II. СВЕДЕНИЯ ОБ ИНДИКАТОРАХ И НЕПОСРЕДСТВЕННЫХ РЕЗУЛЬТАТАХ РЕАЛИЗАЦИИ МУНИЦИПАЛЬНОЙ ПРОГРАММЫ</w:t>
      </w:r>
    </w:p>
    <w:p w14:paraId="32468D8A" w14:textId="77777777" w:rsidR="00673896" w:rsidRPr="00673896" w:rsidRDefault="00673896" w:rsidP="00F904C8">
      <w:pPr>
        <w:overflowPunct w:val="0"/>
        <w:autoSpaceDE w:val="0"/>
        <w:autoSpaceDN w:val="0"/>
        <w:adjustRightInd w:val="0"/>
        <w:spacing w:after="0"/>
        <w:ind w:firstLine="70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7B0BBBA" w14:textId="77777777" w:rsidR="00673896" w:rsidRPr="00673896" w:rsidRDefault="00673896" w:rsidP="00F904C8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индикаторы и показатели Муниципальной программы соответствуют ее целям и задачам.</w:t>
      </w:r>
    </w:p>
    <w:p w14:paraId="321EAB2F" w14:textId="77777777" w:rsidR="00673896" w:rsidRPr="00673896" w:rsidRDefault="00320767" w:rsidP="00F904C8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anchor="Par832" w:history="1">
        <w:r w:rsidR="00673896" w:rsidRPr="0067389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ведения</w:t>
        </w:r>
      </w:hyperlink>
      <w:r w:rsidR="00673896"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целевых индикаторах, показателях Муниципальной программы представлены в приложении № 1 к Муниципальной программе.</w:t>
      </w:r>
    </w:p>
    <w:p w14:paraId="5D99F108" w14:textId="77777777" w:rsidR="00673896" w:rsidRPr="00673896" w:rsidRDefault="00673896" w:rsidP="00F904C8">
      <w:pPr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after="0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</w:p>
    <w:p w14:paraId="75C09A44" w14:textId="77777777" w:rsidR="00673896" w:rsidRPr="00673896" w:rsidRDefault="00673896" w:rsidP="00F904C8">
      <w:pPr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after="0"/>
        <w:ind w:right="-1" w:firstLine="567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</w:t>
      </w:r>
      <w:r w:rsidRPr="00673896">
        <w:rPr>
          <w:rFonts w:ascii="Times New Roman" w:eastAsia="Times New Roman" w:hAnsi="Times New Roman" w:cs="Times New Roman"/>
          <w:sz w:val="28"/>
          <w:szCs w:val="28"/>
        </w:rPr>
        <w:t>II</w:t>
      </w:r>
      <w:r w:rsidRPr="006738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ЕРЕЧЕНЬ МЕРОПРИЯТИЙ МУНИЦИПАЛЬНОЙ ПРОГРАММЫ</w:t>
      </w:r>
    </w:p>
    <w:p w14:paraId="78EB2526" w14:textId="77777777" w:rsidR="00673896" w:rsidRPr="00673896" w:rsidRDefault="00673896" w:rsidP="00F904C8">
      <w:pPr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after="0"/>
        <w:ind w:right="-1" w:firstLine="567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ЛАН ИХ РЕАЛИЗАЦИИ</w:t>
      </w:r>
    </w:p>
    <w:p w14:paraId="6FFD2C25" w14:textId="77777777" w:rsidR="00673896" w:rsidRDefault="00673896" w:rsidP="00F904C8">
      <w:pPr>
        <w:overflowPunct w:val="0"/>
        <w:autoSpaceDE w:val="0"/>
        <w:autoSpaceDN w:val="0"/>
        <w:adjustRightInd w:val="0"/>
        <w:spacing w:after="0"/>
        <w:ind w:firstLine="53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3896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став Муниципальной программы входят следующие отдельные мероприятия:  «Информационное обеспечение органов местного самоуправления Яковлевского муниципального округа»; </w:t>
      </w:r>
      <w:r w:rsidRPr="00673896">
        <w:rPr>
          <w:rFonts w:ascii="Times New Roman" w:eastAsia="Times New Roman" w:hAnsi="Times New Roman" w:cs="Times New Roman"/>
          <w:sz w:val="28"/>
          <w:szCs w:val="28"/>
        </w:rPr>
        <w:t>Предоставление субсидий МБУ "Редакция газеты "Сельский труженик Яковлевского муниципального округа"; «Обеспечение информационной безопасности органов местного самоуправления Яковлевского муниципального округа»; «Техническое обеспечение органов местного самоуправления Яковлевского муниципального округа»</w:t>
      </w:r>
      <w:r w:rsidRPr="0067389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73896">
        <w:rPr>
          <w:rFonts w:ascii="Times New Roman" w:eastAsia="Times New Roman" w:hAnsi="Times New Roman" w:cs="Times New Roman"/>
          <w:bCs/>
          <w:sz w:val="28"/>
          <w:szCs w:val="28"/>
        </w:rPr>
        <w:t xml:space="preserve">«Перечень мероприятий Муниципальной программы с указанием ответственного исполнителя и соисполнителей, сроков и ожидаемых результатов их реализации,  приведены  в приложении № 2 к Муниципальной программе. </w:t>
      </w:r>
    </w:p>
    <w:p w14:paraId="5E9385B2" w14:textId="77777777" w:rsidR="00F904C8" w:rsidRPr="00673896" w:rsidRDefault="00F904C8" w:rsidP="00F904C8">
      <w:pPr>
        <w:overflowPunct w:val="0"/>
        <w:autoSpaceDE w:val="0"/>
        <w:autoSpaceDN w:val="0"/>
        <w:adjustRightInd w:val="0"/>
        <w:spacing w:after="0"/>
        <w:ind w:firstLine="53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C7CDA0D" w14:textId="77777777" w:rsidR="00673896" w:rsidRPr="00673896" w:rsidRDefault="00673896" w:rsidP="00F904C8">
      <w:pPr>
        <w:overflowPunct w:val="0"/>
        <w:autoSpaceDE w:val="0"/>
        <w:autoSpaceDN w:val="0"/>
        <w:adjustRightInd w:val="0"/>
        <w:spacing w:after="0"/>
        <w:ind w:firstLine="54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3896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V. МЕХАНИЗМ РЕАЛИЗАЦИИ МУНИЦИПАЛЬНОЙ ПРОГРАММЫ</w:t>
      </w:r>
    </w:p>
    <w:p w14:paraId="3CC5FD23" w14:textId="77777777" w:rsidR="00673896" w:rsidRPr="00673896" w:rsidRDefault="00673896" w:rsidP="00F904C8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реализации Муниципальной программы основан на обеспечении достижения запланированных результатов и величин показателей, установленных в Муниципальной программе.</w:t>
      </w:r>
    </w:p>
    <w:p w14:paraId="128D0E72" w14:textId="77777777" w:rsidR="00673896" w:rsidRPr="00673896" w:rsidRDefault="00673896" w:rsidP="00F904C8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Муниципальной программой осуществляется ответственным исполнителем – МКУ «ХОЗУ»; </w:t>
      </w:r>
    </w:p>
    <w:p w14:paraId="486FE003" w14:textId="77777777" w:rsidR="00673896" w:rsidRPr="00673896" w:rsidRDefault="00673896" w:rsidP="00F904C8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контролирует выполнение мероприятий Муниципальной программы, выявляет их отклонение от предусмотренных целей, устанавливает причины и </w:t>
      </w:r>
    </w:p>
    <w:p w14:paraId="06F1C090" w14:textId="77777777" w:rsidR="00673896" w:rsidRPr="00673896" w:rsidRDefault="00673896" w:rsidP="00F904C8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меры по устранению отклонений, ежегодно уточняет затраты по мероприятиям Муниципальной программы, несет ответственность и обеспечивает контроль за целевым и эффективным использованием средств бюджета Яковлевского муниципального округа и достижением значений целевых индикаторов, показателей Муниципальной программы.</w:t>
      </w:r>
    </w:p>
    <w:p w14:paraId="03751641" w14:textId="77777777" w:rsidR="00673896" w:rsidRPr="00673896" w:rsidRDefault="00673896" w:rsidP="00F904C8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униципальной программы осуществляется не только посредством закупок товаров, работ, услуг, но так же посредством предоставления муниципальным бюджетным учреждениям субсидий на финансирование обеспечения выполнения муниципального задания. </w:t>
      </w:r>
    </w:p>
    <w:p w14:paraId="3DE36918" w14:textId="77777777" w:rsidR="00673896" w:rsidRPr="00673896" w:rsidRDefault="00673896" w:rsidP="00F904C8">
      <w:pPr>
        <w:widowControl w:val="0"/>
        <w:overflowPunct w:val="0"/>
        <w:autoSpaceDE w:val="0"/>
        <w:autoSpaceDN w:val="0"/>
        <w:adjustRightInd w:val="0"/>
        <w:spacing w:after="0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и Муниципальной программы в срок до 10 февраля следующего за отчетным годом представляют в отдел экономического развития годовой отчет.</w:t>
      </w:r>
    </w:p>
    <w:p w14:paraId="5843A15F" w14:textId="77777777" w:rsidR="00673896" w:rsidRPr="00673896" w:rsidRDefault="00673896" w:rsidP="00F904C8">
      <w:pPr>
        <w:widowControl w:val="0"/>
        <w:overflowPunct w:val="0"/>
        <w:autoSpaceDE w:val="0"/>
        <w:autoSpaceDN w:val="0"/>
        <w:adjustRightInd w:val="0"/>
        <w:spacing w:after="0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довой отчет содержит:</w:t>
      </w:r>
    </w:p>
    <w:p w14:paraId="3592A9AE" w14:textId="77777777" w:rsidR="00673896" w:rsidRPr="00673896" w:rsidRDefault="00673896" w:rsidP="00F904C8">
      <w:pPr>
        <w:widowControl w:val="0"/>
        <w:overflowPunct w:val="0"/>
        <w:autoSpaceDE w:val="0"/>
        <w:autoSpaceDN w:val="0"/>
        <w:adjustRightInd w:val="0"/>
        <w:spacing w:after="0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е результаты, достигнутые за отчетный период, с описанием результатов реализации подпрограмм и отдельных мероприятий в отчетном году;</w:t>
      </w:r>
      <w:r w:rsidR="00F90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выполненных и невыполненных мероприятий с указанием информации о выполнении или причин их невыполнения в установленные сроки</w:t>
      </w:r>
      <w:r w:rsidR="00F90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;анализ факторов, повлиявших на ход реализации Муниципальной программы, последствий не реализации подпрограмм и отдельных мероприятий</w:t>
      </w:r>
      <w:r w:rsidR="00F90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;оценку эффективности Муниципальной программы, подготовленную в соответствии с методикой оценки эффективности реализации Муниципальной программы  (достижения целевых индикаторов), разработанную ответственным исполнителем с учетом специфики Муниципальной программы;</w:t>
      </w:r>
      <w:r w:rsidR="00F90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использовании бюджетных ассигнований и иных средств на реализацию Муниципальной программы  ответственными исполнителями;</w:t>
      </w:r>
      <w:r w:rsidR="00F90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выполнении показателей муниципальных заданий на оказание муниципальных услуг (выполнение работ) муниципальными учреждениями в рамках Муниципальной программы.</w:t>
      </w:r>
    </w:p>
    <w:p w14:paraId="56844ED4" w14:textId="77777777" w:rsidR="00673896" w:rsidRPr="00673896" w:rsidRDefault="00673896" w:rsidP="00F904C8">
      <w:pPr>
        <w:widowControl w:val="0"/>
        <w:overflowPunct w:val="0"/>
        <w:autoSpaceDE w:val="0"/>
        <w:autoSpaceDN w:val="0"/>
        <w:adjustRightInd w:val="0"/>
        <w:spacing w:after="0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лонения от плановой динамики реализации Муниципальной программы  или воздействия факторов риска, оказывающих негативное влияние на основные параметры Муниципальной программы, в годовой отчет включаются предложения по дальнейшей реализации Муниципальной программы  и их обоснование.</w:t>
      </w:r>
    </w:p>
    <w:p w14:paraId="2CD0F3F5" w14:textId="77777777" w:rsidR="00673896" w:rsidRPr="00673896" w:rsidRDefault="00673896" w:rsidP="00F904C8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2BC8C8" w14:textId="77777777" w:rsidR="00673896" w:rsidRPr="00673896" w:rsidRDefault="00673896" w:rsidP="00F904C8">
      <w:pPr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after="0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V. ПРОГНОЗ СВОДНЫХ ПОКАЗАТЕЛЕЙ МУНИЦИПАЛЬНЫХ ЗАДАНИЙ НА ОКАЗАНИЕ МУНИЦИПАЛЬНЫХ УСЛУГ (РАБОТ) МУНИЦИПАЛЬНЫМИ УЧРЕЖДЕНИЯМИ В РАМКАХ МУНИЦИПАЛЬНОЙ ПРОГРАММЫ</w:t>
      </w:r>
    </w:p>
    <w:p w14:paraId="15C28523" w14:textId="77777777" w:rsidR="00673896" w:rsidRPr="00673896" w:rsidRDefault="00673896" w:rsidP="00F904C8">
      <w:pPr>
        <w:overflowPunct w:val="0"/>
        <w:autoSpaceDE w:val="0"/>
        <w:autoSpaceDN w:val="0"/>
        <w:adjustRightInd w:val="0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сводных показателей муниципальных услуг (работ) в рамках Муниципальной программы приведены в приложение № 3 к Муниципальной программе.</w:t>
      </w:r>
    </w:p>
    <w:p w14:paraId="627A5971" w14:textId="77777777" w:rsidR="00673896" w:rsidRPr="00673896" w:rsidRDefault="00673896" w:rsidP="00F904C8">
      <w:pPr>
        <w:widowControl w:val="0"/>
        <w:overflowPunct w:val="0"/>
        <w:autoSpaceDE w:val="0"/>
        <w:autoSpaceDN w:val="0"/>
        <w:adjustRightInd w:val="0"/>
        <w:spacing w:after="0"/>
        <w:ind w:firstLine="54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VI. РЕСУРСНОЕ ОБЕСПЕЧЕНИЕ РЕАЛИЗАЦИИ МУНИЦИПАЛЬНОЙ ПРОГРАММЫ</w:t>
      </w:r>
    </w:p>
    <w:p w14:paraId="0AC63A11" w14:textId="49F7088B" w:rsidR="00673896" w:rsidRPr="00673896" w:rsidRDefault="00673896" w:rsidP="00F904C8">
      <w:pPr>
        <w:widowControl w:val="0"/>
        <w:overflowPunct w:val="0"/>
        <w:autoSpaceDE w:val="0"/>
        <w:autoSpaceDN w:val="0"/>
        <w:adjustRightInd w:val="0"/>
        <w:spacing w:after="0"/>
        <w:ind w:firstLine="53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сурсном обеспечении реализации Муниципальной программы за счет средств бюджета Яковлевского муниципального округа с расшифровкой по главным распорядителям средств бюджета, а так же по годам реализации Муниципальной программы приведены в приложении № 4 к Муниципальной программе.</w:t>
      </w:r>
    </w:p>
    <w:p w14:paraId="71AE54DF" w14:textId="77777777" w:rsidR="00673896" w:rsidRPr="00673896" w:rsidRDefault="00673896" w:rsidP="00F904C8">
      <w:pPr>
        <w:widowControl w:val="0"/>
        <w:overflowPunct w:val="0"/>
        <w:autoSpaceDE w:val="0"/>
        <w:autoSpaceDN w:val="0"/>
        <w:adjustRightInd w:val="0"/>
        <w:spacing w:after="0"/>
        <w:ind w:firstLine="53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рогнозной оценке расходов на реализацию Муниципальной программы за счет всех источников приведена в приложении № 5 к  Муниципальной программе.</w:t>
      </w:r>
    </w:p>
    <w:p w14:paraId="761AB54E" w14:textId="77777777" w:rsidR="00BB62D8" w:rsidRDefault="00BB62D8" w:rsidP="00AB07B9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24"/>
          <w:lang w:eastAsia="ru-RU"/>
        </w:rPr>
        <w:sectPr w:rsidR="00BB62D8" w:rsidSect="001D4018">
          <w:type w:val="continuous"/>
          <w:pgSz w:w="11906" w:h="16838" w:code="9"/>
          <w:pgMar w:top="851" w:right="851" w:bottom="567" w:left="1418" w:header="720" w:footer="720" w:gutter="0"/>
          <w:cols w:space="720"/>
          <w:docGrid w:linePitch="272"/>
        </w:sectPr>
      </w:pPr>
    </w:p>
    <w:tbl>
      <w:tblPr>
        <w:tblpPr w:leftFromText="180" w:rightFromText="180" w:vertAnchor="page" w:horzAnchor="margin" w:tblpXSpec="center" w:tblpY="1"/>
        <w:tblW w:w="15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838"/>
        <w:gridCol w:w="1288"/>
        <w:gridCol w:w="1861"/>
        <w:gridCol w:w="716"/>
        <w:gridCol w:w="664"/>
        <w:gridCol w:w="1195"/>
        <w:gridCol w:w="462"/>
        <w:gridCol w:w="1144"/>
        <w:gridCol w:w="1145"/>
        <w:gridCol w:w="1145"/>
        <w:gridCol w:w="1144"/>
        <w:gridCol w:w="1005"/>
        <w:gridCol w:w="1145"/>
        <w:gridCol w:w="1544"/>
      </w:tblGrid>
      <w:tr w:rsidR="00B654C3" w:rsidRPr="00F83787" w14:paraId="70F4F1C9" w14:textId="77777777" w:rsidTr="00B654C3">
        <w:trPr>
          <w:trHeight w:val="4128"/>
        </w:trPr>
        <w:tc>
          <w:tcPr>
            <w:tcW w:w="158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8F6D1A" w14:textId="77777777" w:rsidR="00202BF4" w:rsidRDefault="00202BF4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2596E29" w14:textId="77777777" w:rsidR="00202BF4" w:rsidRDefault="00202BF4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BE4146E" w14:textId="77777777" w:rsidR="00202BF4" w:rsidRDefault="00202BF4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7F08B44" w14:textId="77777777" w:rsidR="00B654C3" w:rsidRDefault="00B654C3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21B783D" w14:textId="219B5113" w:rsidR="00B654C3" w:rsidRPr="00F904C8" w:rsidRDefault="00B654C3" w:rsidP="00AF0375">
            <w:pPr>
              <w:spacing w:after="0" w:line="240" w:lineRule="auto"/>
              <w:ind w:left="708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="00FE2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72E0690A" w14:textId="77777777" w:rsidR="00B654C3" w:rsidRPr="00F904C8" w:rsidRDefault="00B654C3" w:rsidP="00AF0375">
            <w:pPr>
              <w:spacing w:after="0" w:line="240" w:lineRule="auto"/>
              <w:ind w:left="708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становлению Администрации</w:t>
            </w:r>
          </w:p>
          <w:p w14:paraId="262A9D46" w14:textId="77777777" w:rsidR="00B654C3" w:rsidRPr="00F904C8" w:rsidRDefault="00B654C3" w:rsidP="00AF0375">
            <w:pPr>
              <w:spacing w:after="0" w:line="240" w:lineRule="auto"/>
              <w:ind w:left="708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ского муниципального округа</w:t>
            </w:r>
          </w:p>
          <w:p w14:paraId="76DAB49A" w14:textId="77777777" w:rsidR="00AB07B9" w:rsidRPr="00614583" w:rsidRDefault="00AB07B9" w:rsidP="00AB0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1458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15.05.2025 </w:t>
            </w:r>
            <w:r w:rsidRPr="0061458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345</w:t>
            </w:r>
            <w:r w:rsidRPr="0061458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НПА</w:t>
            </w:r>
          </w:p>
          <w:p w14:paraId="7459881B" w14:textId="77777777" w:rsidR="00B654C3" w:rsidRDefault="00B654C3" w:rsidP="00AF0375">
            <w:pPr>
              <w:spacing w:after="0" w:line="240" w:lineRule="auto"/>
              <w:ind w:left="708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9C765A0" w14:textId="50E0A021" w:rsidR="003265CC" w:rsidRDefault="00B654C3" w:rsidP="003265CC">
            <w:pPr>
              <w:spacing w:after="0" w:line="240" w:lineRule="auto"/>
              <w:ind w:left="708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4</w:t>
            </w:r>
          </w:p>
          <w:p w14:paraId="619281AA" w14:textId="77777777" w:rsidR="003265CC" w:rsidRDefault="003265CC" w:rsidP="003265CC">
            <w:pPr>
              <w:spacing w:after="0" w:line="240" w:lineRule="auto"/>
              <w:ind w:left="708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</w:t>
            </w:r>
            <w:r w:rsidR="00B654C3" w:rsidRPr="00F8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 программе "Информационно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еспечение органов</w:t>
            </w:r>
          </w:p>
          <w:p w14:paraId="4C854F18" w14:textId="4C456D8D" w:rsidR="003265CC" w:rsidRDefault="00B654C3" w:rsidP="003265CC">
            <w:pPr>
              <w:spacing w:after="0" w:line="240" w:lineRule="auto"/>
              <w:ind w:left="708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 самоуправления Яковлевского муниципального округа" на 2024-2030</w:t>
            </w:r>
          </w:p>
          <w:p w14:paraId="5B2D391D" w14:textId="6ED3B220" w:rsidR="00B654C3" w:rsidRPr="00F83787" w:rsidRDefault="00B654C3" w:rsidP="00B876B4">
            <w:pPr>
              <w:spacing w:after="0" w:line="240" w:lineRule="auto"/>
              <w:ind w:left="708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F83787" w:rsidRPr="00F83787" w14:paraId="35CB9620" w14:textId="77777777" w:rsidTr="00B654C3">
        <w:trPr>
          <w:trHeight w:val="316"/>
        </w:trPr>
        <w:tc>
          <w:tcPr>
            <w:tcW w:w="158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ECAD91" w14:textId="77777777" w:rsidR="00F83787" w:rsidRPr="009F390B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3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СУРСНОЕ ОБЕСПЕЧЕНИЕ РЕАЛИЗАЦИИ</w:t>
            </w:r>
          </w:p>
        </w:tc>
      </w:tr>
      <w:tr w:rsidR="00F83787" w:rsidRPr="00F83787" w14:paraId="04FB0E21" w14:textId="77777777" w:rsidTr="00B654C3">
        <w:trPr>
          <w:trHeight w:val="80"/>
        </w:trPr>
        <w:tc>
          <w:tcPr>
            <w:tcW w:w="158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4B2C9B" w14:textId="77777777" w:rsidR="00F83787" w:rsidRPr="009F390B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3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Й ПРОГРАММЫ ЯКОВЛЕВСКОГО МУНИЦИПАЛЬНОГО ОКРУГА</w:t>
            </w:r>
          </w:p>
        </w:tc>
      </w:tr>
      <w:tr w:rsidR="00F83787" w:rsidRPr="00F83787" w14:paraId="42CD1DA9" w14:textId="77777777" w:rsidTr="00B654C3">
        <w:trPr>
          <w:trHeight w:val="170"/>
        </w:trPr>
        <w:tc>
          <w:tcPr>
            <w:tcW w:w="158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59B6F8" w14:textId="22D902A8" w:rsidR="00F83787" w:rsidRPr="009F390B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3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ИНФОРМАЦИОННО-ТЕХНИЧЕСКОЕ ОБЕСПЕЧЕНИЕ ОРГАНОВ МЕСТНОГО САМОУПРАВЛЕНИЯ ЯКОВЛЕВСКОГО МУНИЦИПАЛЬНОГО ОКРУГА" НА 2024-2030 ГОДЫ</w:t>
            </w:r>
          </w:p>
        </w:tc>
      </w:tr>
      <w:tr w:rsidR="00F83787" w:rsidRPr="00F83787" w14:paraId="299510C3" w14:textId="77777777" w:rsidTr="00B654C3">
        <w:trPr>
          <w:trHeight w:val="80"/>
        </w:trPr>
        <w:tc>
          <w:tcPr>
            <w:tcW w:w="158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F7C6DE" w14:textId="77777777" w:rsidR="00F83787" w:rsidRPr="009F390B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3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 СЧЕТ СРЕДСТВ БЮДЖЕТА ЯКОВЛЕВСКОГО МУНИЦИПАЛЬНОГО ОКРУГА </w:t>
            </w:r>
          </w:p>
        </w:tc>
      </w:tr>
      <w:tr w:rsidR="00F83787" w:rsidRPr="00F83787" w14:paraId="560437C9" w14:textId="77777777" w:rsidTr="00B654C3">
        <w:trPr>
          <w:trHeight w:val="80"/>
        </w:trPr>
        <w:tc>
          <w:tcPr>
            <w:tcW w:w="1588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B0C1B6" w14:textId="77777777" w:rsidR="00F83787" w:rsidRPr="009F390B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3787" w:rsidRPr="00F83787" w14:paraId="335F2CCF" w14:textId="77777777" w:rsidTr="00B654C3">
        <w:trPr>
          <w:trHeight w:val="633"/>
        </w:trPr>
        <w:tc>
          <w:tcPr>
            <w:tcW w:w="589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7ADCFD99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№ п/п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0AF9BFC9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Статус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2A3F3665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proofErr w:type="spellStart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Наименоание</w:t>
            </w:r>
            <w:proofErr w:type="spellEnd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 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56169941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0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024747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Коды бюджетной классификации</w:t>
            </w:r>
          </w:p>
        </w:tc>
        <w:tc>
          <w:tcPr>
            <w:tcW w:w="827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754184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Расходы </w:t>
            </w:r>
            <w:proofErr w:type="gramStart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( </w:t>
            </w:r>
            <w:proofErr w:type="gramEnd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руб.), годы</w:t>
            </w:r>
          </w:p>
        </w:tc>
      </w:tr>
      <w:tr w:rsidR="00F83787" w:rsidRPr="00F83787" w14:paraId="624D0912" w14:textId="77777777" w:rsidTr="00B654C3">
        <w:trPr>
          <w:trHeight w:val="316"/>
        </w:trPr>
        <w:tc>
          <w:tcPr>
            <w:tcW w:w="589" w:type="dxa"/>
            <w:vMerge/>
            <w:tcBorders>
              <w:top w:val="nil"/>
            </w:tcBorders>
            <w:vAlign w:val="center"/>
            <w:hideMark/>
          </w:tcPr>
          <w:p w14:paraId="6546E274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nil"/>
            </w:tcBorders>
            <w:vAlign w:val="center"/>
            <w:hideMark/>
          </w:tcPr>
          <w:p w14:paraId="6B6A7380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nil"/>
            </w:tcBorders>
            <w:vAlign w:val="center"/>
            <w:hideMark/>
          </w:tcPr>
          <w:p w14:paraId="6DDDDCE6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861" w:type="dxa"/>
            <w:vMerge/>
            <w:tcBorders>
              <w:top w:val="nil"/>
            </w:tcBorders>
            <w:vAlign w:val="center"/>
            <w:hideMark/>
          </w:tcPr>
          <w:p w14:paraId="737056DE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7C17178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ГРБС</w:t>
            </w:r>
          </w:p>
        </w:tc>
        <w:tc>
          <w:tcPr>
            <w:tcW w:w="66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32AD4F3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proofErr w:type="spellStart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Рз</w:t>
            </w:r>
            <w:proofErr w:type="spellEnd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</w:t>
            </w:r>
            <w:proofErr w:type="spellStart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D382546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ЦСР</w:t>
            </w:r>
          </w:p>
        </w:tc>
        <w:tc>
          <w:tcPr>
            <w:tcW w:w="46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DFAD4B6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ВР</w:t>
            </w:r>
          </w:p>
        </w:tc>
        <w:tc>
          <w:tcPr>
            <w:tcW w:w="114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ABEFB59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24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BBD45C5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25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72A7880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26</w:t>
            </w:r>
          </w:p>
        </w:tc>
        <w:tc>
          <w:tcPr>
            <w:tcW w:w="114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35D897C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27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67042B8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28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BBC839A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29</w:t>
            </w:r>
          </w:p>
        </w:tc>
        <w:tc>
          <w:tcPr>
            <w:tcW w:w="154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A11A754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30</w:t>
            </w:r>
          </w:p>
        </w:tc>
      </w:tr>
      <w:tr w:rsidR="00F83787" w:rsidRPr="00F83787" w14:paraId="3F0232AF" w14:textId="77777777" w:rsidTr="00AF0375">
        <w:trPr>
          <w:trHeight w:val="316"/>
        </w:trPr>
        <w:tc>
          <w:tcPr>
            <w:tcW w:w="589" w:type="dxa"/>
            <w:shd w:val="clear" w:color="auto" w:fill="auto"/>
            <w:vAlign w:val="center"/>
            <w:hideMark/>
          </w:tcPr>
          <w:p w14:paraId="4061E349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06594901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2A526AE7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3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36DBFAF5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30375715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5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14:paraId="56147E72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B43AFA2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14:paraId="1EB5B9FD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8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3CACD42F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14:paraId="4D54EE88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14:paraId="4E4FC0FB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64AB3466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2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17061761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3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14:paraId="5FBBB469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4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14:paraId="3F05079F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5</w:t>
            </w:r>
          </w:p>
        </w:tc>
      </w:tr>
      <w:tr w:rsidR="00F83787" w:rsidRPr="00F83787" w14:paraId="7576E229" w14:textId="77777777" w:rsidTr="00AF0375">
        <w:trPr>
          <w:trHeight w:val="316"/>
        </w:trPr>
        <w:tc>
          <w:tcPr>
            <w:tcW w:w="589" w:type="dxa"/>
            <w:vMerge w:val="restart"/>
            <w:shd w:val="clear" w:color="auto" w:fill="auto"/>
            <w:vAlign w:val="center"/>
            <w:hideMark/>
          </w:tcPr>
          <w:p w14:paraId="525F27D5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vMerge w:val="restart"/>
            <w:shd w:val="clear" w:color="auto" w:fill="auto"/>
            <w:vAlign w:val="center"/>
            <w:hideMark/>
          </w:tcPr>
          <w:p w14:paraId="2788026D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Муниципальная программа </w:t>
            </w:r>
          </w:p>
        </w:tc>
        <w:tc>
          <w:tcPr>
            <w:tcW w:w="1288" w:type="dxa"/>
            <w:vMerge w:val="restart"/>
            <w:shd w:val="clear" w:color="auto" w:fill="auto"/>
            <w:vAlign w:val="center"/>
            <w:hideMark/>
          </w:tcPr>
          <w:p w14:paraId="27D1E697" w14:textId="7A4799D4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«Информационно-техническое обеспечение органов местного самоуправления Яковлевского муниципального округа» на 2024-2030 годы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3A880446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Всего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0F18CDF8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0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14:paraId="45A26315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0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1BFFB1E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0 00000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14:paraId="3D11633F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0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5F194E51" w14:textId="3F632A5A" w:rsidR="00F83787" w:rsidRPr="00F83787" w:rsidRDefault="007F0D01" w:rsidP="00A3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 602 621.27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68DE4F84" w14:textId="2DBB6EF0" w:rsidR="00F83787" w:rsidRPr="00F83787" w:rsidRDefault="00BE7D28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</w:t>
            </w:r>
            <w:r w:rsidR="0085417D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</w:t>
            </w:r>
            <w:r w:rsidR="00D938E9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  <w:r w:rsidR="00FE275D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87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</w:t>
            </w:r>
            <w:r w:rsidR="00FE275D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3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39D6FD8" w14:textId="40968BF8" w:rsidR="00F83787" w:rsidRPr="00F83787" w:rsidRDefault="00C25D6C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123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00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39D872BB" w14:textId="12D2BD9F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</w:t>
            </w:r>
            <w:r w:rsidR="00C25D6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363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 000,0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3FB651CA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8 797 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506C94C3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8 797 000,00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7093E9A2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8 797 000,00</w:t>
            </w:r>
          </w:p>
        </w:tc>
      </w:tr>
      <w:tr w:rsidR="00F83787" w:rsidRPr="00F83787" w14:paraId="110A5B76" w14:textId="77777777" w:rsidTr="00AF0375">
        <w:trPr>
          <w:trHeight w:val="565"/>
        </w:trPr>
        <w:tc>
          <w:tcPr>
            <w:tcW w:w="589" w:type="dxa"/>
            <w:vMerge/>
            <w:vAlign w:val="center"/>
            <w:hideMark/>
          </w:tcPr>
          <w:p w14:paraId="6CCF37E7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14:paraId="64A0803E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vAlign w:val="center"/>
            <w:hideMark/>
          </w:tcPr>
          <w:p w14:paraId="7C64B6F1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3ECB3562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Администрация Яковлевского муниципального округа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14CBD7EE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77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14:paraId="6B278B71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20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71D60EA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2 00000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14:paraId="6D1BDC61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10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60E25A3D" w14:textId="28505EDE" w:rsidR="00F83787" w:rsidRPr="00F83787" w:rsidRDefault="007F0D01" w:rsidP="00A3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 900 033,13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66ACD0AA" w14:textId="308046EF" w:rsidR="00F83787" w:rsidRPr="00F83787" w:rsidRDefault="00C25D6C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6 </w:t>
            </w:r>
            <w:r w:rsidR="0085417D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 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0ECE094A" w14:textId="3CE8DB0A" w:rsidR="00F83787" w:rsidRPr="00F83787" w:rsidRDefault="00E653F8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6 523 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 00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11471535" w14:textId="2D44F587" w:rsidR="00F83787" w:rsidRPr="00F83787" w:rsidRDefault="00E653F8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 763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 000,0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F054401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247 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80ECB95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247 000,00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AA4D84A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247 000,00</w:t>
            </w:r>
          </w:p>
        </w:tc>
      </w:tr>
      <w:tr w:rsidR="00F83787" w:rsidRPr="00F83787" w14:paraId="0E78F66B" w14:textId="77777777" w:rsidTr="00AF0375">
        <w:trPr>
          <w:trHeight w:val="565"/>
        </w:trPr>
        <w:tc>
          <w:tcPr>
            <w:tcW w:w="589" w:type="dxa"/>
            <w:vMerge/>
            <w:vAlign w:val="center"/>
          </w:tcPr>
          <w:p w14:paraId="556389C5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838" w:type="dxa"/>
            <w:vMerge/>
            <w:vAlign w:val="center"/>
          </w:tcPr>
          <w:p w14:paraId="66A9247A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vAlign w:val="center"/>
          </w:tcPr>
          <w:p w14:paraId="01E95B54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14:paraId="7061546B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Финансовое управление администрации Яковлевского муниципального округа                                                      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60F081D6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71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05B1CDFB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113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137C47E" w14:textId="77777777" w:rsidR="00F83787" w:rsidRPr="00F83787" w:rsidRDefault="00C0478E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1 21590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379D2FE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44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13A01D1D" w14:textId="77777777" w:rsidR="00F83787" w:rsidRPr="00F83787" w:rsidRDefault="00F83787" w:rsidP="001D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</w:t>
            </w:r>
            <w:r w:rsidR="001D4018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5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 </w:t>
            </w:r>
            <w:r w:rsidR="001D4018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4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008995EA" w14:textId="3BE122A7" w:rsidR="00F83787" w:rsidRPr="00F83787" w:rsidRDefault="00BA172B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29 0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948E436" w14:textId="624FD8E7" w:rsidR="00F83787" w:rsidRPr="00F83787" w:rsidRDefault="00E32393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50 00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3C67B9EB" w14:textId="77CAF356" w:rsidR="00F83787" w:rsidRPr="00F83787" w:rsidRDefault="00E32393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50 000,0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2544A8E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50 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26BD0FCA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50 000,00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3E1388EE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50 000,00</w:t>
            </w:r>
          </w:p>
        </w:tc>
      </w:tr>
      <w:tr w:rsidR="00F83787" w:rsidRPr="00F83787" w14:paraId="4CCB44A4" w14:textId="77777777" w:rsidTr="00AF0375">
        <w:trPr>
          <w:trHeight w:val="1538"/>
        </w:trPr>
        <w:tc>
          <w:tcPr>
            <w:tcW w:w="589" w:type="dxa"/>
            <w:vMerge/>
            <w:vAlign w:val="center"/>
            <w:hideMark/>
          </w:tcPr>
          <w:p w14:paraId="5192262F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14:paraId="6ECFC591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vAlign w:val="center"/>
            <w:hideMark/>
          </w:tcPr>
          <w:p w14:paraId="33DB4C7B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7F11C772" w14:textId="77777777" w:rsidR="00F83787" w:rsidRPr="00F83787" w:rsidRDefault="0029606B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МКУ «Хозяйственное управление 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Яковлевского муниципального округа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681D6C87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85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14:paraId="4BD96AA8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11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EDD9348" w14:textId="77777777" w:rsidR="00F83787" w:rsidRPr="00F83787" w:rsidRDefault="00C0478E" w:rsidP="00296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11 0 01 </w:t>
            </w:r>
            <w:r w:rsidR="0029606B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159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14:paraId="456832B5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44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496E25D7" w14:textId="336C4BFF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 </w:t>
            </w:r>
            <w:r w:rsidR="00EE0035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465 902,14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21AE8C03" w14:textId="57BF3245" w:rsidR="00F83787" w:rsidRPr="00F83787" w:rsidRDefault="00BE7D28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1 </w:t>
            </w:r>
            <w:r w:rsidR="00C62194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</w:t>
            </w:r>
            <w:r w:rsidR="00FE275D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8 3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403E1FF0" w14:textId="0F692C82" w:rsidR="00F83787" w:rsidRPr="00F83787" w:rsidRDefault="00E32393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5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 00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2A5C13A7" w14:textId="293CC262" w:rsidR="00F83787" w:rsidRPr="00F83787" w:rsidRDefault="00E32393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5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 000,0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296AC2DD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00 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7FC25FEA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00 000,00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5EE686B9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00 000,00</w:t>
            </w:r>
          </w:p>
        </w:tc>
      </w:tr>
      <w:tr w:rsidR="00F83787" w:rsidRPr="00F83787" w14:paraId="3CB8C5FA" w14:textId="77777777" w:rsidTr="00AF0375">
        <w:trPr>
          <w:trHeight w:val="1538"/>
        </w:trPr>
        <w:tc>
          <w:tcPr>
            <w:tcW w:w="589" w:type="dxa"/>
            <w:vMerge/>
            <w:vAlign w:val="center"/>
          </w:tcPr>
          <w:p w14:paraId="2D1534D3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838" w:type="dxa"/>
            <w:vMerge/>
            <w:vAlign w:val="center"/>
          </w:tcPr>
          <w:p w14:paraId="2198560D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vAlign w:val="center"/>
          </w:tcPr>
          <w:p w14:paraId="6C29EA91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14:paraId="1F189F35" w14:textId="77777777" w:rsidR="00F83787" w:rsidRPr="00F83787" w:rsidRDefault="0029606B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МКУ «Хозяйственное управление 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Яковлевского муниципального округа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0EA088B4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85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3FA909B4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113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52E60D97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3 20600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EA43378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44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5C5765B9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1FE64FF6" w14:textId="58D34C32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61965D77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608C9AE9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0D1FC014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1618742B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432D523D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</w:tr>
      <w:tr w:rsidR="00F83787" w:rsidRPr="00F83787" w14:paraId="68672D68" w14:textId="77777777" w:rsidTr="00AF0375">
        <w:trPr>
          <w:trHeight w:val="1538"/>
        </w:trPr>
        <w:tc>
          <w:tcPr>
            <w:tcW w:w="589" w:type="dxa"/>
            <w:vMerge/>
            <w:vAlign w:val="center"/>
          </w:tcPr>
          <w:p w14:paraId="178FDD2B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838" w:type="dxa"/>
            <w:vMerge/>
            <w:vAlign w:val="center"/>
          </w:tcPr>
          <w:p w14:paraId="052469D4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vAlign w:val="center"/>
          </w:tcPr>
          <w:p w14:paraId="60FCAE20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14:paraId="58B0DFBC" w14:textId="77777777" w:rsidR="00F83787" w:rsidRPr="00F83787" w:rsidRDefault="0029606B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МКУ «Хозяйственное управление 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Яковлевского муниципального округа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14840E89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85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292E4C14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113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029587B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4 20610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D344FE1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44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5AE96BD7" w14:textId="7F1694A8" w:rsidR="00F83787" w:rsidRPr="00F83787" w:rsidRDefault="00363B0C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 5</w:t>
            </w:r>
            <w:r w:rsidR="00EE0035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86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</w:t>
            </w:r>
            <w:r w:rsidR="00EE0035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86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47DAEFBF" w14:textId="373C5FC6" w:rsidR="00F83787" w:rsidRPr="00F83787" w:rsidRDefault="00680086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45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 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52C47A8" w14:textId="51207D06" w:rsidR="00F83787" w:rsidRPr="00F83787" w:rsidRDefault="00E32393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3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 00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7EC5C6A1" w14:textId="013B1C11" w:rsidR="00F83787" w:rsidRPr="00F83787" w:rsidRDefault="00E32393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3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 000,0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0461FD16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0 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E36EC5D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0 000,00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5C168E8A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0 000,00</w:t>
            </w:r>
          </w:p>
        </w:tc>
      </w:tr>
      <w:tr w:rsidR="00F83787" w:rsidRPr="00F83787" w14:paraId="3314FD4E" w14:textId="77777777" w:rsidTr="00AF0375">
        <w:trPr>
          <w:trHeight w:val="482"/>
        </w:trPr>
        <w:tc>
          <w:tcPr>
            <w:tcW w:w="589" w:type="dxa"/>
            <w:vMerge w:val="restart"/>
            <w:shd w:val="clear" w:color="auto" w:fill="auto"/>
            <w:vAlign w:val="center"/>
            <w:hideMark/>
          </w:tcPr>
          <w:p w14:paraId="5945D07D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</w:t>
            </w:r>
          </w:p>
        </w:tc>
        <w:tc>
          <w:tcPr>
            <w:tcW w:w="838" w:type="dxa"/>
            <w:vMerge w:val="restart"/>
            <w:shd w:val="clear" w:color="auto" w:fill="auto"/>
            <w:vAlign w:val="center"/>
            <w:hideMark/>
          </w:tcPr>
          <w:p w14:paraId="665C1FDA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Отдельное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br/>
              <w:t>мероприятие</w:t>
            </w:r>
          </w:p>
        </w:tc>
        <w:tc>
          <w:tcPr>
            <w:tcW w:w="1288" w:type="dxa"/>
            <w:vMerge w:val="restart"/>
            <w:shd w:val="clear" w:color="auto" w:fill="auto"/>
            <w:vAlign w:val="center"/>
            <w:hideMark/>
          </w:tcPr>
          <w:p w14:paraId="773EE33B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Информационное обеспечение органов местного самоуправления Яковлевского муниципального округа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42A043FF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Всего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195D6754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0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14:paraId="2F51C541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0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F0909E1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0 00000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14:paraId="48CCF094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793630B5" w14:textId="16208374" w:rsidR="00F83787" w:rsidRPr="00F83787" w:rsidRDefault="00EE0035" w:rsidP="001D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 116 302,14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14:paraId="2EF792E1" w14:textId="2B1321B4" w:rsidR="00F83787" w:rsidRPr="00F83787" w:rsidRDefault="00680086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</w:t>
            </w:r>
            <w:r w:rsidR="00FE275D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 </w:t>
            </w:r>
            <w:r w:rsidR="00C62194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8</w:t>
            </w:r>
            <w:r w:rsidR="00FE275D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37 3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,0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14:paraId="6ACA96C8" w14:textId="342066AE" w:rsidR="00F83787" w:rsidRPr="00F83787" w:rsidRDefault="00E32393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300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 00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790756B6" w14:textId="35E739BB" w:rsidR="00F83787" w:rsidRPr="00F83787" w:rsidRDefault="00E32393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30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 000,0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29967F3A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 350 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0D9B9855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 350 000,00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52FBA90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 350 000,00</w:t>
            </w:r>
          </w:p>
        </w:tc>
      </w:tr>
      <w:tr w:rsidR="00F83787" w:rsidRPr="00F83787" w14:paraId="3EE230DE" w14:textId="77777777" w:rsidTr="00AF0375">
        <w:trPr>
          <w:trHeight w:val="783"/>
        </w:trPr>
        <w:tc>
          <w:tcPr>
            <w:tcW w:w="589" w:type="dxa"/>
            <w:vMerge/>
            <w:vAlign w:val="center"/>
            <w:hideMark/>
          </w:tcPr>
          <w:p w14:paraId="47466EC1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14:paraId="7413BEA6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vAlign w:val="center"/>
            <w:hideMark/>
          </w:tcPr>
          <w:p w14:paraId="3485CCA8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0C0927AB" w14:textId="77777777" w:rsidR="00F83787" w:rsidRPr="00F83787" w:rsidRDefault="0029606B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МКУ «Хозяйственное управление 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Яковлевского муниципального округа 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» 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56438E68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85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14:paraId="78BB09F7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11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A7A2EEF" w14:textId="77777777" w:rsidR="00F83787" w:rsidRPr="00F83787" w:rsidRDefault="00C0478E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1 21590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14:paraId="7C67575E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44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238FBB78" w14:textId="6D1A223A" w:rsidR="00F83787" w:rsidRPr="00F83787" w:rsidRDefault="00EE0035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 465 902,14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5C17AA0E" w14:textId="6C97FA5D" w:rsidR="00F83787" w:rsidRPr="00F83787" w:rsidRDefault="00C62194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 1</w:t>
            </w:r>
            <w:r w:rsidR="00FE275D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8 3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,0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12E3D586" w14:textId="4D132309" w:rsidR="00F83787" w:rsidRPr="00F83787" w:rsidRDefault="00E32393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5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 00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49832183" w14:textId="719FD7C2" w:rsidR="00F83787" w:rsidRPr="00F83787" w:rsidRDefault="00E32393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5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 000,0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46A98265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00 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6FFC346E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00 000,00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397454B3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00 000,00</w:t>
            </w:r>
          </w:p>
        </w:tc>
      </w:tr>
      <w:tr w:rsidR="00F83787" w:rsidRPr="00F83787" w14:paraId="07DE6D52" w14:textId="77777777" w:rsidTr="00AF0375">
        <w:trPr>
          <w:trHeight w:val="837"/>
        </w:trPr>
        <w:tc>
          <w:tcPr>
            <w:tcW w:w="589" w:type="dxa"/>
            <w:vMerge/>
            <w:vAlign w:val="center"/>
            <w:hideMark/>
          </w:tcPr>
          <w:p w14:paraId="06798653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14:paraId="7F22D12D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vAlign w:val="center"/>
            <w:hideMark/>
          </w:tcPr>
          <w:p w14:paraId="75BF9FEF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536785F0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Финансовое управление администрации Яковлевского муниципального округа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458A3A9A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71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14:paraId="62F70DCB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11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AD91B82" w14:textId="77777777" w:rsidR="00F83787" w:rsidRPr="00F83787" w:rsidRDefault="00C0478E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1 21590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14:paraId="3601203F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44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643ED871" w14:textId="77777777" w:rsidR="00F83787" w:rsidRPr="00F83787" w:rsidRDefault="00F83787" w:rsidP="001D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</w:t>
            </w:r>
            <w:r w:rsidR="001D4018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5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 </w:t>
            </w:r>
            <w:r w:rsidR="001D4018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4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5A0252CC" w14:textId="44466582" w:rsidR="00F83787" w:rsidRPr="00F83787" w:rsidRDefault="00680086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29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 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262F3D98" w14:textId="4CA625F9" w:rsidR="00F83787" w:rsidRPr="00F83787" w:rsidRDefault="00E32393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50 00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7D5AAFC1" w14:textId="03DEF020" w:rsidR="00F83787" w:rsidRPr="00F83787" w:rsidRDefault="00E32393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50 000,0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B158084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50 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22F0161B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50 000,00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6F8CCE97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50 000,00</w:t>
            </w:r>
          </w:p>
        </w:tc>
      </w:tr>
      <w:tr w:rsidR="00F83787" w:rsidRPr="00F83787" w14:paraId="68298328" w14:textId="77777777" w:rsidTr="00AF0375">
        <w:trPr>
          <w:trHeight w:val="1100"/>
        </w:trPr>
        <w:tc>
          <w:tcPr>
            <w:tcW w:w="589" w:type="dxa"/>
            <w:vMerge w:val="restart"/>
            <w:shd w:val="clear" w:color="auto" w:fill="auto"/>
            <w:vAlign w:val="center"/>
            <w:hideMark/>
          </w:tcPr>
          <w:p w14:paraId="7B149D01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.1.</w:t>
            </w:r>
          </w:p>
        </w:tc>
        <w:tc>
          <w:tcPr>
            <w:tcW w:w="838" w:type="dxa"/>
            <w:vMerge w:val="restart"/>
            <w:shd w:val="clear" w:color="auto" w:fill="auto"/>
            <w:vAlign w:val="center"/>
            <w:hideMark/>
          </w:tcPr>
          <w:p w14:paraId="60D834BC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мероприятие</w:t>
            </w:r>
          </w:p>
        </w:tc>
        <w:tc>
          <w:tcPr>
            <w:tcW w:w="1288" w:type="dxa"/>
            <w:vMerge w:val="restart"/>
            <w:shd w:val="clear" w:color="auto" w:fill="auto"/>
            <w:vAlign w:val="center"/>
          </w:tcPr>
          <w:p w14:paraId="616BF66C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Обеспечение органов местного самоуправления Яковлевского муниципального округа лицензированными программными продуктами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05D97D2E" w14:textId="77777777" w:rsidR="00F83787" w:rsidRPr="00F83787" w:rsidRDefault="0029606B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МКУ «Хозяйственное управление 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Яковлевского муниципального округа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03A40F6D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85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14:paraId="47F0878A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11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18C82C9" w14:textId="77777777" w:rsidR="00F83787" w:rsidRPr="00F83787" w:rsidRDefault="00C0478E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1 21590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14:paraId="36824810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44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3F136F25" w14:textId="3C041D92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1</w:t>
            </w:r>
            <w:r w:rsidR="00EE0035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 465 902,14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679BB668" w14:textId="3FBB65D2" w:rsidR="00F83787" w:rsidRPr="00F83787" w:rsidRDefault="00C62194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 1</w:t>
            </w:r>
            <w:r w:rsidR="00FE275D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8 3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5BB1970F" w14:textId="7D33BC31" w:rsidR="00F83787" w:rsidRPr="00F83787" w:rsidRDefault="00E32393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15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0 00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46FD0E23" w14:textId="41AB8154" w:rsidR="00F83787" w:rsidRPr="00F83787" w:rsidRDefault="00E32393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15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0 000,0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5143FEF" w14:textId="300BFA60" w:rsidR="00F83787" w:rsidRPr="00F83787" w:rsidRDefault="00210E84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7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00 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24E5B142" w14:textId="165B8F3E" w:rsidR="00F83787" w:rsidRPr="00F83787" w:rsidRDefault="00210E84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7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00 000,00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1ACDE727" w14:textId="0CAA64E2" w:rsidR="00F83787" w:rsidRPr="00F83787" w:rsidRDefault="00210E84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 000,00</w:t>
            </w:r>
          </w:p>
        </w:tc>
      </w:tr>
      <w:tr w:rsidR="00F83787" w:rsidRPr="00F83787" w14:paraId="4D2CF478" w14:textId="77777777" w:rsidTr="00AF0375">
        <w:trPr>
          <w:trHeight w:val="1100"/>
        </w:trPr>
        <w:tc>
          <w:tcPr>
            <w:tcW w:w="589" w:type="dxa"/>
            <w:vMerge/>
            <w:vAlign w:val="center"/>
            <w:hideMark/>
          </w:tcPr>
          <w:p w14:paraId="1B997405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14:paraId="6904992A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vAlign w:val="center"/>
            <w:hideMark/>
          </w:tcPr>
          <w:p w14:paraId="7074C6AF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4AF70D07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Финансовое управление администрации Яковлевского муниципального округа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02BB9D4A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71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14:paraId="728DC7E4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11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43A75E2" w14:textId="77777777" w:rsidR="00F83787" w:rsidRPr="00F83787" w:rsidRDefault="00C0478E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1 21590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14:paraId="11C939D8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44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6FBCC5AB" w14:textId="77777777" w:rsidR="00F83787" w:rsidRPr="00F83787" w:rsidRDefault="00F83787" w:rsidP="001D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</w:t>
            </w:r>
            <w:r w:rsidR="001D4018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5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 </w:t>
            </w:r>
            <w:r w:rsidR="001D4018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40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7F825C9" w14:textId="6E044B36" w:rsidR="00F83787" w:rsidRPr="00F83787" w:rsidRDefault="00680086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29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 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45CE62D1" w14:textId="38AC7A64" w:rsidR="00F83787" w:rsidRPr="00F83787" w:rsidRDefault="00E32393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1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50 00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19B1BAC1" w14:textId="23C4116D" w:rsidR="00F83787" w:rsidRPr="00F83787" w:rsidRDefault="00E32393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1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50 000,0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25634E3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650 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5037B9D6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650 000,00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04E12AA0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50 000,00</w:t>
            </w:r>
          </w:p>
        </w:tc>
      </w:tr>
      <w:tr w:rsidR="00F83787" w:rsidRPr="00F83787" w14:paraId="5B28E989" w14:textId="77777777" w:rsidTr="00AF0375">
        <w:trPr>
          <w:trHeight w:val="497"/>
        </w:trPr>
        <w:tc>
          <w:tcPr>
            <w:tcW w:w="589" w:type="dxa"/>
            <w:vMerge w:val="restart"/>
            <w:shd w:val="clear" w:color="auto" w:fill="auto"/>
            <w:vAlign w:val="center"/>
            <w:hideMark/>
          </w:tcPr>
          <w:p w14:paraId="50AB9036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38" w:type="dxa"/>
            <w:vMerge w:val="restart"/>
            <w:shd w:val="clear" w:color="auto" w:fill="auto"/>
            <w:vAlign w:val="center"/>
            <w:hideMark/>
          </w:tcPr>
          <w:p w14:paraId="60C841AE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1288" w:type="dxa"/>
            <w:vMerge w:val="restart"/>
            <w:shd w:val="clear" w:color="auto" w:fill="auto"/>
            <w:vAlign w:val="center"/>
          </w:tcPr>
          <w:p w14:paraId="7D8C96C9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редоставление субсидий МБУ «Редакция газеты «Сельский труженик Яковлевского муниципального округа»  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15819069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Всего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268DDB7F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0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14:paraId="2B2A5853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0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28B430B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0 00000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14:paraId="0397BD24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0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6F3FADC5" w14:textId="43B7C27A" w:rsidR="00F83787" w:rsidRPr="00F83787" w:rsidRDefault="00EE0035" w:rsidP="00A3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 900 033,13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78FA5866" w14:textId="12995172" w:rsidR="00F83787" w:rsidRPr="00F83787" w:rsidRDefault="00C25D6C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6 </w:t>
            </w:r>
            <w:r w:rsidR="0068008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 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71E2862" w14:textId="7F233703" w:rsidR="00F83787" w:rsidRPr="00F83787" w:rsidRDefault="00E32393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6 523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00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1AFFFDA9" w14:textId="506C8619" w:rsidR="00F83787" w:rsidRPr="00F83787" w:rsidRDefault="00210E84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6 763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000,0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9B30FDD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7 247 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15747877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7 247 000,00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303E2547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247 000,00</w:t>
            </w:r>
          </w:p>
        </w:tc>
      </w:tr>
      <w:tr w:rsidR="00F83787" w:rsidRPr="00F83787" w14:paraId="1CB486B9" w14:textId="77777777" w:rsidTr="00AF0375">
        <w:trPr>
          <w:trHeight w:val="1190"/>
        </w:trPr>
        <w:tc>
          <w:tcPr>
            <w:tcW w:w="589" w:type="dxa"/>
            <w:vMerge/>
            <w:vAlign w:val="center"/>
            <w:hideMark/>
          </w:tcPr>
          <w:p w14:paraId="4B941751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14:paraId="0B4F6382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vAlign w:val="center"/>
            <w:hideMark/>
          </w:tcPr>
          <w:p w14:paraId="7FA926F9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174919DE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Администрация Яковлевского муниципального округа 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6A72136A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77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14:paraId="355FCB6F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20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70C39D1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2 70010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14:paraId="6B12CE41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1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4B7F90D1" w14:textId="7EB6953C" w:rsidR="00F83787" w:rsidRPr="00F83787" w:rsidRDefault="00EE0035" w:rsidP="00A3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 900 033,13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14:paraId="77E38FD8" w14:textId="1EA1322E" w:rsidR="00F83787" w:rsidRPr="00F83787" w:rsidRDefault="00C25D6C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6 </w:t>
            </w:r>
            <w:r w:rsidR="0068008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 000,0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14:paraId="70123D37" w14:textId="79FBBE89" w:rsidR="00F83787" w:rsidRPr="00F83787" w:rsidRDefault="00E32393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 523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 00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06C3489E" w14:textId="2BCCB1E9" w:rsidR="00F83787" w:rsidRPr="00F83787" w:rsidRDefault="00E32393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 763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 000,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0CC57C97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247 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0F496042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247 000,00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0CFE8EAF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247 000,00</w:t>
            </w:r>
          </w:p>
        </w:tc>
      </w:tr>
      <w:tr w:rsidR="00F83787" w:rsidRPr="00F83787" w14:paraId="18A5209A" w14:textId="77777777" w:rsidTr="00AF0375">
        <w:trPr>
          <w:trHeight w:val="1476"/>
        </w:trPr>
        <w:tc>
          <w:tcPr>
            <w:tcW w:w="589" w:type="dxa"/>
            <w:shd w:val="clear" w:color="auto" w:fill="auto"/>
            <w:vAlign w:val="center"/>
            <w:hideMark/>
          </w:tcPr>
          <w:p w14:paraId="54A1350E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.1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477D4FB9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мероприятие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2D684CCB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асходы на обеспечение деятельности (оказание </w:t>
            </w:r>
            <w:proofErr w:type="spellStart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слуг</w:t>
            </w:r>
            <w:proofErr w:type="gramStart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в</w:t>
            </w:r>
            <w:proofErr w:type="gramEnd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ыполнение</w:t>
            </w:r>
            <w:proofErr w:type="spellEnd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работ) муниципальных учреждений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1556C065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Администрация Яковлевского муниципального округа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3C1FA275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77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14:paraId="24A82C16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20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2B009B4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2 70010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14:paraId="167123B2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1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0D732D52" w14:textId="34344006" w:rsidR="00F83787" w:rsidRPr="00F83787" w:rsidRDefault="00EE0035" w:rsidP="00A3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 900 033,13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14:paraId="169E6B79" w14:textId="363F5CFB" w:rsidR="00F83787" w:rsidRPr="00F83787" w:rsidRDefault="00C25D6C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6 </w:t>
            </w:r>
            <w:r w:rsidR="0068008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 000,0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14:paraId="568DBBC6" w14:textId="0B165D7E" w:rsidR="00F83787" w:rsidRPr="00F83787" w:rsidRDefault="00E32393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 523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 00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16698B53" w14:textId="3D2E242A" w:rsidR="00F83787" w:rsidRPr="00F83787" w:rsidRDefault="00E32393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 763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 000,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A12B44F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247 000,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6A9C2DA3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247 000,00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048FB87C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247 000,00</w:t>
            </w:r>
          </w:p>
        </w:tc>
      </w:tr>
      <w:tr w:rsidR="00F83787" w:rsidRPr="00F83787" w14:paraId="0FB6FFD3" w14:textId="77777777" w:rsidTr="00AF0375">
        <w:trPr>
          <w:trHeight w:val="1476"/>
        </w:trPr>
        <w:tc>
          <w:tcPr>
            <w:tcW w:w="589" w:type="dxa"/>
            <w:shd w:val="clear" w:color="auto" w:fill="auto"/>
            <w:vAlign w:val="center"/>
          </w:tcPr>
          <w:p w14:paraId="11E0663A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3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68BE6DF9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C8DDE6B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Обеспечение информационной безопасности органов местного самоуправления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199A9D78" w14:textId="77777777" w:rsidR="00F83787" w:rsidRPr="00F83787" w:rsidRDefault="0029606B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МКУ «Хозяйственное управление 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Яковлевского муниципального округа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5B97BBF7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85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6712D57C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113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5894DF52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3 00000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2482E7E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44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062C9296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77002CCD" w14:textId="34212CD5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5CC3AA09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595EF4F5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2AE8451B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2BAFD814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140144BF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</w:tr>
      <w:tr w:rsidR="00F83787" w:rsidRPr="00F83787" w14:paraId="7CAB257A" w14:textId="77777777" w:rsidTr="00AF0375">
        <w:trPr>
          <w:trHeight w:val="1476"/>
        </w:trPr>
        <w:tc>
          <w:tcPr>
            <w:tcW w:w="589" w:type="dxa"/>
            <w:shd w:val="clear" w:color="auto" w:fill="auto"/>
            <w:vAlign w:val="center"/>
          </w:tcPr>
          <w:p w14:paraId="7A80EA1C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3.1</w:t>
            </w:r>
          </w:p>
          <w:p w14:paraId="3EA237AC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703E92EE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мероприятие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B979F4F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Обучение по информационной безопасности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72C7746F" w14:textId="77777777" w:rsidR="00F83787" w:rsidRPr="00F83787" w:rsidRDefault="0029606B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МКУ «Хозяйственное управление 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Яковлевского муниципального округа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68CAC540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85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45FE1D10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113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40ADCF78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3 20600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6FD1492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44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160B070C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401A2150" w14:textId="77C1A3D8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457CDE9E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62752418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42F69E9C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0A2FA41C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60B78D0D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</w:tr>
      <w:tr w:rsidR="00F83787" w:rsidRPr="00F83787" w14:paraId="45B92AD0" w14:textId="77777777" w:rsidTr="00AF0375">
        <w:trPr>
          <w:trHeight w:val="1476"/>
        </w:trPr>
        <w:tc>
          <w:tcPr>
            <w:tcW w:w="589" w:type="dxa"/>
            <w:shd w:val="clear" w:color="auto" w:fill="auto"/>
            <w:vAlign w:val="center"/>
          </w:tcPr>
          <w:p w14:paraId="4CC9BFE4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4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72D3705B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48A4DCB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Техническое обеспечение органов местного самоуправления Яковлевского муниципального округа»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8D72C9A" w14:textId="77777777" w:rsidR="00F83787" w:rsidRPr="00F83787" w:rsidRDefault="0029606B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МКУ «Хозяйственное управление 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Яковлевского муниципального округа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31D6F134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85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1DF028E4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113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215D73DE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4 00000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1932D89A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44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4EAC5453" w14:textId="4BEF9430" w:rsidR="00F83787" w:rsidRPr="00F83787" w:rsidRDefault="00363B0C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 5</w:t>
            </w:r>
            <w:r w:rsidR="00DF4193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86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</w:t>
            </w:r>
            <w:r w:rsidR="00DF4193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86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, 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442BDFD3" w14:textId="7A22FF40" w:rsidR="00F83787" w:rsidRPr="00F83787" w:rsidRDefault="00680086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45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 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62367C2A" w14:textId="42976FE2" w:rsidR="00F83787" w:rsidRPr="00F83787" w:rsidRDefault="00E32393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3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 00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5F464148" w14:textId="3DE6EA8A" w:rsidR="00F83787" w:rsidRPr="00F83787" w:rsidRDefault="00E32393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3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 000,0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254341D2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0 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2040E6E3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0 000,00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74E664E2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0 000,00</w:t>
            </w:r>
          </w:p>
        </w:tc>
      </w:tr>
      <w:tr w:rsidR="00F83787" w:rsidRPr="00F83787" w14:paraId="6ED38CAB" w14:textId="77777777" w:rsidTr="00AF0375">
        <w:trPr>
          <w:trHeight w:val="1476"/>
        </w:trPr>
        <w:tc>
          <w:tcPr>
            <w:tcW w:w="589" w:type="dxa"/>
            <w:shd w:val="clear" w:color="auto" w:fill="auto"/>
            <w:vAlign w:val="center"/>
          </w:tcPr>
          <w:p w14:paraId="6BAC3903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4.1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491424EC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мероприятие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4D93CE4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Обеспечение и ремонт компьютерной и </w:t>
            </w:r>
            <w:proofErr w:type="spellStart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орг</w:t>
            </w:r>
            <w:proofErr w:type="gramStart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.т</w:t>
            </w:r>
            <w:proofErr w:type="gramEnd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ехники</w:t>
            </w:r>
            <w:proofErr w:type="spellEnd"/>
          </w:p>
        </w:tc>
        <w:tc>
          <w:tcPr>
            <w:tcW w:w="1861" w:type="dxa"/>
            <w:shd w:val="clear" w:color="auto" w:fill="auto"/>
            <w:vAlign w:val="center"/>
          </w:tcPr>
          <w:p w14:paraId="3D01B16C" w14:textId="77777777" w:rsidR="00F83787" w:rsidRPr="00F83787" w:rsidRDefault="0029606B" w:rsidP="00296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МКУ «Хозяйственное управление 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Яковлевского муниципального округа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050057BA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85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793225BA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113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3DE4264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4 20610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0A5A682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44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7DF19B32" w14:textId="14E3DAFF" w:rsidR="00F83787" w:rsidRPr="00F83787" w:rsidRDefault="00363B0C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 5</w:t>
            </w:r>
            <w:r w:rsidR="00DF4193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86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</w:t>
            </w:r>
            <w:r w:rsidR="00DF4193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86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8DBC26D" w14:textId="50D7C2CA" w:rsidR="00F83787" w:rsidRPr="00F83787" w:rsidRDefault="00680086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450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 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61BEB3C6" w14:textId="52630341" w:rsidR="00F83787" w:rsidRPr="00F83787" w:rsidRDefault="00E32393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3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 00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6C03AD83" w14:textId="1B434997" w:rsidR="00F83787" w:rsidRPr="00F83787" w:rsidRDefault="00E32393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3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 000,0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4245AB9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0 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61B946D8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0 000,00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1BDFABEE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0 000,00</w:t>
            </w:r>
          </w:p>
        </w:tc>
      </w:tr>
    </w:tbl>
    <w:p w14:paraId="54253058" w14:textId="77777777" w:rsidR="00202BF4" w:rsidRDefault="00202BF4" w:rsidP="00AB07B9">
      <w:pPr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1BC8712" w14:textId="301A123A" w:rsidR="00F3656C" w:rsidRPr="00F904C8" w:rsidRDefault="00F3656C" w:rsidP="003265CC">
      <w:pPr>
        <w:spacing w:after="0" w:line="240" w:lineRule="auto"/>
        <w:ind w:right="-5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4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FE5726" w:rsidRPr="00F90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172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289694FB" w14:textId="77777777" w:rsidR="00F3656C" w:rsidRPr="00F904C8" w:rsidRDefault="00F3656C" w:rsidP="003265CC">
      <w:pPr>
        <w:spacing w:after="0" w:line="240" w:lineRule="auto"/>
        <w:ind w:right="-5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  <w:r w:rsidR="00F904C8" w:rsidRPr="00F904C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</w:p>
    <w:p w14:paraId="33DE3A0D" w14:textId="77777777" w:rsidR="00F3656C" w:rsidRPr="00F904C8" w:rsidRDefault="00F3656C" w:rsidP="003265CC">
      <w:pPr>
        <w:spacing w:after="0" w:line="240" w:lineRule="auto"/>
        <w:ind w:right="-5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4C8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влевского муниципального округа</w:t>
      </w:r>
    </w:p>
    <w:p w14:paraId="3F4F6770" w14:textId="09F1B318" w:rsidR="00AB07B9" w:rsidRPr="00614583" w:rsidRDefault="00AB07B9" w:rsidP="00AB07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6145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15.05.2025 </w:t>
      </w:r>
      <w:r w:rsidRPr="006145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345</w:t>
      </w:r>
      <w:r w:rsidRPr="006145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НПА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</w:p>
    <w:p w14:paraId="2ECAF202" w14:textId="77777777" w:rsidR="001F5818" w:rsidRDefault="001F5818" w:rsidP="003265CC">
      <w:pPr>
        <w:overflowPunct w:val="0"/>
        <w:autoSpaceDE w:val="0"/>
        <w:autoSpaceDN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AB30015" w14:textId="27472C8D" w:rsidR="001F5818" w:rsidRDefault="00673896" w:rsidP="003265CC">
      <w:pPr>
        <w:overflowPunct w:val="0"/>
        <w:autoSpaceDE w:val="0"/>
        <w:autoSpaceDN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p w14:paraId="0016F8CE" w14:textId="17CAD02D" w:rsidR="00673896" w:rsidRPr="00673896" w:rsidRDefault="00673896" w:rsidP="003265CC">
      <w:pPr>
        <w:overflowPunct w:val="0"/>
        <w:autoSpaceDE w:val="0"/>
        <w:autoSpaceDN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муниципальной программе</w:t>
      </w:r>
      <w:r w:rsidR="002C00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Информационно-техническое</w:t>
      </w:r>
    </w:p>
    <w:p w14:paraId="0C539BC7" w14:textId="77777777" w:rsidR="00673896" w:rsidRPr="00673896" w:rsidRDefault="00673896" w:rsidP="003265CC">
      <w:pPr>
        <w:overflowPunct w:val="0"/>
        <w:autoSpaceDE w:val="0"/>
        <w:autoSpaceDN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ение органов местного самоуправления Яковлевского</w:t>
      </w:r>
    </w:p>
    <w:p w14:paraId="7E8BE9D2" w14:textId="78F10F02" w:rsidR="003265CC" w:rsidRDefault="00673896" w:rsidP="003265CC">
      <w:pPr>
        <w:overflowPunct w:val="0"/>
        <w:autoSpaceDE w:val="0"/>
        <w:autoSpaceDN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круга" на 2024-2030 годы </w:t>
      </w:r>
    </w:p>
    <w:p w14:paraId="47EB3EC6" w14:textId="77777777" w:rsidR="00673896" w:rsidRPr="00673896" w:rsidRDefault="00673896" w:rsidP="003265CC">
      <w:pPr>
        <w:overflowPunct w:val="0"/>
        <w:autoSpaceDE w:val="0"/>
        <w:autoSpaceDN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6D3FF7B" w14:textId="77777777" w:rsidR="00673896" w:rsidRPr="00673896" w:rsidRDefault="00673896" w:rsidP="00673896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EC5A89" w14:textId="77777777" w:rsidR="0082552A" w:rsidRDefault="00673896" w:rsidP="00673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F39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ГНОЗНАЯ ОЦЕНКА РАСХОДОВ НА РЕАЛИЗАЦИЮ МУНИЦИПАЛЬНОЙ ПРОГРАММЫ </w:t>
      </w:r>
    </w:p>
    <w:p w14:paraId="2DFCEB73" w14:textId="02541D15" w:rsidR="00673896" w:rsidRPr="009F390B" w:rsidRDefault="00673896" w:rsidP="00673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F39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КОВЛЕВСКОГО МУНИЦИПАЛЬНОГО ОКРУГА</w:t>
      </w:r>
    </w:p>
    <w:p w14:paraId="5AE1657B" w14:textId="77777777" w:rsidR="00673896" w:rsidRPr="009F390B" w:rsidRDefault="00673896" w:rsidP="00673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F39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"ИНФОРМАЦИОННО-ТЕХНИЧЕСКОЕ ОБЕСПЕЧЕНИЕ ОРГАНОВ МЕСТНОГО САМОУПРАВЛЕНИЯ</w:t>
      </w:r>
    </w:p>
    <w:p w14:paraId="13FEFD32" w14:textId="77777777" w:rsidR="00673896" w:rsidRPr="009F390B" w:rsidRDefault="00673896" w:rsidP="006738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F39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КОВЛЕВСКОГО МУНИЦИПАЛЬНОГО ОКРУГА" НА 2024-2030 ГОДЫ ЗА СЧЕТ ВСЕХ ИСТОЧНИКОВ</w:t>
      </w:r>
    </w:p>
    <w:p w14:paraId="38443504" w14:textId="77777777" w:rsidR="00673896" w:rsidRPr="00673896" w:rsidRDefault="00673896" w:rsidP="006738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15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992"/>
        <w:gridCol w:w="2835"/>
        <w:gridCol w:w="2320"/>
        <w:gridCol w:w="1240"/>
        <w:gridCol w:w="1240"/>
        <w:gridCol w:w="1240"/>
        <w:gridCol w:w="1240"/>
        <w:gridCol w:w="1240"/>
        <w:gridCol w:w="1240"/>
        <w:gridCol w:w="1240"/>
      </w:tblGrid>
      <w:tr w:rsidR="00673896" w:rsidRPr="00673896" w14:paraId="4602FFCD" w14:textId="77777777" w:rsidTr="00673896">
        <w:trPr>
          <w:trHeight w:val="585"/>
        </w:trPr>
        <w:tc>
          <w:tcPr>
            <w:tcW w:w="441" w:type="dxa"/>
            <w:shd w:val="clear" w:color="auto" w:fill="auto"/>
            <w:hideMark/>
          </w:tcPr>
          <w:p w14:paraId="2BB2A9BB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992" w:type="dxa"/>
            <w:shd w:val="clear" w:color="auto" w:fill="auto"/>
            <w:hideMark/>
          </w:tcPr>
          <w:p w14:paraId="00262528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атус</w:t>
            </w:r>
          </w:p>
        </w:tc>
        <w:tc>
          <w:tcPr>
            <w:tcW w:w="2835" w:type="dxa"/>
            <w:shd w:val="clear" w:color="auto" w:fill="auto"/>
            <w:hideMark/>
          </w:tcPr>
          <w:p w14:paraId="526C282D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2320" w:type="dxa"/>
            <w:shd w:val="clear" w:color="auto" w:fill="auto"/>
            <w:hideMark/>
          </w:tcPr>
          <w:p w14:paraId="1A4E2C7B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8680" w:type="dxa"/>
            <w:gridSpan w:val="7"/>
            <w:shd w:val="clear" w:color="auto" w:fill="auto"/>
            <w:hideMark/>
          </w:tcPr>
          <w:p w14:paraId="440D1C49" w14:textId="77777777" w:rsidR="00673896" w:rsidRPr="00673896" w:rsidRDefault="00673896" w:rsidP="00673896">
            <w:pPr>
              <w:spacing w:after="0" w:line="240" w:lineRule="auto"/>
              <w:ind w:right="-97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ценка расходов </w:t>
            </w:r>
            <w:proofErr w:type="gramStart"/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), годы</w:t>
            </w:r>
          </w:p>
        </w:tc>
      </w:tr>
      <w:tr w:rsidR="00673896" w:rsidRPr="00673896" w14:paraId="5F02E7F9" w14:textId="77777777" w:rsidTr="00673896">
        <w:trPr>
          <w:trHeight w:val="345"/>
        </w:trPr>
        <w:tc>
          <w:tcPr>
            <w:tcW w:w="441" w:type="dxa"/>
            <w:shd w:val="clear" w:color="auto" w:fill="auto"/>
            <w:vAlign w:val="bottom"/>
            <w:hideMark/>
          </w:tcPr>
          <w:p w14:paraId="7C1C28CC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5F560555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14:paraId="02176506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568B542C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3A28F048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4F96D1E6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67FF32ED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4451AE26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0C92D1E8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778B6C8C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AD02AB3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30</w:t>
            </w:r>
          </w:p>
        </w:tc>
      </w:tr>
      <w:tr w:rsidR="00673896" w:rsidRPr="00673896" w14:paraId="4F48EEB5" w14:textId="77777777" w:rsidTr="00673896">
        <w:trPr>
          <w:trHeight w:val="345"/>
        </w:trPr>
        <w:tc>
          <w:tcPr>
            <w:tcW w:w="441" w:type="dxa"/>
            <w:shd w:val="clear" w:color="auto" w:fill="auto"/>
            <w:vAlign w:val="bottom"/>
            <w:hideMark/>
          </w:tcPr>
          <w:p w14:paraId="0D8A1839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05CFF13E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14:paraId="15668349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18C73DFF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2EA21523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1B11ADB8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104222B2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5439B8A4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456D4B56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0CF00154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E6FBA3F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</w:tr>
      <w:tr w:rsidR="00673896" w:rsidRPr="00673896" w14:paraId="6C1B8464" w14:textId="77777777" w:rsidTr="00673896">
        <w:trPr>
          <w:trHeight w:val="34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14:paraId="3BFA7E48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13CB528C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7A2A75C9" w14:textId="27E56010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«Информационно-техническое обеспечение органов местного самоуправления Яковлевского муниципального округа» на 2024-2030 годы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49F59150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CD4761D" w14:textId="0899AADD" w:rsidR="00673896" w:rsidRPr="00673896" w:rsidRDefault="00DF4193" w:rsidP="00A3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 602 621,2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DC41E63" w14:textId="6E710BA0" w:rsidR="00673896" w:rsidRPr="00673896" w:rsidRDefault="00C62194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 0</w:t>
            </w:r>
            <w:r w:rsidR="00BA17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7 300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7CE8C83" w14:textId="7D36B271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 123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9F1618C" w14:textId="3861422B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 363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C37F72D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 797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A123F7A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 797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91A2C20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 797 000,00</w:t>
            </w:r>
          </w:p>
        </w:tc>
      </w:tr>
      <w:tr w:rsidR="00673896" w:rsidRPr="00673896" w14:paraId="13764C94" w14:textId="77777777" w:rsidTr="00673896">
        <w:trPr>
          <w:trHeight w:val="300"/>
        </w:trPr>
        <w:tc>
          <w:tcPr>
            <w:tcW w:w="441" w:type="dxa"/>
            <w:vMerge/>
            <w:vAlign w:val="center"/>
            <w:hideMark/>
          </w:tcPr>
          <w:p w14:paraId="76B2D614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5CBB0E1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24D8C12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64034A54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D4776C4" w14:textId="7643D94F" w:rsidR="00673896" w:rsidRPr="00673896" w:rsidRDefault="0003074E" w:rsidP="00A3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 602 621,2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9A43FE0" w14:textId="1D98E546" w:rsidR="00673896" w:rsidRPr="00673896" w:rsidRDefault="00C62194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 0</w:t>
            </w:r>
            <w:r w:rsidR="00BA17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7 300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D336C2F" w14:textId="28FFD859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 123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8CA31ED" w14:textId="45B7A81B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 363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FEA0553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 797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FDB0BC7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 797 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15FCE33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 797 000,00</w:t>
            </w:r>
          </w:p>
        </w:tc>
      </w:tr>
      <w:tr w:rsidR="00673896" w:rsidRPr="00673896" w14:paraId="7A20C08A" w14:textId="77777777" w:rsidTr="00673896">
        <w:trPr>
          <w:trHeight w:val="285"/>
        </w:trPr>
        <w:tc>
          <w:tcPr>
            <w:tcW w:w="441" w:type="dxa"/>
            <w:vMerge/>
            <w:vAlign w:val="center"/>
            <w:hideMark/>
          </w:tcPr>
          <w:p w14:paraId="3C647945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58D2C0C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3DFBC59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79498310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435E9C3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3559582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5559ADB" w14:textId="77777777" w:rsidR="00673896" w:rsidRPr="00A0566C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4"/>
                <w:szCs w:val="14"/>
                <w:lang w:eastAsia="ru-RU"/>
              </w:rPr>
            </w:pPr>
            <w:r w:rsidRPr="00A0566C">
              <w:rPr>
                <w:rFonts w:ascii="Times New Roman" w:eastAsia="Times New Roman" w:hAnsi="Times New Roman" w:cs="Times New Roman"/>
                <w:i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0229C80" w14:textId="77777777" w:rsidR="00673896" w:rsidRPr="00A0566C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4"/>
                <w:szCs w:val="14"/>
                <w:lang w:eastAsia="ru-RU"/>
              </w:rPr>
            </w:pPr>
            <w:r w:rsidRPr="00A0566C">
              <w:rPr>
                <w:rFonts w:ascii="Times New Roman" w:eastAsia="Times New Roman" w:hAnsi="Times New Roman" w:cs="Times New Roman"/>
                <w:i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ADAA547" w14:textId="77777777" w:rsidR="00673896" w:rsidRPr="00A0566C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4"/>
                <w:szCs w:val="14"/>
                <w:lang w:eastAsia="ru-RU"/>
              </w:rPr>
            </w:pPr>
            <w:r w:rsidRPr="00A0566C">
              <w:rPr>
                <w:rFonts w:ascii="Times New Roman" w:eastAsia="Times New Roman" w:hAnsi="Times New Roman" w:cs="Times New Roman"/>
                <w:i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1037945" w14:textId="77777777" w:rsidR="00673896" w:rsidRPr="00A0566C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4"/>
                <w:szCs w:val="14"/>
                <w:lang w:eastAsia="ru-RU"/>
              </w:rPr>
            </w:pPr>
            <w:r w:rsidRPr="00A0566C">
              <w:rPr>
                <w:rFonts w:ascii="Times New Roman" w:eastAsia="Times New Roman" w:hAnsi="Times New Roman" w:cs="Times New Roman"/>
                <w:i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D503C29" w14:textId="77777777" w:rsidR="00673896" w:rsidRPr="00A0566C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4"/>
                <w:szCs w:val="14"/>
                <w:lang w:eastAsia="ru-RU"/>
              </w:rPr>
            </w:pPr>
            <w:r w:rsidRPr="00A0566C">
              <w:rPr>
                <w:rFonts w:ascii="Times New Roman" w:eastAsia="Times New Roman" w:hAnsi="Times New Roman" w:cs="Times New Roman"/>
                <w:iCs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14:paraId="20D28F6F" w14:textId="77777777" w:rsidTr="00673896">
        <w:trPr>
          <w:trHeight w:val="285"/>
        </w:trPr>
        <w:tc>
          <w:tcPr>
            <w:tcW w:w="441" w:type="dxa"/>
            <w:vMerge/>
            <w:vAlign w:val="center"/>
            <w:hideMark/>
          </w:tcPr>
          <w:p w14:paraId="5587718E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81C4581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FA3356F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3345DFC8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AA6CA42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BAA0E36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5EFE4FE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F30A0AB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7908307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DFFAB9C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4677A7A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14:paraId="3D96122F" w14:textId="77777777" w:rsidTr="00673896">
        <w:trPr>
          <w:trHeight w:val="300"/>
        </w:trPr>
        <w:tc>
          <w:tcPr>
            <w:tcW w:w="441" w:type="dxa"/>
            <w:vMerge/>
            <w:vAlign w:val="center"/>
            <w:hideMark/>
          </w:tcPr>
          <w:p w14:paraId="48D56B7E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E899644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F569235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hideMark/>
          </w:tcPr>
          <w:p w14:paraId="7733DD7B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источники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BC4BCE9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58FE89F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CDBFB85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E4CFC66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A7BC226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8D417A1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B9B3D93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14:paraId="482A902E" w14:textId="77777777" w:rsidTr="00673896">
        <w:trPr>
          <w:trHeight w:val="39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14:paraId="41447090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799F15D5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тдельное мероприятие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67157E31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  <w:p w14:paraId="3E971AB5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  <w:p w14:paraId="45E863BA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Информационное обеспечение органов местного самоуправления Яковлевского муниципального округа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7F46A577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446D0B2" w14:textId="1A818FD5" w:rsidR="00673896" w:rsidRPr="00673896" w:rsidRDefault="0003074E" w:rsidP="001D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 11</w:t>
            </w:r>
            <w:r w:rsidR="00EE76D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302,1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BC13047" w14:textId="61901CA2" w:rsidR="00673896" w:rsidRPr="00673896" w:rsidRDefault="00FC452B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  <w:r w:rsidR="00BA17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="00C621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  <w:r w:rsidR="00BA17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 300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D65F80B" w14:textId="47657265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300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BE9BF8C" w14:textId="4C731CDB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0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16639F2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50 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9C9DBD2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50 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002D823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50 000,00</w:t>
            </w:r>
          </w:p>
        </w:tc>
      </w:tr>
      <w:tr w:rsidR="00673896" w:rsidRPr="00673896" w14:paraId="4374038A" w14:textId="77777777" w:rsidTr="00673896">
        <w:trPr>
          <w:trHeight w:val="300"/>
        </w:trPr>
        <w:tc>
          <w:tcPr>
            <w:tcW w:w="441" w:type="dxa"/>
            <w:vMerge/>
            <w:vAlign w:val="center"/>
            <w:hideMark/>
          </w:tcPr>
          <w:p w14:paraId="23EA09E8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48AD0E9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C7D6D5C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32D93FC9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370C1EF" w14:textId="5ACDB4CA" w:rsidR="00673896" w:rsidRPr="00673896" w:rsidRDefault="0003074E" w:rsidP="001D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  <w:r w:rsidR="006258F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</w:t>
            </w:r>
            <w:r w:rsidR="006258F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302,1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7CCC558" w14:textId="6237FA4B" w:rsidR="00673896" w:rsidRPr="00673896" w:rsidRDefault="00FC452B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  <w:r w:rsidR="00BA17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="00C621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  <w:r w:rsidR="00BA17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 300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5BB7A70" w14:textId="32ED8E10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300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45500BE" w14:textId="4335BFBF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C0A3BC9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50 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FA461C9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50 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0485F13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50 000,00</w:t>
            </w:r>
          </w:p>
        </w:tc>
      </w:tr>
      <w:tr w:rsidR="00673896" w:rsidRPr="00673896" w14:paraId="720180B3" w14:textId="77777777" w:rsidTr="00673896">
        <w:trPr>
          <w:trHeight w:val="330"/>
        </w:trPr>
        <w:tc>
          <w:tcPr>
            <w:tcW w:w="441" w:type="dxa"/>
            <w:vMerge/>
            <w:vAlign w:val="center"/>
            <w:hideMark/>
          </w:tcPr>
          <w:p w14:paraId="54B8A258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A38E24F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34ED076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019FF798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0EA2296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13DD74F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C79E46B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B3C93DF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E0191ED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D48089E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F7F4EDF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14:paraId="7A0789D4" w14:textId="77777777" w:rsidTr="00673896">
        <w:trPr>
          <w:trHeight w:val="285"/>
        </w:trPr>
        <w:tc>
          <w:tcPr>
            <w:tcW w:w="441" w:type="dxa"/>
            <w:vMerge/>
            <w:vAlign w:val="center"/>
            <w:hideMark/>
          </w:tcPr>
          <w:p w14:paraId="3EB33C01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D11B845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BD71AF7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76323EC8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09F82AF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2652927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DE86BC5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87B6F84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27211B8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D1E6F80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3A8490E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14:paraId="63000503" w14:textId="77777777" w:rsidTr="00673896">
        <w:trPr>
          <w:trHeight w:val="300"/>
        </w:trPr>
        <w:tc>
          <w:tcPr>
            <w:tcW w:w="441" w:type="dxa"/>
            <w:vMerge/>
            <w:vAlign w:val="center"/>
            <w:hideMark/>
          </w:tcPr>
          <w:p w14:paraId="0E3F91DD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7CB8AE6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69C7B90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0C3D0D45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источники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D32CE42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11F8AAD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217DA5F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8217250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62B2E05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191502E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EBDD0CC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14:paraId="753C751E" w14:textId="77777777" w:rsidTr="00673896">
        <w:trPr>
          <w:trHeight w:val="30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14:paraId="12CD3B4E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6668D26F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ятие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5E5DE7E1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Обеспечение органов местного самоуправления Яковлевского муниципального округа лицензированными программными </w:t>
            </w: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lastRenderedPageBreak/>
              <w:t>продуктами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539590BB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Всего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BDE48A6" w14:textId="175964CD" w:rsidR="00673896" w:rsidRPr="00673896" w:rsidRDefault="0003074E" w:rsidP="001D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  <w:r w:rsidR="006258F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</w:t>
            </w:r>
            <w:r w:rsidR="006258F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302,1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995E5AB" w14:textId="7E32BD7D" w:rsidR="00673896" w:rsidRPr="00673896" w:rsidRDefault="00FC452B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  <w:r w:rsidR="00BA17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="00C621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  <w:r w:rsidR="00BA17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 3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6989109" w14:textId="5CDD45F2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300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600DDC9" w14:textId="0E2892F2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0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A4947DA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50 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8565C3F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50 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41DC5DD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50 000,00</w:t>
            </w:r>
          </w:p>
        </w:tc>
      </w:tr>
      <w:tr w:rsidR="00673896" w:rsidRPr="00673896" w14:paraId="01BFC7E2" w14:textId="77777777" w:rsidTr="00673896">
        <w:trPr>
          <w:trHeight w:val="420"/>
        </w:trPr>
        <w:tc>
          <w:tcPr>
            <w:tcW w:w="441" w:type="dxa"/>
            <w:vMerge/>
            <w:vAlign w:val="center"/>
            <w:hideMark/>
          </w:tcPr>
          <w:p w14:paraId="2B65E4D4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F086643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04822F6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6A71EC57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F84AF8F" w14:textId="5F6A9816" w:rsidR="00673896" w:rsidRPr="00673896" w:rsidRDefault="0003074E" w:rsidP="001D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 11</w:t>
            </w:r>
            <w:r w:rsidR="006258F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302,1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04FBCAC" w14:textId="38068137" w:rsidR="00673896" w:rsidRPr="00673896" w:rsidRDefault="00FC452B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  <w:r w:rsidR="00BA17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="00C621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  <w:r w:rsidR="00BA17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 300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E05BD0B" w14:textId="7A6180CB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300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D322F6E" w14:textId="27D8E76C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0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9526009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50  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83B0146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50 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AACC99F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50 000,00</w:t>
            </w:r>
          </w:p>
        </w:tc>
      </w:tr>
      <w:tr w:rsidR="00673896" w:rsidRPr="00673896" w14:paraId="034D124B" w14:textId="77777777" w:rsidTr="00673896">
        <w:trPr>
          <w:trHeight w:val="360"/>
        </w:trPr>
        <w:tc>
          <w:tcPr>
            <w:tcW w:w="441" w:type="dxa"/>
            <w:vMerge/>
            <w:vAlign w:val="center"/>
            <w:hideMark/>
          </w:tcPr>
          <w:p w14:paraId="3563EAE4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536F2BD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80B1933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1CD27985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18C9B70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A33F367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60D767B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D873223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69B404F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CFED724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7903BA5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14:paraId="33E2645D" w14:textId="77777777" w:rsidTr="00673896">
        <w:trPr>
          <w:trHeight w:val="330"/>
        </w:trPr>
        <w:tc>
          <w:tcPr>
            <w:tcW w:w="441" w:type="dxa"/>
            <w:vMerge/>
            <w:vAlign w:val="center"/>
            <w:hideMark/>
          </w:tcPr>
          <w:p w14:paraId="3EC3898F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E810346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6677A7B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2AD2A9CF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EC93DF7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95B2FC8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A44D9A7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E5EDF3E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8A725DD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F646F0C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B04D814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14:paraId="6DD75555" w14:textId="77777777" w:rsidTr="00673896">
        <w:trPr>
          <w:trHeight w:val="330"/>
        </w:trPr>
        <w:tc>
          <w:tcPr>
            <w:tcW w:w="441" w:type="dxa"/>
            <w:vMerge/>
            <w:vAlign w:val="center"/>
            <w:hideMark/>
          </w:tcPr>
          <w:p w14:paraId="0F31093F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73C77F9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5D36D3E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6B129892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источники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37409F5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5AECBA7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DC7A2BB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EBAAA56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A258D3E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DA861DC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FBF02B2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14:paraId="5F61CE54" w14:textId="77777777" w:rsidTr="00673896">
        <w:trPr>
          <w:trHeight w:val="33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14:paraId="78F18294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642B6CC3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тдельное мероприятие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70F85E90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редоставление субсидий МБУ «Редакция газеты «Сельский труженик Яковлевского муниципального округа»  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03509F78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7027A76" w14:textId="759E0B57" w:rsidR="00673896" w:rsidRPr="00673896" w:rsidRDefault="0003074E" w:rsidP="00A3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 900 033,1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520DFBB" w14:textId="7842D684" w:rsidR="00673896" w:rsidRPr="00673896" w:rsidRDefault="00E32393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6 </w:t>
            </w:r>
            <w:r w:rsidR="00FC45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933D1C4" w14:textId="067C4F0C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 523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40314F5" w14:textId="48EDD432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 763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547E328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1E23B97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F14E352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 000,00</w:t>
            </w:r>
          </w:p>
        </w:tc>
      </w:tr>
      <w:tr w:rsidR="00673896" w:rsidRPr="00673896" w14:paraId="531DEC53" w14:textId="77777777" w:rsidTr="00673896">
        <w:trPr>
          <w:trHeight w:val="300"/>
        </w:trPr>
        <w:tc>
          <w:tcPr>
            <w:tcW w:w="441" w:type="dxa"/>
            <w:vMerge/>
            <w:vAlign w:val="center"/>
            <w:hideMark/>
          </w:tcPr>
          <w:p w14:paraId="46354B00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58B1AB7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48C9E8B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61AB1FF3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CF584DD" w14:textId="67B6EB37" w:rsidR="00673896" w:rsidRPr="00673896" w:rsidRDefault="0003074E" w:rsidP="00A3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 900 033,1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1F71F73" w14:textId="407A116B" w:rsidR="00673896" w:rsidRPr="00673896" w:rsidRDefault="00E32393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6 </w:t>
            </w:r>
            <w:r w:rsidR="00FC45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07E60B6" w14:textId="19F61E2F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 523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B50E92D" w14:textId="76711323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 763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A0E52FD" w14:textId="0B0A73B2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 247 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292A6A0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F0F257D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 000,00</w:t>
            </w:r>
          </w:p>
        </w:tc>
      </w:tr>
      <w:tr w:rsidR="00673896" w:rsidRPr="00673896" w14:paraId="2307E3BC" w14:textId="77777777" w:rsidTr="00673896">
        <w:trPr>
          <w:trHeight w:val="300"/>
        </w:trPr>
        <w:tc>
          <w:tcPr>
            <w:tcW w:w="441" w:type="dxa"/>
            <w:vMerge/>
            <w:vAlign w:val="center"/>
            <w:hideMark/>
          </w:tcPr>
          <w:p w14:paraId="3E0003AB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19996F5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C40F4B2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02F81348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20850A1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409EF0F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C24D042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B5666F0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CB7C93A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1AF66DA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1097630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14:paraId="2C7D7355" w14:textId="77777777" w:rsidTr="00673896">
        <w:trPr>
          <w:trHeight w:val="300"/>
        </w:trPr>
        <w:tc>
          <w:tcPr>
            <w:tcW w:w="441" w:type="dxa"/>
            <w:vMerge/>
            <w:vAlign w:val="center"/>
            <w:hideMark/>
          </w:tcPr>
          <w:p w14:paraId="00B87B0B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054FD02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77B0F6B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670B4B11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74BCB27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1BD7A4C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D099B5E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49A0C09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4CC9986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82A84DF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23814A9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14:paraId="0AC88132" w14:textId="77777777" w:rsidTr="00673896">
        <w:trPr>
          <w:trHeight w:val="375"/>
        </w:trPr>
        <w:tc>
          <w:tcPr>
            <w:tcW w:w="441" w:type="dxa"/>
            <w:vMerge/>
            <w:vAlign w:val="center"/>
            <w:hideMark/>
          </w:tcPr>
          <w:p w14:paraId="63BE58D9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86355ED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5E41773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hideMark/>
          </w:tcPr>
          <w:p w14:paraId="0A647305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источники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A9D2AEE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A84DB6F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5E2E52D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C7EBD80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5389C48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7D06C9F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1E3C9FB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14:paraId="35AFE37E" w14:textId="77777777" w:rsidTr="00664646">
        <w:trPr>
          <w:trHeight w:val="34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14:paraId="49111AEE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.1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042E60B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ятие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117FF5B6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асходы на обеспечение деятельности (оказание </w:t>
            </w:r>
            <w:proofErr w:type="spellStart"/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слуг</w:t>
            </w:r>
            <w:proofErr w:type="gramStart"/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в</w:t>
            </w:r>
            <w:proofErr w:type="gramEnd"/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ыполнение</w:t>
            </w:r>
            <w:proofErr w:type="spellEnd"/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работ) муниципальных учреждений</w:t>
            </w:r>
          </w:p>
        </w:tc>
        <w:tc>
          <w:tcPr>
            <w:tcW w:w="2320" w:type="dxa"/>
            <w:shd w:val="clear" w:color="auto" w:fill="auto"/>
            <w:hideMark/>
          </w:tcPr>
          <w:p w14:paraId="7502060E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9AF371A" w14:textId="5FA22CBF" w:rsidR="00673896" w:rsidRPr="00673896" w:rsidRDefault="0003074E" w:rsidP="00A3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 900 033,1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1E1CF91" w14:textId="2BFB2644" w:rsidR="00673896" w:rsidRPr="00673896" w:rsidRDefault="00E32393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6 </w:t>
            </w:r>
            <w:r w:rsidR="00FC45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EE4AF76" w14:textId="4CB142B4" w:rsidR="00673896" w:rsidRPr="00673896" w:rsidRDefault="00A0566C" w:rsidP="006646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 523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62C2E24" w14:textId="5A08D6FE" w:rsidR="00673896" w:rsidRPr="00673896" w:rsidRDefault="00A0566C" w:rsidP="006646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 763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7F2F79D" w14:textId="77777777" w:rsidR="00673896" w:rsidRPr="00673896" w:rsidRDefault="00673896" w:rsidP="006646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F122864" w14:textId="77777777" w:rsidR="00673896" w:rsidRPr="00673896" w:rsidRDefault="00673896" w:rsidP="006646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6A43C74" w14:textId="77777777" w:rsidR="00673896" w:rsidRPr="00673896" w:rsidRDefault="00673896" w:rsidP="006646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 000,00</w:t>
            </w:r>
          </w:p>
        </w:tc>
      </w:tr>
      <w:tr w:rsidR="00673896" w:rsidRPr="00673896" w14:paraId="31E8DD8D" w14:textId="77777777" w:rsidTr="00664646">
        <w:trPr>
          <w:trHeight w:val="300"/>
        </w:trPr>
        <w:tc>
          <w:tcPr>
            <w:tcW w:w="441" w:type="dxa"/>
            <w:vMerge/>
            <w:vAlign w:val="center"/>
            <w:hideMark/>
          </w:tcPr>
          <w:p w14:paraId="37B718D7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640AF33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A8DE8C1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31271AEB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44064F0" w14:textId="47B3E55F" w:rsidR="00673896" w:rsidRPr="00673896" w:rsidRDefault="0003074E" w:rsidP="00A3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 900 033,1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56D3489" w14:textId="26CBB141" w:rsidR="00673896" w:rsidRPr="00673896" w:rsidRDefault="00E32393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6 </w:t>
            </w:r>
            <w:r w:rsidR="00FC45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9855471" w14:textId="36CB0878" w:rsidR="00673896" w:rsidRPr="00673896" w:rsidRDefault="00A0566C" w:rsidP="006646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 523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B0569D1" w14:textId="1DD4CFE9" w:rsidR="00673896" w:rsidRPr="00673896" w:rsidRDefault="00A0566C" w:rsidP="006646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 763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9B926A7" w14:textId="77777777" w:rsidR="00673896" w:rsidRPr="00673896" w:rsidRDefault="00673896" w:rsidP="006646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F0CC98D" w14:textId="77777777" w:rsidR="00673896" w:rsidRPr="00673896" w:rsidRDefault="00673896" w:rsidP="006646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89D3437" w14:textId="77777777" w:rsidR="00673896" w:rsidRPr="00673896" w:rsidRDefault="00673896" w:rsidP="006646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 000,00</w:t>
            </w:r>
          </w:p>
        </w:tc>
      </w:tr>
      <w:tr w:rsidR="00673896" w:rsidRPr="00673896" w14:paraId="4DB171FD" w14:textId="77777777" w:rsidTr="00673896">
        <w:trPr>
          <w:trHeight w:val="300"/>
        </w:trPr>
        <w:tc>
          <w:tcPr>
            <w:tcW w:w="441" w:type="dxa"/>
            <w:vMerge/>
            <w:vAlign w:val="center"/>
            <w:hideMark/>
          </w:tcPr>
          <w:p w14:paraId="4D882D35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C3B32ED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61DA4CA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3A478212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455B837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789015A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E05BEB2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D71AD2B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D0D4A39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1E5536F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5BEA44A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14:paraId="3B7EAD35" w14:textId="77777777" w:rsidTr="00673896">
        <w:trPr>
          <w:trHeight w:val="300"/>
        </w:trPr>
        <w:tc>
          <w:tcPr>
            <w:tcW w:w="441" w:type="dxa"/>
            <w:vMerge/>
            <w:vAlign w:val="center"/>
            <w:hideMark/>
          </w:tcPr>
          <w:p w14:paraId="2B6EDF36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775EE76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24A0885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4D35C67C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30C59AB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BD8A7B3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1A648CF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343EB50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FA74C27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0216A2F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CF343D9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14:paraId="5BF63DE2" w14:textId="77777777" w:rsidTr="00673896">
        <w:trPr>
          <w:trHeight w:val="360"/>
        </w:trPr>
        <w:tc>
          <w:tcPr>
            <w:tcW w:w="441" w:type="dxa"/>
            <w:vMerge/>
            <w:vAlign w:val="center"/>
            <w:hideMark/>
          </w:tcPr>
          <w:p w14:paraId="05C79629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4D85672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A792C0F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hideMark/>
          </w:tcPr>
          <w:p w14:paraId="659BEA5A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источники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97A73A9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9B3E2A0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509F1DC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99067AD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3E6411F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35D23F7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739B589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14:paraId="3CBB04DA" w14:textId="77777777" w:rsidTr="00673896">
        <w:trPr>
          <w:trHeight w:val="360"/>
        </w:trPr>
        <w:tc>
          <w:tcPr>
            <w:tcW w:w="441" w:type="dxa"/>
            <w:vMerge w:val="restart"/>
            <w:vAlign w:val="center"/>
          </w:tcPr>
          <w:p w14:paraId="10B0DD46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  <w:p w14:paraId="6C25758F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14:paraId="741BD273" w14:textId="77777777"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6A658E5F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тдельное мероприятие</w:t>
            </w:r>
          </w:p>
        </w:tc>
        <w:tc>
          <w:tcPr>
            <w:tcW w:w="2835" w:type="dxa"/>
            <w:vMerge w:val="restart"/>
            <w:vAlign w:val="center"/>
          </w:tcPr>
          <w:p w14:paraId="5513B172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Обеспечение информационной безопасности органов местного самоуправления</w:t>
            </w:r>
          </w:p>
        </w:tc>
        <w:tc>
          <w:tcPr>
            <w:tcW w:w="2320" w:type="dxa"/>
            <w:shd w:val="clear" w:color="auto" w:fill="auto"/>
          </w:tcPr>
          <w:p w14:paraId="6F8B4192" w14:textId="77777777" w:rsidR="00673896" w:rsidRPr="00673896" w:rsidRDefault="00673896" w:rsidP="00673896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  <w:p w14:paraId="4C5F721A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04A9373A" w14:textId="091CC885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AB84F22" w14:textId="522D8132" w:rsidR="00673896" w:rsidRPr="00673896" w:rsidRDefault="00E32393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BC0CBDB" w14:textId="3CC575C3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E5957BD" w14:textId="2DEAF92B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487DCED" w14:textId="48BCF4C7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B336643" w14:textId="4B89B56E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DE6DD0D" w14:textId="64DDEDF9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14:paraId="20116BFF" w14:textId="77777777" w:rsidTr="00673896">
        <w:trPr>
          <w:trHeight w:val="360"/>
        </w:trPr>
        <w:tc>
          <w:tcPr>
            <w:tcW w:w="441" w:type="dxa"/>
            <w:vMerge/>
            <w:vAlign w:val="center"/>
          </w:tcPr>
          <w:p w14:paraId="6DB603D2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7ABD8D51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54E34A58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</w:tcPr>
          <w:p w14:paraId="2EA7FDCB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DC016D4" w14:textId="6E68F431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D38CB29" w14:textId="36C24B1C" w:rsidR="00673896" w:rsidRPr="00673896" w:rsidRDefault="00E32393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6D6BF63" w14:textId="7EC22BB2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778E420" w14:textId="1C0B46C0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3D46B15" w14:textId="766F0778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71CB4BD" w14:textId="5750A431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34E5B4C" w14:textId="4C6C44C8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14:paraId="168956FB" w14:textId="77777777" w:rsidTr="00673896">
        <w:trPr>
          <w:trHeight w:val="360"/>
        </w:trPr>
        <w:tc>
          <w:tcPr>
            <w:tcW w:w="441" w:type="dxa"/>
            <w:vMerge/>
            <w:vAlign w:val="center"/>
          </w:tcPr>
          <w:p w14:paraId="5768D300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6B739E22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4D867736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</w:tcPr>
          <w:p w14:paraId="3A982C02" w14:textId="77777777" w:rsidR="00673896" w:rsidRPr="00673896" w:rsidRDefault="00673896" w:rsidP="00673896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  <w:p w14:paraId="7ADD16F3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0EC65A65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A86A0BE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9D180E0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549E1C7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E673EF2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9E6B7D5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3275234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14:paraId="2D91554B" w14:textId="77777777" w:rsidTr="00673896">
        <w:trPr>
          <w:trHeight w:val="360"/>
        </w:trPr>
        <w:tc>
          <w:tcPr>
            <w:tcW w:w="441" w:type="dxa"/>
            <w:vMerge/>
            <w:vAlign w:val="center"/>
          </w:tcPr>
          <w:p w14:paraId="2DDA969B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35D0845D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1B72A546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</w:tcPr>
          <w:p w14:paraId="183B3ED5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3E62109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E8E1DD4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D1B1366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2C4118A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6E19AAC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7F79386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FE349C1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14:paraId="315ABD21" w14:textId="77777777" w:rsidTr="00673896">
        <w:trPr>
          <w:trHeight w:val="360"/>
        </w:trPr>
        <w:tc>
          <w:tcPr>
            <w:tcW w:w="441" w:type="dxa"/>
            <w:vMerge/>
            <w:vAlign w:val="center"/>
          </w:tcPr>
          <w:p w14:paraId="3B81F277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033F9F5E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3AD18E59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</w:tcPr>
          <w:p w14:paraId="144EC4D4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источники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CE1B0FD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94FA7AF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FE0D33F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F14D63A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D6B4DB5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890DC0A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85649D1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14:paraId="524A1DD0" w14:textId="77777777" w:rsidTr="00673896">
        <w:trPr>
          <w:trHeight w:val="360"/>
        </w:trPr>
        <w:tc>
          <w:tcPr>
            <w:tcW w:w="441" w:type="dxa"/>
            <w:vMerge w:val="restart"/>
            <w:vAlign w:val="center"/>
          </w:tcPr>
          <w:p w14:paraId="01166B8A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.1</w:t>
            </w:r>
          </w:p>
          <w:p w14:paraId="54284AB9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28C780E3" w14:textId="77777777" w:rsidR="00673896" w:rsidRPr="00673896" w:rsidRDefault="00673896" w:rsidP="00673896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ятие</w:t>
            </w:r>
          </w:p>
          <w:p w14:paraId="08A85611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3CFA763C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Обучение по информационной безопасности</w:t>
            </w:r>
          </w:p>
        </w:tc>
        <w:tc>
          <w:tcPr>
            <w:tcW w:w="2320" w:type="dxa"/>
            <w:shd w:val="clear" w:color="auto" w:fill="auto"/>
          </w:tcPr>
          <w:p w14:paraId="6F96AE24" w14:textId="77777777" w:rsidR="00673896" w:rsidRPr="00673896" w:rsidRDefault="00673896" w:rsidP="00673896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  <w:p w14:paraId="02A38CD3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575E23F0" w14:textId="6995A4E3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1958B40" w14:textId="08E4F23B" w:rsidR="00673896" w:rsidRPr="00673896" w:rsidRDefault="00E32393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10BF7A7" w14:textId="4DF3FC31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328C6F6" w14:textId="3379242C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E65D0F6" w14:textId="3DF1C740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30E687A" w14:textId="7EAB17D7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ACAD494" w14:textId="6D115E79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14:paraId="6D7E8712" w14:textId="77777777" w:rsidTr="00673896">
        <w:trPr>
          <w:trHeight w:val="360"/>
        </w:trPr>
        <w:tc>
          <w:tcPr>
            <w:tcW w:w="441" w:type="dxa"/>
            <w:vMerge/>
            <w:vAlign w:val="center"/>
          </w:tcPr>
          <w:p w14:paraId="00668BB5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790A5BBE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1D6E82AF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</w:tcPr>
          <w:p w14:paraId="339842C6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3467F8B" w14:textId="2F3A0E44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297DAA0" w14:textId="56C832E2" w:rsidR="00673896" w:rsidRPr="00673896" w:rsidRDefault="00E32393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6AB11F4" w14:textId="4CA873DE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BDC91C9" w14:textId="09ED3EBE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7D1A52F" w14:textId="64D1581A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0BADBC2" w14:textId="1FF1FAC2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B8D7998" w14:textId="2B35018B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14:paraId="0ED821AA" w14:textId="77777777" w:rsidTr="00673896">
        <w:trPr>
          <w:trHeight w:val="360"/>
        </w:trPr>
        <w:tc>
          <w:tcPr>
            <w:tcW w:w="441" w:type="dxa"/>
            <w:vMerge/>
            <w:vAlign w:val="center"/>
          </w:tcPr>
          <w:p w14:paraId="2A10A8FD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5C2FB7AB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2DA5F915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</w:tcPr>
          <w:p w14:paraId="53516BED" w14:textId="77777777" w:rsidR="00673896" w:rsidRPr="00673896" w:rsidRDefault="00673896" w:rsidP="00673896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  <w:p w14:paraId="75A64001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05F26F90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0AE8AE7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313A47A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39986A8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3CFA68F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035B063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6BCAA26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14:paraId="02E486AE" w14:textId="77777777" w:rsidTr="00673896">
        <w:trPr>
          <w:trHeight w:val="360"/>
        </w:trPr>
        <w:tc>
          <w:tcPr>
            <w:tcW w:w="441" w:type="dxa"/>
            <w:vMerge/>
            <w:vAlign w:val="center"/>
          </w:tcPr>
          <w:p w14:paraId="14903088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7AA2869A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4812C0CC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</w:tcPr>
          <w:p w14:paraId="127B3FE2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D4E788D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6737C95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77F4547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891BD3C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A159E29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A614BEE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1AADCC7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14:paraId="3CF51ABB" w14:textId="77777777" w:rsidTr="00673896">
        <w:trPr>
          <w:trHeight w:val="360"/>
        </w:trPr>
        <w:tc>
          <w:tcPr>
            <w:tcW w:w="441" w:type="dxa"/>
            <w:vMerge/>
            <w:vAlign w:val="center"/>
          </w:tcPr>
          <w:p w14:paraId="140F6029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2CE8B90C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770FDC05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</w:tcPr>
          <w:p w14:paraId="3678A3C7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источники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D2FDBCA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00FADB3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4877349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B5E8765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47CF94C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97496A6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8C4476F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14:paraId="10EF1A25" w14:textId="77777777" w:rsidTr="00673896">
        <w:trPr>
          <w:trHeight w:val="360"/>
        </w:trPr>
        <w:tc>
          <w:tcPr>
            <w:tcW w:w="441" w:type="dxa"/>
            <w:vMerge w:val="restart"/>
            <w:vAlign w:val="center"/>
          </w:tcPr>
          <w:p w14:paraId="220F549F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.</w:t>
            </w:r>
          </w:p>
        </w:tc>
        <w:tc>
          <w:tcPr>
            <w:tcW w:w="992" w:type="dxa"/>
            <w:vMerge w:val="restart"/>
            <w:vAlign w:val="center"/>
          </w:tcPr>
          <w:p w14:paraId="412E25B0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тдельное мероприятие</w:t>
            </w:r>
          </w:p>
        </w:tc>
        <w:tc>
          <w:tcPr>
            <w:tcW w:w="2835" w:type="dxa"/>
            <w:vMerge w:val="restart"/>
            <w:vAlign w:val="center"/>
          </w:tcPr>
          <w:p w14:paraId="2268A72F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Техническое обеспечение органов местного самоуправления Яковлевского муниципального округа»</w:t>
            </w:r>
          </w:p>
        </w:tc>
        <w:tc>
          <w:tcPr>
            <w:tcW w:w="2320" w:type="dxa"/>
            <w:shd w:val="clear" w:color="auto" w:fill="auto"/>
          </w:tcPr>
          <w:p w14:paraId="23E26C2D" w14:textId="77777777" w:rsidR="00673896" w:rsidRPr="00673896" w:rsidRDefault="00673896" w:rsidP="00673896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  <w:p w14:paraId="405CB35E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3F59FFC1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14:paraId="7AB56A73" w14:textId="30A9C384" w:rsidR="00673896" w:rsidRPr="00673896" w:rsidRDefault="0003074E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 586 286,00</w:t>
            </w:r>
          </w:p>
          <w:p w14:paraId="1CC1A7BA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4C4C5E6A" w14:textId="69710AB3" w:rsidR="00673896" w:rsidRPr="00673896" w:rsidRDefault="00FC452B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0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8CEEC2A" w14:textId="6906F69A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546D110" w14:textId="406877BD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8CF296E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E7539E7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23B1DB2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</w:tr>
      <w:tr w:rsidR="00673896" w:rsidRPr="00673896" w14:paraId="28D07A86" w14:textId="77777777" w:rsidTr="00673896">
        <w:trPr>
          <w:trHeight w:val="360"/>
        </w:trPr>
        <w:tc>
          <w:tcPr>
            <w:tcW w:w="441" w:type="dxa"/>
            <w:vMerge/>
            <w:vAlign w:val="center"/>
          </w:tcPr>
          <w:p w14:paraId="3FCAC72C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6147B2A2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169CCDEA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</w:tcPr>
          <w:p w14:paraId="1894546A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D772826" w14:textId="78BDBCDD" w:rsidR="00673896" w:rsidRPr="00673896" w:rsidRDefault="0003074E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 586 286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F4BF1C7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14:paraId="0F872D12" w14:textId="2F397794" w:rsidR="00673896" w:rsidRPr="00673896" w:rsidRDefault="00FC452B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0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000,00</w:t>
            </w:r>
          </w:p>
          <w:p w14:paraId="4FD8D3D8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4C43EA2C" w14:textId="71F69E9E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47B789E" w14:textId="0F04DC1E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FCF2F0B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A4CBD8A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D1063C5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</w:tr>
      <w:tr w:rsidR="00673896" w:rsidRPr="00673896" w14:paraId="12A51BB3" w14:textId="77777777" w:rsidTr="00673896">
        <w:trPr>
          <w:trHeight w:val="360"/>
        </w:trPr>
        <w:tc>
          <w:tcPr>
            <w:tcW w:w="441" w:type="dxa"/>
            <w:vMerge/>
            <w:vAlign w:val="center"/>
          </w:tcPr>
          <w:p w14:paraId="60F92731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51616BB3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216D9742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</w:tcPr>
          <w:p w14:paraId="045081AB" w14:textId="77777777" w:rsidR="00673896" w:rsidRPr="00673896" w:rsidRDefault="00673896" w:rsidP="00673896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  <w:p w14:paraId="1F8B2390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37E005C2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849B107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E19334F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7D22868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464D4ED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B497C4F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D32D86A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14:paraId="2E8BA470" w14:textId="77777777" w:rsidTr="00673896">
        <w:trPr>
          <w:trHeight w:val="360"/>
        </w:trPr>
        <w:tc>
          <w:tcPr>
            <w:tcW w:w="441" w:type="dxa"/>
            <w:vMerge/>
            <w:vAlign w:val="center"/>
          </w:tcPr>
          <w:p w14:paraId="6324568D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041945BB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5894B6A1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</w:tcPr>
          <w:p w14:paraId="5C2F11F5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4D0CB2F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90F821F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2FFB401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6A974EA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DF6F3BA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5F0DB52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41AADD6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14:paraId="727DE77F" w14:textId="77777777" w:rsidTr="00673896">
        <w:trPr>
          <w:trHeight w:val="360"/>
        </w:trPr>
        <w:tc>
          <w:tcPr>
            <w:tcW w:w="441" w:type="dxa"/>
            <w:vMerge/>
            <w:vAlign w:val="center"/>
          </w:tcPr>
          <w:p w14:paraId="3E303148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59DF73C4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6C691385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</w:tcPr>
          <w:p w14:paraId="161ED60C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источники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806403C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2DB0846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7D95467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787A745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A28D037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AC8B921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172F716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14:paraId="682BC463" w14:textId="77777777" w:rsidTr="00673896">
        <w:trPr>
          <w:trHeight w:val="33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14:paraId="6326F18A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.1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80D2574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14:paraId="5B62C9AD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14:paraId="77DFD952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14:paraId="61A11912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14:paraId="7C4BB229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14:paraId="7EFEBAF0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мероприятие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0D5686B2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Обеспечение и ремонт компьютерной и </w:t>
            </w:r>
            <w:proofErr w:type="spellStart"/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орг</w:t>
            </w:r>
            <w:proofErr w:type="gramStart"/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.т</w:t>
            </w:r>
            <w:proofErr w:type="gramEnd"/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ехники</w:t>
            </w:r>
            <w:proofErr w:type="spellEnd"/>
          </w:p>
        </w:tc>
        <w:tc>
          <w:tcPr>
            <w:tcW w:w="2320" w:type="dxa"/>
            <w:shd w:val="clear" w:color="auto" w:fill="auto"/>
            <w:hideMark/>
          </w:tcPr>
          <w:p w14:paraId="4B7A17BB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5ED3C33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14:paraId="192B2D26" w14:textId="76D6E179" w:rsidR="00673896" w:rsidRPr="00673896" w:rsidRDefault="0003074E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586</w:t>
            </w:r>
            <w:r w:rsidR="00807F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286,00</w:t>
            </w:r>
          </w:p>
          <w:p w14:paraId="286FBC42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1960551" w14:textId="7C64EBEC" w:rsidR="00673896" w:rsidRPr="00673896" w:rsidRDefault="00FC452B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0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356F05B" w14:textId="026BA3A2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94FBD88" w14:textId="035C4D8B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326E885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6B2EF30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200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98ED91C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</w:tr>
      <w:tr w:rsidR="00673896" w:rsidRPr="00673896" w14:paraId="3A485EF0" w14:textId="77777777" w:rsidTr="00673896">
        <w:trPr>
          <w:trHeight w:val="330"/>
        </w:trPr>
        <w:tc>
          <w:tcPr>
            <w:tcW w:w="441" w:type="dxa"/>
            <w:vMerge/>
            <w:shd w:val="clear" w:color="auto" w:fill="auto"/>
            <w:vAlign w:val="center"/>
          </w:tcPr>
          <w:p w14:paraId="7219F329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8926CFE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46C4B47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</w:tcPr>
          <w:p w14:paraId="5990B80F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FF20C6A" w14:textId="09A881FF" w:rsidR="00673896" w:rsidRPr="00673896" w:rsidRDefault="00AA057D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  <w:r w:rsidR="00807F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586 286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3D306BE" w14:textId="5CAC09D2" w:rsidR="00673896" w:rsidRPr="00673896" w:rsidRDefault="00FC452B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0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1B65E65" w14:textId="6D6A6D1D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C502B72" w14:textId="2E288632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A9F9DD7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8770A76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9D9240A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</w:tr>
      <w:tr w:rsidR="00673896" w:rsidRPr="00673896" w14:paraId="5DA2ECB9" w14:textId="77777777" w:rsidTr="00673896">
        <w:trPr>
          <w:trHeight w:val="375"/>
        </w:trPr>
        <w:tc>
          <w:tcPr>
            <w:tcW w:w="441" w:type="dxa"/>
            <w:vMerge/>
            <w:vAlign w:val="center"/>
            <w:hideMark/>
          </w:tcPr>
          <w:p w14:paraId="056EE5B9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A6F9718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6041FA0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173E27E7" w14:textId="77777777" w:rsidR="00673896" w:rsidRPr="00673896" w:rsidRDefault="00673896" w:rsidP="00673896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  <w:p w14:paraId="468D7640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3BFE4AF8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58EDE24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4ECE0F1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E7E83E6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696DC42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48C9151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FAF92E4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14:paraId="49F7D7F1" w14:textId="77777777" w:rsidTr="00673896">
        <w:trPr>
          <w:trHeight w:val="116"/>
        </w:trPr>
        <w:tc>
          <w:tcPr>
            <w:tcW w:w="441" w:type="dxa"/>
            <w:vMerge/>
            <w:vAlign w:val="center"/>
            <w:hideMark/>
          </w:tcPr>
          <w:p w14:paraId="4E606261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2AAEFAA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2B93116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259CFB26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25BB8B3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3C960F9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F9A2845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807A38E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81A32CF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01C2031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20BCE57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14:paraId="29CEEA1E" w14:textId="77777777" w:rsidTr="00673896">
        <w:trPr>
          <w:trHeight w:val="70"/>
        </w:trPr>
        <w:tc>
          <w:tcPr>
            <w:tcW w:w="441" w:type="dxa"/>
            <w:vMerge/>
            <w:vAlign w:val="center"/>
            <w:hideMark/>
          </w:tcPr>
          <w:p w14:paraId="4424079A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5446AA0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CBB4123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56BE9A5B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источники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9346933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AB4C90F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491FDC5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FC146AF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4C1726E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C4FAB0C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761B0F7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</w:tbl>
    <w:p w14:paraId="01F85A71" w14:textId="77777777" w:rsidR="00A35FA0" w:rsidRDefault="00A35FA0" w:rsidP="002C004D">
      <w:pPr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B256DA" w14:textId="77777777" w:rsidR="00BC76AF" w:rsidRDefault="00BC76AF" w:rsidP="002C004D">
      <w:pPr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BAACB5" w14:textId="77777777" w:rsidR="00BC76AF" w:rsidRDefault="00BC76AF" w:rsidP="002C004D">
      <w:pPr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F807F7B" w14:textId="77777777" w:rsidR="00BC76AF" w:rsidRDefault="00BC76AF" w:rsidP="002C004D">
      <w:pPr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FA788D1" w14:textId="77777777" w:rsidR="00BC76AF" w:rsidRDefault="00BC76AF" w:rsidP="002C004D">
      <w:pPr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938B2EF" w14:textId="77777777" w:rsidR="00BC76AF" w:rsidRPr="00673896" w:rsidRDefault="00BC76AF" w:rsidP="002C004D">
      <w:pPr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C76AF" w:rsidRPr="00673896" w:rsidSect="009F390B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909159" w14:textId="77777777" w:rsidR="003F0A96" w:rsidRDefault="003F0A96" w:rsidP="00673896">
      <w:pPr>
        <w:spacing w:after="0" w:line="240" w:lineRule="auto"/>
      </w:pPr>
      <w:r>
        <w:separator/>
      </w:r>
    </w:p>
  </w:endnote>
  <w:endnote w:type="continuationSeparator" w:id="0">
    <w:p w14:paraId="0419E68F" w14:textId="77777777" w:rsidR="003F0A96" w:rsidRDefault="003F0A96" w:rsidP="00673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9BB02F" w14:textId="77777777" w:rsidR="003F0A96" w:rsidRDefault="003F0A96" w:rsidP="00673896">
      <w:pPr>
        <w:spacing w:after="0" w:line="240" w:lineRule="auto"/>
      </w:pPr>
      <w:r>
        <w:separator/>
      </w:r>
    </w:p>
  </w:footnote>
  <w:footnote w:type="continuationSeparator" w:id="0">
    <w:p w14:paraId="3929BE46" w14:textId="77777777" w:rsidR="003F0A96" w:rsidRDefault="003F0A96" w:rsidP="00673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4EDE"/>
    <w:multiLevelType w:val="hybridMultilevel"/>
    <w:tmpl w:val="C0A03EB2"/>
    <w:lvl w:ilvl="0" w:tplc="F176CE46">
      <w:start w:val="1"/>
      <w:numFmt w:val="bullet"/>
      <w:lvlText w:val="-"/>
      <w:lvlJc w:val="left"/>
      <w:pPr>
        <w:ind w:left="720" w:hanging="360"/>
      </w:pPr>
      <w:rPr>
        <w:rFonts w:ascii="MV Boli" w:hAnsi="MV Boli" w:hint="default"/>
      </w:rPr>
    </w:lvl>
    <w:lvl w:ilvl="1" w:tplc="F176CE46">
      <w:start w:val="1"/>
      <w:numFmt w:val="bullet"/>
      <w:lvlText w:val="-"/>
      <w:lvlJc w:val="left"/>
      <w:pPr>
        <w:ind w:left="1440" w:hanging="360"/>
      </w:pPr>
      <w:rPr>
        <w:rFonts w:ascii="MV Boli" w:hAnsi="MV Bol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B785D"/>
    <w:multiLevelType w:val="multilevel"/>
    <w:tmpl w:val="BFD606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13210844"/>
    <w:multiLevelType w:val="multilevel"/>
    <w:tmpl w:val="6DCA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00740D"/>
    <w:multiLevelType w:val="multilevel"/>
    <w:tmpl w:val="CAB04B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EC05A2D"/>
    <w:multiLevelType w:val="hybridMultilevel"/>
    <w:tmpl w:val="54B86C4E"/>
    <w:lvl w:ilvl="0" w:tplc="EA60F2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29184A10"/>
    <w:multiLevelType w:val="hybridMultilevel"/>
    <w:tmpl w:val="F23439C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AD263D4"/>
    <w:multiLevelType w:val="hybridMultilevel"/>
    <w:tmpl w:val="6FAA6790"/>
    <w:lvl w:ilvl="0" w:tplc="7FD6C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C527B35"/>
    <w:multiLevelType w:val="multilevel"/>
    <w:tmpl w:val="04081282"/>
    <w:lvl w:ilvl="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8">
    <w:nsid w:val="2C950688"/>
    <w:multiLevelType w:val="hybridMultilevel"/>
    <w:tmpl w:val="BB9AB6B0"/>
    <w:lvl w:ilvl="0" w:tplc="452AE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755737"/>
    <w:multiLevelType w:val="hybridMultilevel"/>
    <w:tmpl w:val="BC549CEC"/>
    <w:lvl w:ilvl="0" w:tplc="A7D87F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ED14A7"/>
    <w:multiLevelType w:val="hybridMultilevel"/>
    <w:tmpl w:val="F09885B8"/>
    <w:lvl w:ilvl="0" w:tplc="4E94F440">
      <w:start w:val="1"/>
      <w:numFmt w:val="decimal"/>
      <w:lvlText w:val="%1."/>
      <w:lvlJc w:val="left"/>
      <w:pPr>
        <w:ind w:left="4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1">
    <w:nsid w:val="3CA9553C"/>
    <w:multiLevelType w:val="hybridMultilevel"/>
    <w:tmpl w:val="5B0C4DD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1F774C5"/>
    <w:multiLevelType w:val="hybridMultilevel"/>
    <w:tmpl w:val="2B62B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711269"/>
    <w:multiLevelType w:val="hybridMultilevel"/>
    <w:tmpl w:val="17440D5C"/>
    <w:lvl w:ilvl="0" w:tplc="EC54ED0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5F31948"/>
    <w:multiLevelType w:val="hybridMultilevel"/>
    <w:tmpl w:val="18946BC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9310069"/>
    <w:multiLevelType w:val="multilevel"/>
    <w:tmpl w:val="6EC29F60"/>
    <w:lvl w:ilvl="0">
      <w:start w:val="1"/>
      <w:numFmt w:val="bullet"/>
      <w:pStyle w:val="-"/>
      <w:suff w:val="space"/>
      <w:lvlText w:val="–"/>
      <w:lvlJc w:val="left"/>
      <w:pPr>
        <w:ind w:left="928" w:hanging="360"/>
      </w:pPr>
      <w:rPr>
        <w:rFonts w:ascii="Calibri" w:hAnsi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FC2EAA"/>
    <w:multiLevelType w:val="hybridMultilevel"/>
    <w:tmpl w:val="E4AEA9EE"/>
    <w:lvl w:ilvl="0" w:tplc="EC54ED06">
      <w:numFmt w:val="bullet"/>
      <w:lvlText w:val=""/>
      <w:lvlJc w:val="left"/>
      <w:pPr>
        <w:ind w:left="86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4E27DE1"/>
    <w:multiLevelType w:val="hybridMultilevel"/>
    <w:tmpl w:val="6E066AFE"/>
    <w:lvl w:ilvl="0" w:tplc="50CCF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8CE7884"/>
    <w:multiLevelType w:val="hybridMultilevel"/>
    <w:tmpl w:val="CD06E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7406F"/>
    <w:multiLevelType w:val="multilevel"/>
    <w:tmpl w:val="48D20D0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24" w:hanging="1800"/>
      </w:pPr>
      <w:rPr>
        <w:rFonts w:hint="default"/>
      </w:rPr>
    </w:lvl>
  </w:abstractNum>
  <w:abstractNum w:abstractNumId="20">
    <w:nsid w:val="6C7635E6"/>
    <w:multiLevelType w:val="hybridMultilevel"/>
    <w:tmpl w:val="E738D3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3AA24A0"/>
    <w:multiLevelType w:val="multilevel"/>
    <w:tmpl w:val="8B68A3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2">
    <w:nsid w:val="78C31F0F"/>
    <w:multiLevelType w:val="hybridMultilevel"/>
    <w:tmpl w:val="88046CBC"/>
    <w:lvl w:ilvl="0" w:tplc="4DCE2D66">
      <w:start w:val="1"/>
      <w:numFmt w:val="bullet"/>
      <w:lvlText w:val="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894B52"/>
    <w:multiLevelType w:val="hybridMultilevel"/>
    <w:tmpl w:val="CA5A874E"/>
    <w:lvl w:ilvl="0" w:tplc="E51C135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23"/>
  </w:num>
  <w:num w:numId="3">
    <w:abstractNumId w:val="8"/>
  </w:num>
  <w:num w:numId="4">
    <w:abstractNumId w:val="3"/>
  </w:num>
  <w:num w:numId="5">
    <w:abstractNumId w:val="21"/>
  </w:num>
  <w:num w:numId="6">
    <w:abstractNumId w:val="6"/>
  </w:num>
  <w:num w:numId="7">
    <w:abstractNumId w:val="1"/>
  </w:num>
  <w:num w:numId="8">
    <w:abstractNumId w:val="2"/>
  </w:num>
  <w:num w:numId="9">
    <w:abstractNumId w:val="20"/>
  </w:num>
  <w:num w:numId="10">
    <w:abstractNumId w:val="10"/>
  </w:num>
  <w:num w:numId="11">
    <w:abstractNumId w:val="18"/>
  </w:num>
  <w:num w:numId="12">
    <w:abstractNumId w:val="17"/>
  </w:num>
  <w:num w:numId="13">
    <w:abstractNumId w:val="16"/>
  </w:num>
  <w:num w:numId="14">
    <w:abstractNumId w:val="13"/>
  </w:num>
  <w:num w:numId="15">
    <w:abstractNumId w:val="0"/>
  </w:num>
  <w:num w:numId="16">
    <w:abstractNumId w:val="12"/>
  </w:num>
  <w:num w:numId="17">
    <w:abstractNumId w:val="19"/>
  </w:num>
  <w:num w:numId="18">
    <w:abstractNumId w:val="7"/>
  </w:num>
  <w:num w:numId="19">
    <w:abstractNumId w:val="22"/>
  </w:num>
  <w:num w:numId="20">
    <w:abstractNumId w:val="11"/>
  </w:num>
  <w:num w:numId="21">
    <w:abstractNumId w:val="14"/>
  </w:num>
  <w:num w:numId="22">
    <w:abstractNumId w:val="5"/>
  </w:num>
  <w:num w:numId="23">
    <w:abstractNumId w:val="9"/>
  </w:num>
  <w:num w:numId="24">
    <w:abstractNumId w:val="15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415"/>
    <w:rsid w:val="000267BF"/>
    <w:rsid w:val="0003074E"/>
    <w:rsid w:val="00033B4F"/>
    <w:rsid w:val="0004003B"/>
    <w:rsid w:val="00065CB9"/>
    <w:rsid w:val="000A2401"/>
    <w:rsid w:val="000F62BD"/>
    <w:rsid w:val="001820E1"/>
    <w:rsid w:val="001D4018"/>
    <w:rsid w:val="001F5818"/>
    <w:rsid w:val="00202BF4"/>
    <w:rsid w:val="00210E84"/>
    <w:rsid w:val="002175CB"/>
    <w:rsid w:val="00221A7D"/>
    <w:rsid w:val="00235FFB"/>
    <w:rsid w:val="0024373A"/>
    <w:rsid w:val="0029606B"/>
    <w:rsid w:val="002C004D"/>
    <w:rsid w:val="002E2EB6"/>
    <w:rsid w:val="002F314B"/>
    <w:rsid w:val="00311F7A"/>
    <w:rsid w:val="00320767"/>
    <w:rsid w:val="00325A3A"/>
    <w:rsid w:val="003265CC"/>
    <w:rsid w:val="00363B0C"/>
    <w:rsid w:val="00376958"/>
    <w:rsid w:val="003816C1"/>
    <w:rsid w:val="003A403B"/>
    <w:rsid w:val="003F0A96"/>
    <w:rsid w:val="004557DC"/>
    <w:rsid w:val="005054D8"/>
    <w:rsid w:val="00511D67"/>
    <w:rsid w:val="00517B12"/>
    <w:rsid w:val="00613941"/>
    <w:rsid w:val="00614583"/>
    <w:rsid w:val="006258FF"/>
    <w:rsid w:val="006411A6"/>
    <w:rsid w:val="00650E5F"/>
    <w:rsid w:val="00653575"/>
    <w:rsid w:val="00664646"/>
    <w:rsid w:val="00673896"/>
    <w:rsid w:val="00680086"/>
    <w:rsid w:val="007930BF"/>
    <w:rsid w:val="007A0CD8"/>
    <w:rsid w:val="007B267A"/>
    <w:rsid w:val="007C691D"/>
    <w:rsid w:val="007D6058"/>
    <w:rsid w:val="007D6C82"/>
    <w:rsid w:val="007F0D01"/>
    <w:rsid w:val="00807FD4"/>
    <w:rsid w:val="0082552A"/>
    <w:rsid w:val="0085417D"/>
    <w:rsid w:val="00865AF2"/>
    <w:rsid w:val="008B56C0"/>
    <w:rsid w:val="008C1415"/>
    <w:rsid w:val="008F1359"/>
    <w:rsid w:val="008F23BA"/>
    <w:rsid w:val="00900546"/>
    <w:rsid w:val="0092476D"/>
    <w:rsid w:val="00932DBB"/>
    <w:rsid w:val="009A7169"/>
    <w:rsid w:val="009F390B"/>
    <w:rsid w:val="00A0566C"/>
    <w:rsid w:val="00A35FA0"/>
    <w:rsid w:val="00A94BEE"/>
    <w:rsid w:val="00AA057D"/>
    <w:rsid w:val="00AA7DFE"/>
    <w:rsid w:val="00AB07B9"/>
    <w:rsid w:val="00AC7CE7"/>
    <w:rsid w:val="00AD77EB"/>
    <w:rsid w:val="00AF0375"/>
    <w:rsid w:val="00AF7681"/>
    <w:rsid w:val="00B654C3"/>
    <w:rsid w:val="00B74B67"/>
    <w:rsid w:val="00B76965"/>
    <w:rsid w:val="00B77F42"/>
    <w:rsid w:val="00B876B4"/>
    <w:rsid w:val="00BA172B"/>
    <w:rsid w:val="00BB62D8"/>
    <w:rsid w:val="00BC76AF"/>
    <w:rsid w:val="00BD295B"/>
    <w:rsid w:val="00BE7D28"/>
    <w:rsid w:val="00BF4C38"/>
    <w:rsid w:val="00BF7D50"/>
    <w:rsid w:val="00C0478E"/>
    <w:rsid w:val="00C25D6C"/>
    <w:rsid w:val="00C42089"/>
    <w:rsid w:val="00C62194"/>
    <w:rsid w:val="00C6278D"/>
    <w:rsid w:val="00C76A96"/>
    <w:rsid w:val="00D07F24"/>
    <w:rsid w:val="00D419FE"/>
    <w:rsid w:val="00D51001"/>
    <w:rsid w:val="00D938E9"/>
    <w:rsid w:val="00D94339"/>
    <w:rsid w:val="00DF4193"/>
    <w:rsid w:val="00E32393"/>
    <w:rsid w:val="00E454F0"/>
    <w:rsid w:val="00E653F8"/>
    <w:rsid w:val="00EA6FE1"/>
    <w:rsid w:val="00EB3181"/>
    <w:rsid w:val="00EC4BCD"/>
    <w:rsid w:val="00EE0035"/>
    <w:rsid w:val="00EE76D5"/>
    <w:rsid w:val="00F3656C"/>
    <w:rsid w:val="00F46170"/>
    <w:rsid w:val="00F51C9D"/>
    <w:rsid w:val="00F6777F"/>
    <w:rsid w:val="00F82C43"/>
    <w:rsid w:val="00F83787"/>
    <w:rsid w:val="00F904C8"/>
    <w:rsid w:val="00FA239F"/>
    <w:rsid w:val="00FC452B"/>
    <w:rsid w:val="00FE275D"/>
    <w:rsid w:val="00FE5726"/>
    <w:rsid w:val="00FE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C4BE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4C3"/>
  </w:style>
  <w:style w:type="paragraph" w:styleId="1">
    <w:name w:val="heading 1"/>
    <w:basedOn w:val="a"/>
    <w:next w:val="a"/>
    <w:link w:val="10"/>
    <w:uiPriority w:val="9"/>
    <w:qFormat/>
    <w:rsid w:val="0067389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sz w:val="40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67389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673896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2"/>
    </w:pPr>
    <w:rPr>
      <w:rFonts w:ascii="Times New Roman" w:eastAsia="Times New Roman" w:hAnsi="Times New Roman" w:cs="Times New Roman"/>
      <w:b/>
      <w:bCs/>
      <w:sz w:val="26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673896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5">
    <w:name w:val="heading 5"/>
    <w:basedOn w:val="a"/>
    <w:link w:val="50"/>
    <w:uiPriority w:val="9"/>
    <w:qFormat/>
    <w:rsid w:val="00673896"/>
    <w:pPr>
      <w:spacing w:after="0" w:line="240" w:lineRule="auto"/>
      <w:outlineLvl w:val="4"/>
    </w:pPr>
    <w:rPr>
      <w:rFonts w:ascii="Helvetica" w:eastAsia="Times New Roman" w:hAnsi="Helvetica" w:cs="Times New Roman"/>
      <w:b/>
      <w:bCs/>
      <w:sz w:val="20"/>
      <w:szCs w:val="20"/>
      <w:lang w:val="x-none" w:eastAsia="x-none"/>
    </w:rPr>
  </w:style>
  <w:style w:type="paragraph" w:styleId="6">
    <w:name w:val="heading 6"/>
    <w:basedOn w:val="a"/>
    <w:link w:val="60"/>
    <w:uiPriority w:val="9"/>
    <w:qFormat/>
    <w:rsid w:val="00673896"/>
    <w:pPr>
      <w:spacing w:after="0" w:line="240" w:lineRule="auto"/>
      <w:outlineLvl w:val="5"/>
    </w:pPr>
    <w:rPr>
      <w:rFonts w:ascii="Helvetica" w:eastAsia="Times New Roman" w:hAnsi="Helvetica" w:cs="Times New Roman"/>
      <w:b/>
      <w:bCs/>
      <w:sz w:val="15"/>
      <w:szCs w:val="15"/>
      <w:lang w:val="x-none" w:eastAsia="x-none"/>
    </w:rPr>
  </w:style>
  <w:style w:type="paragraph" w:styleId="7">
    <w:name w:val="heading 7"/>
    <w:basedOn w:val="a"/>
    <w:next w:val="a"/>
    <w:link w:val="70"/>
    <w:qFormat/>
    <w:rsid w:val="00673896"/>
    <w:pPr>
      <w:keepNext/>
      <w:spacing w:after="120" w:line="240" w:lineRule="auto"/>
      <w:ind w:right="142"/>
      <w:jc w:val="center"/>
      <w:outlineLvl w:val="6"/>
    </w:pPr>
    <w:rPr>
      <w:rFonts w:ascii="Times New Roman" w:eastAsia="Times New Roman" w:hAnsi="Times New Roman" w:cs="Times New Roman"/>
      <w:b/>
      <w:spacing w:val="80"/>
      <w:sz w:val="4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3896"/>
    <w:rPr>
      <w:rFonts w:ascii="Times New Roman" w:eastAsia="Times New Roman" w:hAnsi="Times New Roman" w:cs="Times New Roman"/>
      <w:sz w:val="4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67389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673896"/>
    <w:rPr>
      <w:rFonts w:ascii="Times New Roman" w:eastAsia="Times New Roman" w:hAnsi="Times New Roman" w:cs="Times New Roman"/>
      <w:b/>
      <w:bCs/>
      <w:sz w:val="26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673896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673896"/>
    <w:rPr>
      <w:rFonts w:ascii="Helvetica" w:eastAsia="Times New Roman" w:hAnsi="Helvetica" w:cs="Times New Roman"/>
      <w:b/>
      <w:bCs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673896"/>
    <w:rPr>
      <w:rFonts w:ascii="Helvetica" w:eastAsia="Times New Roman" w:hAnsi="Helvetica" w:cs="Times New Roman"/>
      <w:b/>
      <w:bCs/>
      <w:sz w:val="15"/>
      <w:szCs w:val="15"/>
      <w:lang w:val="x-none" w:eastAsia="x-none"/>
    </w:rPr>
  </w:style>
  <w:style w:type="character" w:customStyle="1" w:styleId="70">
    <w:name w:val="Заголовок 7 Знак"/>
    <w:basedOn w:val="a0"/>
    <w:link w:val="7"/>
    <w:rsid w:val="00673896"/>
    <w:rPr>
      <w:rFonts w:ascii="Times New Roman" w:eastAsia="Times New Roman" w:hAnsi="Times New Roman" w:cs="Times New Roman"/>
      <w:b/>
      <w:spacing w:val="80"/>
      <w:sz w:val="42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73896"/>
  </w:style>
  <w:style w:type="paragraph" w:styleId="a3">
    <w:name w:val="Body Text"/>
    <w:basedOn w:val="a"/>
    <w:link w:val="a4"/>
    <w:rsid w:val="0067389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673896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5">
    <w:name w:val="Body Text Indent"/>
    <w:basedOn w:val="a"/>
    <w:link w:val="a6"/>
    <w:rsid w:val="0067389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673896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21">
    <w:name w:val="Body Text Indent 2"/>
    <w:basedOn w:val="a"/>
    <w:link w:val="22"/>
    <w:uiPriority w:val="99"/>
    <w:unhideWhenUsed/>
    <w:rsid w:val="00673896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738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67389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67389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738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7389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6738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rsid w:val="0067389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rsid w:val="00673896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e">
    <w:name w:val="Table Grid"/>
    <w:basedOn w:val="a1"/>
    <w:uiPriority w:val="59"/>
    <w:rsid w:val="00673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738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Основной текст 3 Знак"/>
    <w:link w:val="32"/>
    <w:rsid w:val="00673896"/>
    <w:rPr>
      <w:sz w:val="16"/>
      <w:szCs w:val="16"/>
    </w:rPr>
  </w:style>
  <w:style w:type="paragraph" w:styleId="32">
    <w:name w:val="Body Text 3"/>
    <w:basedOn w:val="a"/>
    <w:link w:val="31"/>
    <w:unhideWhenUsed/>
    <w:rsid w:val="00673896"/>
    <w:pPr>
      <w:spacing w:after="120" w:line="240" w:lineRule="auto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673896"/>
    <w:rPr>
      <w:sz w:val="16"/>
      <w:szCs w:val="16"/>
    </w:rPr>
  </w:style>
  <w:style w:type="character" w:styleId="af">
    <w:name w:val="Emphasis"/>
    <w:uiPriority w:val="20"/>
    <w:qFormat/>
    <w:rsid w:val="00673896"/>
    <w:rPr>
      <w:i/>
      <w:iCs/>
    </w:rPr>
  </w:style>
  <w:style w:type="character" w:customStyle="1" w:styleId="HTML">
    <w:name w:val="Стандартный HTML Знак"/>
    <w:link w:val="HTML0"/>
    <w:rsid w:val="00673896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"/>
    <w:link w:val="HTML"/>
    <w:unhideWhenUsed/>
    <w:rsid w:val="00673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HTML1">
    <w:name w:val="Стандартный HTML Знак1"/>
    <w:basedOn w:val="a0"/>
    <w:uiPriority w:val="99"/>
    <w:semiHidden/>
    <w:rsid w:val="00673896"/>
    <w:rPr>
      <w:rFonts w:ascii="Consolas" w:hAnsi="Consolas" w:cs="Consolas"/>
      <w:sz w:val="20"/>
      <w:szCs w:val="20"/>
    </w:rPr>
  </w:style>
  <w:style w:type="character" w:styleId="af0">
    <w:name w:val="Strong"/>
    <w:uiPriority w:val="22"/>
    <w:qFormat/>
    <w:rsid w:val="00673896"/>
    <w:rPr>
      <w:b/>
      <w:bCs/>
    </w:rPr>
  </w:style>
  <w:style w:type="paragraph" w:customStyle="1" w:styleId="lentanewsdate">
    <w:name w:val="lenta_news_date"/>
    <w:basedOn w:val="a"/>
    <w:rsid w:val="00673896"/>
    <w:pPr>
      <w:spacing w:after="0" w:line="305" w:lineRule="atLeast"/>
    </w:pPr>
    <w:rPr>
      <w:rFonts w:ascii="Times New Roman" w:eastAsia="Times New Roman" w:hAnsi="Times New Roman" w:cs="Times New Roman"/>
      <w:color w:val="888888"/>
      <w:sz w:val="17"/>
      <w:szCs w:val="17"/>
      <w:lang w:eastAsia="ru-RU"/>
    </w:rPr>
  </w:style>
  <w:style w:type="paragraph" w:customStyle="1" w:styleId="clear">
    <w:name w:val="clea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">
    <w:name w:val="container"/>
    <w:basedOn w:val="a"/>
    <w:rsid w:val="00673896"/>
    <w:pPr>
      <w:shd w:val="clear" w:color="auto" w:fill="FFFFFF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container">
    <w:name w:val="t-container"/>
    <w:basedOn w:val="a"/>
    <w:rsid w:val="00673896"/>
    <w:pPr>
      <w:pBdr>
        <w:bottom w:val="dotted" w:sz="6" w:space="0" w:color="CCCCCC"/>
      </w:pBd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container">
    <w:name w:val="v-containe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container1">
    <w:name w:val="v-container1"/>
    <w:basedOn w:val="a"/>
    <w:rsid w:val="00673896"/>
    <w:pPr>
      <w:pBdr>
        <w:right w:val="dotted" w:sz="6" w:space="0" w:color="CCCCCC"/>
      </w:pBd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container2">
    <w:name w:val="v-container2"/>
    <w:basedOn w:val="a"/>
    <w:rsid w:val="00673896"/>
    <w:pPr>
      <w:shd w:val="clear" w:color="auto" w:fill="00CC33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-container">
    <w:name w:val="r-containe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container">
    <w:name w:val="b-containe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"/>
    <w:rsid w:val="00673896"/>
    <w:pPr>
      <w:pBdr>
        <w:top w:val="dotted" w:sz="6" w:space="8" w:color="CCCCCC"/>
      </w:pBdr>
      <w:spacing w:before="169" w:after="16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cont">
    <w:name w:val="right_cont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">
    <w:name w:val="info"/>
    <w:basedOn w:val="a"/>
    <w:rsid w:val="00673896"/>
    <w:pPr>
      <w:spacing w:before="339" w:after="33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head">
    <w:name w:val="top_head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n2">
    <w:name w:val="logo_n2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">
    <w:name w:val="search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">
    <w:name w:val="menu"/>
    <w:basedOn w:val="a"/>
    <w:rsid w:val="00673896"/>
    <w:pPr>
      <w:spacing w:before="100" w:beforeAutospacing="1" w:after="100" w:afterAutospacing="1" w:line="305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close">
    <w:name w:val="close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ox">
    <w:name w:val="box"/>
    <w:basedOn w:val="a"/>
    <w:rsid w:val="00673896"/>
    <w:pPr>
      <w:spacing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gettitle">
    <w:name w:val="widgettitle"/>
    <w:basedOn w:val="a"/>
    <w:rsid w:val="00673896"/>
    <w:pPr>
      <w:shd w:val="clear" w:color="auto" w:fill="E6A336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submain">
    <w:name w:val="top_submain"/>
    <w:basedOn w:val="a"/>
    <w:rsid w:val="00673896"/>
    <w:pPr>
      <w:spacing w:before="508" w:after="508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submainbox1">
    <w:name w:val="top_submain_box1"/>
    <w:basedOn w:val="a"/>
    <w:rsid w:val="00673896"/>
    <w:pPr>
      <w:spacing w:after="0" w:line="305" w:lineRule="atLeast"/>
      <w:ind w:right="5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submainbox2">
    <w:name w:val="top_submain_box2"/>
    <w:basedOn w:val="a"/>
    <w:rsid w:val="00673896"/>
    <w:pPr>
      <w:spacing w:after="0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mc-cat-top">
    <w:name w:val="omc-cat-top"/>
    <w:basedOn w:val="a"/>
    <w:rsid w:val="00673896"/>
    <w:pPr>
      <w:pBdr>
        <w:bottom w:val="single" w:sz="18" w:space="0" w:color="222222"/>
      </w:pBdr>
      <w:spacing w:after="169" w:line="305" w:lineRule="atLeas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ntanews">
    <w:name w:val="lenta_news"/>
    <w:basedOn w:val="a"/>
    <w:rsid w:val="00673896"/>
    <w:pPr>
      <w:pBdr>
        <w:bottom w:val="dotted" w:sz="6" w:space="0" w:color="CCCCCC"/>
      </w:pBdr>
      <w:spacing w:before="100" w:beforeAutospacing="1" w:after="33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ntanewskat">
    <w:name w:val="lenta_news_kat"/>
    <w:basedOn w:val="a"/>
    <w:rsid w:val="00673896"/>
    <w:pPr>
      <w:shd w:val="clear" w:color="auto" w:fill="999999"/>
      <w:spacing w:before="100" w:beforeAutospacing="1" w:after="100" w:afterAutospacing="1" w:line="305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otnews">
    <w:name w:val="hotnews"/>
    <w:basedOn w:val="a"/>
    <w:rsid w:val="00673896"/>
    <w:pPr>
      <w:pBdr>
        <w:bottom w:val="dotted" w:sz="6" w:space="0" w:color="CCCCCC"/>
      </w:pBd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news">
    <w:name w:val="nnews"/>
    <w:basedOn w:val="a"/>
    <w:rsid w:val="00673896"/>
    <w:pPr>
      <w:spacing w:before="339" w:after="33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newsitem">
    <w:name w:val="nnews_item"/>
    <w:basedOn w:val="a"/>
    <w:rsid w:val="00673896"/>
    <w:pPr>
      <w:spacing w:after="254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newsitemcontent">
    <w:name w:val="nnews_item_content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newsitemcontentinner">
    <w:name w:val="nnews_item_content_inner"/>
    <w:basedOn w:val="a"/>
    <w:rsid w:val="00673896"/>
    <w:pPr>
      <w:spacing w:before="100" w:beforeAutospacing="1" w:after="100" w:afterAutospacing="1" w:line="264" w:lineRule="atLeast"/>
    </w:pPr>
    <w:rPr>
      <w:rFonts w:ascii="Verdana" w:eastAsia="Times New Roman" w:hAnsi="Verdana" w:cs="Times New Roman"/>
      <w:color w:val="FFFFFF"/>
      <w:sz w:val="24"/>
      <w:szCs w:val="24"/>
      <w:lang w:eastAsia="ru-RU"/>
    </w:rPr>
  </w:style>
  <w:style w:type="paragraph" w:customStyle="1" w:styleId="ban1">
    <w:name w:val="ban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verh">
    <w:name w:val="banner_verh"/>
    <w:basedOn w:val="a"/>
    <w:rsid w:val="00673896"/>
    <w:pPr>
      <w:spacing w:before="169" w:after="16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verhleft">
    <w:name w:val="banner_verh_left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verhright">
    <w:name w:val="banner_verh_right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right">
    <w:name w:val="banner_right"/>
    <w:basedOn w:val="a"/>
    <w:rsid w:val="00673896"/>
    <w:pPr>
      <w:spacing w:after="33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infoheader">
    <w:name w:val="news_info_heade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caps/>
      <w:color w:val="888888"/>
      <w:sz w:val="24"/>
      <w:szCs w:val="24"/>
      <w:lang w:eastAsia="ru-RU"/>
    </w:rPr>
  </w:style>
  <w:style w:type="paragraph" w:customStyle="1" w:styleId="newsinfoshort">
    <w:name w:val="news_info_short"/>
    <w:basedOn w:val="a"/>
    <w:rsid w:val="00673896"/>
    <w:pPr>
      <w:spacing w:after="339" w:line="305" w:lineRule="atLeast"/>
    </w:pPr>
    <w:rPr>
      <w:rFonts w:ascii="Georgia" w:eastAsia="Times New Roman" w:hAnsi="Georgia" w:cs="Times New Roman"/>
      <w:i/>
      <w:iCs/>
      <w:sz w:val="31"/>
      <w:szCs w:val="31"/>
      <w:lang w:eastAsia="ru-RU"/>
    </w:rPr>
  </w:style>
  <w:style w:type="paragraph" w:customStyle="1" w:styleId="cont">
    <w:name w:val="cont"/>
    <w:basedOn w:val="a"/>
    <w:rsid w:val="00673896"/>
    <w:pPr>
      <w:pBdr>
        <w:bottom w:val="dotted" w:sz="6" w:space="8" w:color="CCCCCC"/>
      </w:pBd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newsrightitem">
    <w:name w:val="info_news_right_item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newsrightitem2">
    <w:name w:val="info_news_right_item2"/>
    <w:basedOn w:val="a"/>
    <w:rsid w:val="00673896"/>
    <w:pPr>
      <w:spacing w:after="0" w:line="305" w:lineRule="atLeast"/>
      <w:ind w:left="3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ntanewslid">
    <w:name w:val="lenta_news_lid"/>
    <w:basedOn w:val="a"/>
    <w:rsid w:val="00673896"/>
    <w:pPr>
      <w:spacing w:after="0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een">
    <w:name w:val="green"/>
    <w:basedOn w:val="a"/>
    <w:rsid w:val="00673896"/>
    <w:pPr>
      <w:shd w:val="clear" w:color="auto" w:fill="145F06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b/>
      <w:bCs/>
      <w:caps/>
      <w:color w:val="FFFFFF"/>
      <w:sz w:val="15"/>
      <w:szCs w:val="15"/>
      <w:lang w:eastAsia="ru-RU"/>
    </w:rPr>
  </w:style>
  <w:style w:type="paragraph" w:customStyle="1" w:styleId="red">
    <w:name w:val="red"/>
    <w:basedOn w:val="a"/>
    <w:rsid w:val="00673896"/>
    <w:pPr>
      <w:shd w:val="clear" w:color="auto" w:fill="EB0912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b/>
      <w:bCs/>
      <w:caps/>
      <w:color w:val="FFFFFF"/>
      <w:sz w:val="15"/>
      <w:szCs w:val="15"/>
      <w:lang w:eastAsia="ru-RU"/>
    </w:rPr>
  </w:style>
  <w:style w:type="paragraph" w:customStyle="1" w:styleId="glass">
    <w:name w:val="glass"/>
    <w:basedOn w:val="a"/>
    <w:rsid w:val="00673896"/>
    <w:pPr>
      <w:pBdr>
        <w:bottom w:val="dotted" w:sz="6" w:space="8" w:color="CCCCCC"/>
      </w:pBdr>
      <w:spacing w:before="169" w:after="169" w:line="305" w:lineRule="atLeast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nic">
    <w:name w:val="nic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b/>
      <w:bCs/>
      <w:color w:val="EB0912"/>
      <w:sz w:val="27"/>
      <w:szCs w:val="27"/>
      <w:lang w:eastAsia="ru-RU"/>
    </w:rPr>
  </w:style>
  <w:style w:type="paragraph" w:customStyle="1" w:styleId="commentdata">
    <w:name w:val="comment_data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reply">
    <w:name w:val="reply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vatar">
    <w:name w:val="avatar"/>
    <w:basedOn w:val="a"/>
    <w:rsid w:val="00673896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body">
    <w:name w:val="comment_body"/>
    <w:basedOn w:val="a"/>
    <w:rsid w:val="00673896"/>
    <w:pPr>
      <w:pBdr>
        <w:bottom w:val="dotted" w:sz="6" w:space="0" w:color="CCCCCC"/>
      </w:pBdr>
      <w:spacing w:after="169" w:line="305" w:lineRule="atLeast"/>
      <w:ind w:left="10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p">
    <w:name w:val="b-share_p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newsitem">
    <w:name w:val="info_news_item"/>
    <w:basedOn w:val="a"/>
    <w:rsid w:val="00673896"/>
    <w:pPr>
      <w:spacing w:after="0" w:line="305" w:lineRule="atLeast"/>
      <w:ind w:left="3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c">
    <w:name w:val="soc"/>
    <w:basedOn w:val="a"/>
    <w:rsid w:val="00673896"/>
    <w:pPr>
      <w:pBdr>
        <w:right w:val="single" w:sz="18" w:space="0" w:color="222222"/>
      </w:pBdr>
      <w:spacing w:before="85" w:after="85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ed">
    <w:name w:val="need"/>
    <w:basedOn w:val="a"/>
    <w:rsid w:val="00673896"/>
    <w:pPr>
      <w:spacing w:before="169" w:after="0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news">
    <w:name w:val="topnews"/>
    <w:basedOn w:val="a"/>
    <w:rsid w:val="00673896"/>
    <w:pPr>
      <w:pBdr>
        <w:bottom w:val="dotted" w:sz="6" w:space="8" w:color="CCCCCC"/>
      </w:pBdr>
      <w:spacing w:after="169" w:line="305" w:lineRule="atLeast"/>
      <w:ind w:left="3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ommbody">
    <w:name w:val="komm_body"/>
    <w:basedOn w:val="a"/>
    <w:rsid w:val="00673896"/>
    <w:pPr>
      <w:pBdr>
        <w:left w:val="single" w:sz="6" w:space="8" w:color="CCCCCC"/>
        <w:bottom w:val="single" w:sz="6" w:space="8" w:color="CCCCCC"/>
        <w:right w:val="single" w:sz="6" w:space="8" w:color="CCCCCC"/>
      </w:pBdr>
      <w:spacing w:after="0" w:line="271" w:lineRule="atLeas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zzz-v-total">
    <w:name w:val="zzz-v-total"/>
    <w:basedOn w:val="a"/>
    <w:rsid w:val="00673896"/>
    <w:pPr>
      <w:spacing w:after="0" w:line="305" w:lineRule="atLeast"/>
      <w:ind w:left="16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zz-v-up">
    <w:name w:val="zzz-v-up"/>
    <w:basedOn w:val="a"/>
    <w:rsid w:val="00673896"/>
    <w:pPr>
      <w:spacing w:after="0" w:line="305" w:lineRule="atLeast"/>
      <w:ind w:left="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zz-v-down">
    <w:name w:val="zzz-v-down"/>
    <w:basedOn w:val="a"/>
    <w:rsid w:val="00673896"/>
    <w:pPr>
      <w:spacing w:after="0" w:line="305" w:lineRule="atLeast"/>
      <w:ind w:left="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chartimg">
    <w:name w:val="poll_chart_img"/>
    <w:basedOn w:val="a"/>
    <w:rsid w:val="00673896"/>
    <w:pPr>
      <w:spacing w:after="0" w:line="305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comm">
    <w:name w:val="button_comm"/>
    <w:basedOn w:val="a"/>
    <w:rsid w:val="00673896"/>
    <w:pPr>
      <w:pBdr>
        <w:top w:val="single" w:sz="6" w:space="17" w:color="CCCCCC"/>
        <w:left w:val="single" w:sz="6" w:space="8" w:color="CCCCCC"/>
        <w:bottom w:val="single" w:sz="6" w:space="0" w:color="CCCCCC"/>
        <w:right w:val="single" w:sz="6" w:space="8" w:color="CCCCCC"/>
      </w:pBdr>
      <w:shd w:val="clear" w:color="auto" w:fill="F8F8F8"/>
      <w:spacing w:after="0" w:line="305" w:lineRule="atLeast"/>
    </w:pPr>
    <w:rPr>
      <w:rFonts w:ascii="Times New Roman" w:eastAsia="Times New Roman" w:hAnsi="Times New Roman" w:cs="Times New Roman"/>
      <w:caps/>
      <w:color w:val="333333"/>
      <w:sz w:val="24"/>
      <w:szCs w:val="24"/>
      <w:lang w:eastAsia="ru-RU"/>
    </w:rPr>
  </w:style>
  <w:style w:type="paragraph" w:customStyle="1" w:styleId="hotnewsitemcontentinner">
    <w:name w:val="hotnews_item_content_inne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dval">
    <w:name w:val="podval"/>
    <w:basedOn w:val="a"/>
    <w:rsid w:val="00673896"/>
    <w:pPr>
      <w:shd w:val="clear" w:color="auto" w:fill="2A2A28"/>
      <w:spacing w:before="100" w:beforeAutospacing="1" w:after="100" w:afterAutospacing="1" w:line="305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ounter">
    <w:name w:val="counter"/>
    <w:basedOn w:val="a"/>
    <w:rsid w:val="00673896"/>
    <w:pPr>
      <w:spacing w:before="339" w:after="0" w:line="305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touter">
    <w:name w:val="chartouter"/>
    <w:basedOn w:val="a"/>
    <w:rsid w:val="00673896"/>
    <w:pPr>
      <w:pBdr>
        <w:top w:val="single" w:sz="36" w:space="17" w:color="333333"/>
        <w:bottom w:val="single" w:sz="36" w:space="17" w:color="333333"/>
      </w:pBdr>
      <w:spacing w:before="339" w:after="33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tinner2">
    <w:name w:val="chartinner2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jlentaopis">
    <w:name w:val="suj_lenta_opis"/>
    <w:basedOn w:val="a"/>
    <w:rsid w:val="00673896"/>
    <w:pPr>
      <w:pBdr>
        <w:bottom w:val="single" w:sz="18" w:space="0" w:color="222222"/>
      </w:pBdr>
      <w:spacing w:before="100" w:beforeAutospacing="1" w:after="16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ntablock">
    <w:name w:val="lenta_block"/>
    <w:basedOn w:val="a"/>
    <w:rsid w:val="00673896"/>
    <w:pPr>
      <w:pBdr>
        <w:bottom w:val="single" w:sz="18" w:space="0" w:color="333333"/>
      </w:pBdr>
      <w:spacing w:before="100" w:beforeAutospacing="1" w:after="33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nnon">
    <w:name w:val="zannon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reg">
    <w:name w:val="zreg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area">
    <w:name w:val="textarea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unit-rating">
    <w:name w:val="unit-rating"/>
    <w:basedOn w:val="a"/>
    <w:rsid w:val="00673896"/>
    <w:pPr>
      <w:spacing w:after="0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losbut">
    <w:name w:val="golosbut"/>
    <w:basedOn w:val="a"/>
    <w:rsid w:val="00673896"/>
    <w:pPr>
      <w:pBdr>
        <w:top w:val="single" w:sz="6" w:space="0" w:color="006DA0"/>
        <w:left w:val="single" w:sz="6" w:space="0" w:color="006DA0"/>
        <w:bottom w:val="single" w:sz="6" w:space="0" w:color="006DA0"/>
        <w:right w:val="single" w:sz="6" w:space="0" w:color="006DA0"/>
      </w:pBdr>
      <w:shd w:val="clear" w:color="auto" w:fill="008FBE"/>
      <w:spacing w:before="100" w:beforeAutospacing="1" w:after="100" w:afterAutospacing="1" w:line="305" w:lineRule="atLeast"/>
    </w:pPr>
    <w:rPr>
      <w:rFonts w:ascii="Myriad Pro" w:eastAsia="Times New Roman" w:hAnsi="Myriad Pro" w:cs="Times New Roman"/>
      <w:b/>
      <w:bCs/>
      <w:color w:val="FFFFFF"/>
      <w:sz w:val="31"/>
      <w:szCs w:val="31"/>
      <w:lang w:eastAsia="ru-RU"/>
    </w:rPr>
  </w:style>
  <w:style w:type="paragraph" w:customStyle="1" w:styleId="vt">
    <w:name w:val="vt"/>
    <w:basedOn w:val="a"/>
    <w:rsid w:val="00673896"/>
    <w:pPr>
      <w:spacing w:before="100" w:beforeAutospacing="1" w:after="100" w:afterAutospacing="1" w:line="457" w:lineRule="atLeast"/>
    </w:pPr>
    <w:rPr>
      <w:rFonts w:ascii="Helvetica" w:eastAsia="Times New Roman" w:hAnsi="Helvetica" w:cs="Helvetica"/>
      <w:b/>
      <w:bCs/>
      <w:sz w:val="51"/>
      <w:szCs w:val="51"/>
      <w:lang w:eastAsia="ru-RU"/>
    </w:rPr>
  </w:style>
  <w:style w:type="paragraph" w:customStyle="1" w:styleId="b-share-popup-wrap">
    <w:name w:val="b-share-popup-wrap"/>
    <w:basedOn w:val="a"/>
    <w:rsid w:val="00673896"/>
    <w:pPr>
      <w:spacing w:before="100" w:beforeAutospacing="1" w:after="424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">
    <w:name w:val="b-share-popup"/>
    <w:basedOn w:val="a"/>
    <w:rsid w:val="00673896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-share-popupi">
    <w:name w:val="b-share-popup__i"/>
    <w:basedOn w:val="a"/>
    <w:rsid w:val="00673896"/>
    <w:pPr>
      <w:shd w:val="clear" w:color="auto" w:fill="FFFFFF"/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">
    <w:name w:val="b-share-popup__item"/>
    <w:basedOn w:val="a"/>
    <w:rsid w:val="00673896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-share-popupicon">
    <w:name w:val="b-share-popup__icon"/>
    <w:basedOn w:val="a"/>
    <w:rsid w:val="00673896"/>
    <w:pPr>
      <w:spacing w:after="0" w:line="305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input">
    <w:name w:val="b-share-popup__icon_input"/>
    <w:basedOn w:val="a"/>
    <w:rsid w:val="00673896"/>
    <w:pPr>
      <w:spacing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input0">
    <w:name w:val="b-share-popup__icon__input"/>
    <w:basedOn w:val="a"/>
    <w:rsid w:val="00673896"/>
    <w:pPr>
      <w:spacing w:before="100" w:beforeAutospacing="1" w:after="100" w:afterAutospacing="1" w:line="305" w:lineRule="atLeast"/>
      <w:ind w:left="34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pacer">
    <w:name w:val="b-share-popup__spacer"/>
    <w:basedOn w:val="a"/>
    <w:rsid w:val="006738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"/>
      <w:szCs w:val="2"/>
      <w:lang w:eastAsia="ru-RU"/>
    </w:rPr>
  </w:style>
  <w:style w:type="paragraph" w:customStyle="1" w:styleId="b-share-popupheader">
    <w:name w:val="b-share-popup__header"/>
    <w:basedOn w:val="a"/>
    <w:rsid w:val="00673896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popupinput">
    <w:name w:val="b-share-popup__input"/>
    <w:basedOn w:val="a"/>
    <w:rsid w:val="00673896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popupinputinput">
    <w:name w:val="b-share-popup__input__input"/>
    <w:basedOn w:val="a"/>
    <w:rsid w:val="00673896"/>
    <w:pPr>
      <w:spacing w:before="85" w:after="0" w:line="240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popupyandex">
    <w:name w:val="b-share-popup__yandex"/>
    <w:basedOn w:val="a"/>
    <w:rsid w:val="00673896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9"/>
      <w:szCs w:val="19"/>
      <w:lang w:eastAsia="ru-RU"/>
    </w:rPr>
  </w:style>
  <w:style w:type="paragraph" w:customStyle="1" w:styleId="b-share-popupto-right">
    <w:name w:val="b-share-popup_to-right"/>
    <w:basedOn w:val="a"/>
    <w:rsid w:val="00673896"/>
    <w:pPr>
      <w:bidi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rarr">
    <w:name w:val="b-ico_action_rar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larr">
    <w:name w:val="b-ico_action_lar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">
    <w:name w:val="b-share-popup__main"/>
    <w:basedOn w:val="a"/>
    <w:rsid w:val="00673896"/>
    <w:pPr>
      <w:spacing w:before="100" w:beforeAutospacing="1" w:after="100" w:afterAutospacing="1" w:line="305" w:lineRule="atLeas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">
    <w:name w:val="b-share-popup__extra"/>
    <w:basedOn w:val="a"/>
    <w:rsid w:val="00673896"/>
    <w:pPr>
      <w:spacing w:after="0" w:line="305" w:lineRule="atLeast"/>
      <w:ind w:right="-169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tail">
    <w:name w:val="b-share-popup__tail"/>
    <w:basedOn w:val="a"/>
    <w:rsid w:val="00673896"/>
    <w:pPr>
      <w:spacing w:after="0" w:line="305" w:lineRule="atLeast"/>
      <w:ind w:left="-1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">
    <w:name w:val="b-share-popup__form"/>
    <w:basedOn w:val="a"/>
    <w:rsid w:val="00673896"/>
    <w:pPr>
      <w:spacing w:after="0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formlink">
    <w:name w:val="b-share-popup__form__link"/>
    <w:basedOn w:val="a"/>
    <w:rsid w:val="00673896"/>
    <w:pPr>
      <w:spacing w:after="85" w:line="348" w:lineRule="atLeast"/>
      <w:ind w:left="169"/>
    </w:pPr>
    <w:rPr>
      <w:rFonts w:ascii="Verdana" w:eastAsia="Times New Roman" w:hAnsi="Verdana" w:cs="Times New Roman"/>
      <w:color w:val="1A3DC1"/>
      <w:sz w:val="21"/>
      <w:szCs w:val="21"/>
      <w:u w:val="single"/>
      <w:lang w:eastAsia="ru-RU"/>
    </w:rPr>
  </w:style>
  <w:style w:type="paragraph" w:customStyle="1" w:styleId="b-share-popupformbutton">
    <w:name w:val="b-share-popup__form__button"/>
    <w:basedOn w:val="a"/>
    <w:rsid w:val="00673896"/>
    <w:pPr>
      <w:spacing w:before="85" w:after="0" w:line="348" w:lineRule="atLeast"/>
      <w:ind w:left="254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-popupformclose">
    <w:name w:val="b-share-popup__form__close"/>
    <w:basedOn w:val="a"/>
    <w:rsid w:val="00673896"/>
    <w:pPr>
      <w:spacing w:after="85" w:line="348" w:lineRule="atLeast"/>
      <w:ind w:right="169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form-button">
    <w:name w:val="b-share-form-button"/>
    <w:basedOn w:val="a"/>
    <w:rsid w:val="00673896"/>
    <w:pPr>
      <w:spacing w:after="0" w:line="288" w:lineRule="atLeast"/>
      <w:ind w:left="51" w:right="51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-form-buttonbefore">
    <w:name w:val="b-share-form-button__before"/>
    <w:basedOn w:val="a"/>
    <w:rsid w:val="00673896"/>
    <w:pPr>
      <w:spacing w:before="100" w:beforeAutospacing="1" w:after="100" w:afterAutospacing="1" w:line="305" w:lineRule="atLeast"/>
      <w:ind w:left="-1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">
    <w:name w:val="b-share-form-button__after"/>
    <w:basedOn w:val="a"/>
    <w:rsid w:val="00673896"/>
    <w:pPr>
      <w:spacing w:before="100" w:beforeAutospacing="1" w:after="100" w:afterAutospacing="1" w:line="305" w:lineRule="atLeast"/>
      <w:ind w:left="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s">
    <w:name w:val="b-share-form-button_icons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">
    <w:name w:val="b-share"/>
    <w:basedOn w:val="a"/>
    <w:rsid w:val="00673896"/>
    <w:pPr>
      <w:spacing w:before="100" w:beforeAutospacing="1" w:after="100" w:afterAutospacing="1" w:line="348" w:lineRule="atLeast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-sharetext">
    <w:name w:val="b-share__text"/>
    <w:basedOn w:val="a"/>
    <w:rsid w:val="00673896"/>
    <w:pPr>
      <w:spacing w:before="100" w:beforeAutospacing="1" w:after="100" w:afterAutospacing="1" w:line="305" w:lineRule="atLeast"/>
      <w:ind w:right="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">
    <w:name w:val="b-share__handle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r">
    <w:name w:val="b-share__hr"/>
    <w:basedOn w:val="a"/>
    <w:rsid w:val="00673896"/>
    <w:pPr>
      <w:spacing w:after="0" w:line="305" w:lineRule="atLeast"/>
      <w:ind w:left="34" w:right="51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bordered">
    <w:name w:val="b-share_bordered"/>
    <w:basedOn w:val="a"/>
    <w:rsid w:val="00673896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link">
    <w:name w:val="b-share_link"/>
    <w:basedOn w:val="a"/>
    <w:rsid w:val="00673896"/>
    <w:pPr>
      <w:spacing w:after="0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share">
    <w:name w:val="b-share-form-button_share"/>
    <w:basedOn w:val="a"/>
    <w:rsid w:val="00673896"/>
    <w:pPr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seudo-link">
    <w:name w:val="b-share-pseudo-link"/>
    <w:basedOn w:val="a"/>
    <w:rsid w:val="00673896"/>
    <w:pPr>
      <w:pBdr>
        <w:bottom w:val="dotted" w:sz="6" w:space="0" w:color="auto"/>
      </w:pBd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fontfixed">
    <w:name w:val="b-share_font_fixed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b-sharehandlemore">
    <w:name w:val="b-share__handle_more"/>
    <w:basedOn w:val="a"/>
    <w:rsid w:val="00673896"/>
    <w:pPr>
      <w:spacing w:after="100" w:afterAutospacing="1" w:line="305" w:lineRule="atLeast"/>
    </w:pPr>
    <w:rPr>
      <w:rFonts w:ascii="Times New Roman" w:eastAsia="Times New Roman" w:hAnsi="Times New Roman" w:cs="Times New Roman"/>
      <w:color w:val="7B7B7B"/>
      <w:sz w:val="15"/>
      <w:szCs w:val="15"/>
      <w:lang w:eastAsia="ru-RU"/>
    </w:rPr>
  </w:style>
  <w:style w:type="paragraph" w:customStyle="1" w:styleId="b-share-icon">
    <w:name w:val="b-share-icon"/>
    <w:basedOn w:val="a"/>
    <w:rsid w:val="00673896"/>
    <w:pPr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counter">
    <w:name w:val="b-share-counter"/>
    <w:basedOn w:val="a"/>
    <w:rsid w:val="00673896"/>
    <w:pPr>
      <w:spacing w:before="51" w:after="51" w:line="305" w:lineRule="atLeast"/>
      <w:ind w:left="51" w:right="102"/>
    </w:pPr>
    <w:rPr>
      <w:rFonts w:ascii="Arial" w:eastAsia="Times New Roman" w:hAnsi="Arial" w:cs="Arial"/>
      <w:vanish/>
      <w:color w:val="FFFFFF"/>
      <w:sz w:val="24"/>
      <w:szCs w:val="24"/>
      <w:lang w:eastAsia="ru-RU"/>
    </w:rPr>
  </w:style>
  <w:style w:type="paragraph" w:customStyle="1" w:styleId="b-share-btncounter">
    <w:name w:val="b-share-btn__counte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teclick">
    <w:name w:val="rateclick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pander">
    <w:name w:val="b-share-popup__expande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collapse">
    <w:name w:val="b-share-popup__item__text_collapse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expand">
    <w:name w:val="b-share-popup__item__text_expand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nputlink">
    <w:name w:val="b-share-popup__input_link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mail">
    <w:name w:val="b-share-popup__form_mail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html">
    <w:name w:val="b-share-popup__form_html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">
    <w:name w:val="b-share-form-button__icon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wrap">
    <w:name w:val="b-share-btn__wrap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">
    <w:name w:val="b-share-btn__facebook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">
    <w:name w:val="b-share-btn__moimi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">
    <w:name w:val="b-share-btn__vkontakte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">
    <w:name w:val="b-share-btn__twitte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">
    <w:name w:val="b-share-btn__odnoklassniki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">
    <w:name w:val="b-share-btn__gplus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">
    <w:name w:val="b-share-btn__yaru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">
    <w:name w:val="b-share-popup__item__text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urazhli">
    <w:name w:val="kurazh_li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ntanewsdate1">
    <w:name w:val="lenta_news_date1"/>
    <w:basedOn w:val="a"/>
    <w:rsid w:val="00673896"/>
    <w:pPr>
      <w:spacing w:after="0" w:line="305" w:lineRule="atLeast"/>
    </w:pPr>
    <w:rPr>
      <w:rFonts w:ascii="Times New Roman" w:eastAsia="Times New Roman" w:hAnsi="Times New Roman" w:cs="Times New Roman"/>
      <w:color w:val="888888"/>
      <w:sz w:val="17"/>
      <w:szCs w:val="17"/>
      <w:lang w:eastAsia="ru-RU"/>
    </w:rPr>
  </w:style>
  <w:style w:type="paragraph" w:customStyle="1" w:styleId="rateclick1">
    <w:name w:val="rateclick1"/>
    <w:basedOn w:val="a"/>
    <w:rsid w:val="00673896"/>
    <w:pPr>
      <w:spacing w:before="85" w:after="100" w:afterAutospacing="1" w:line="305" w:lineRule="atLeast"/>
      <w:ind w:firstLine="50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teclick2">
    <w:name w:val="rateclick2"/>
    <w:basedOn w:val="a"/>
    <w:rsid w:val="00673896"/>
    <w:pPr>
      <w:spacing w:before="85" w:after="100" w:afterAutospacing="1" w:line="305" w:lineRule="atLeast"/>
      <w:ind w:firstLine="50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1">
    <w:name w:val="b-share-popup__item__text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popupitemtext2">
    <w:name w:val="b-share-popup__item__text2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-popupitem1">
    <w:name w:val="b-share-popup__item1"/>
    <w:basedOn w:val="a"/>
    <w:rsid w:val="00673896"/>
    <w:pPr>
      <w:spacing w:before="169" w:after="0" w:line="240" w:lineRule="atLeast"/>
    </w:pPr>
    <w:rPr>
      <w:rFonts w:ascii="Verdana" w:eastAsia="Times New Roman" w:hAnsi="Verdana" w:cs="Arial"/>
      <w:color w:val="999999"/>
      <w:sz w:val="21"/>
      <w:szCs w:val="21"/>
      <w:lang w:eastAsia="ru-RU"/>
    </w:rPr>
  </w:style>
  <w:style w:type="paragraph" w:customStyle="1" w:styleId="b-share-popupexpander1">
    <w:name w:val="b-share-popup__expander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3">
    <w:name w:val="b-share-popup__item__text3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b-icoactionrarr1">
    <w:name w:val="b-ico_action_rarr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1">
    <w:name w:val="b-ico_action_larr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2">
    <w:name w:val="b-ico_action_larr2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2">
    <w:name w:val="b-ico_action_rarr2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collapse1">
    <w:name w:val="b-share-popup__item__text_collapse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expand1">
    <w:name w:val="b-share-popup__item__text_expand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3">
    <w:name w:val="b-ico_action_rarr3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collapse2">
    <w:name w:val="b-share-popup__item__text_collapse2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rarr4">
    <w:name w:val="b-ico_action_rarr4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larr3">
    <w:name w:val="b-ico_action_larr3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1">
    <w:name w:val="b-share-popup__main1"/>
    <w:basedOn w:val="a"/>
    <w:rsid w:val="00673896"/>
    <w:pPr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1">
    <w:name w:val="b-share-popup__extra1"/>
    <w:basedOn w:val="a"/>
    <w:rsid w:val="00673896"/>
    <w:pPr>
      <w:spacing w:after="0" w:line="305" w:lineRule="atLeast"/>
      <w:ind w:right="-169"/>
      <w:textAlignment w:val="top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2">
    <w:name w:val="b-share-popup__extra2"/>
    <w:basedOn w:val="a"/>
    <w:rsid w:val="00673896"/>
    <w:pPr>
      <w:spacing w:after="0" w:line="305" w:lineRule="atLeast"/>
      <w:ind w:left="-169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tail1">
    <w:name w:val="b-share-popup__tail1"/>
    <w:basedOn w:val="a"/>
    <w:rsid w:val="00673896"/>
    <w:pPr>
      <w:spacing w:after="0" w:line="305" w:lineRule="atLeast"/>
      <w:ind w:left="-1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tail2">
    <w:name w:val="b-share-popup__tail2"/>
    <w:basedOn w:val="a"/>
    <w:rsid w:val="00673896"/>
    <w:pPr>
      <w:spacing w:after="0" w:line="305" w:lineRule="atLeast"/>
      <w:ind w:left="-1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2">
    <w:name w:val="b-share-popup__main2"/>
    <w:basedOn w:val="a"/>
    <w:rsid w:val="00673896"/>
    <w:pPr>
      <w:spacing w:before="100" w:beforeAutospacing="1" w:after="100" w:afterAutospacing="1" w:line="305" w:lineRule="atLeas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3">
    <w:name w:val="b-share-popup__main3"/>
    <w:basedOn w:val="a"/>
    <w:rsid w:val="00673896"/>
    <w:pPr>
      <w:spacing w:before="100" w:beforeAutospacing="1" w:after="100" w:afterAutospacing="1" w:line="305" w:lineRule="atLeas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4">
    <w:name w:val="b-share-popup__main4"/>
    <w:basedOn w:val="a"/>
    <w:rsid w:val="00673896"/>
    <w:pPr>
      <w:spacing w:before="100" w:beforeAutospacing="1" w:after="100" w:afterAutospacing="1" w:line="305" w:lineRule="atLeas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3">
    <w:name w:val="b-share-popup__extra3"/>
    <w:basedOn w:val="a"/>
    <w:rsid w:val="00673896"/>
    <w:pPr>
      <w:spacing w:after="0" w:line="305" w:lineRule="atLeast"/>
      <w:ind w:right="-169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4">
    <w:name w:val="b-share-popup__extra4"/>
    <w:basedOn w:val="a"/>
    <w:rsid w:val="00673896"/>
    <w:pPr>
      <w:spacing w:after="0" w:line="305" w:lineRule="atLeast"/>
      <w:ind w:right="-169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5">
    <w:name w:val="b-share-popup__extra5"/>
    <w:basedOn w:val="a"/>
    <w:rsid w:val="00673896"/>
    <w:pPr>
      <w:spacing w:after="0" w:line="305" w:lineRule="atLeast"/>
      <w:ind w:right="-169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2">
    <w:name w:val="b-share-popup__expander2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3">
    <w:name w:val="b-share-popup__expander3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4">
    <w:name w:val="b-share-popup__expander4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1">
    <w:name w:val="b-share-popup__input_link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2">
    <w:name w:val="b-share-popup__input_link2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3">
    <w:name w:val="b-share-popup__input_link3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formmail1">
    <w:name w:val="b-share-popup__form_mail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html1">
    <w:name w:val="b-share-popup__form_html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1">
    <w:name w:val="b-share-popup__form1"/>
    <w:basedOn w:val="a"/>
    <w:rsid w:val="00673896"/>
    <w:pPr>
      <w:spacing w:after="0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2">
    <w:name w:val="b-share-popup__item2"/>
    <w:basedOn w:val="a"/>
    <w:rsid w:val="00673896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-share-popupheader1">
    <w:name w:val="b-share-popup__header1"/>
    <w:basedOn w:val="a"/>
    <w:rsid w:val="00673896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9"/>
      <w:szCs w:val="19"/>
      <w:lang w:eastAsia="ru-RU"/>
    </w:rPr>
  </w:style>
  <w:style w:type="paragraph" w:customStyle="1" w:styleId="b-share-popupinput1">
    <w:name w:val="b-share-popup__input1"/>
    <w:basedOn w:val="a"/>
    <w:rsid w:val="00673896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9"/>
      <w:szCs w:val="19"/>
      <w:lang w:eastAsia="ru-RU"/>
    </w:rPr>
  </w:style>
  <w:style w:type="paragraph" w:customStyle="1" w:styleId="b-share-popupitem3">
    <w:name w:val="b-share-popup__item3"/>
    <w:basedOn w:val="a"/>
    <w:rsid w:val="00673896"/>
    <w:pPr>
      <w:spacing w:before="169" w:after="0" w:line="240" w:lineRule="atLeast"/>
    </w:pPr>
    <w:rPr>
      <w:rFonts w:ascii="Verdana" w:eastAsia="Times New Roman" w:hAnsi="Verdana" w:cs="Arial"/>
      <w:color w:val="999999"/>
      <w:sz w:val="19"/>
      <w:szCs w:val="19"/>
      <w:lang w:eastAsia="ru-RU"/>
    </w:rPr>
  </w:style>
  <w:style w:type="paragraph" w:customStyle="1" w:styleId="b-share-popupformlink1">
    <w:name w:val="b-share-popup__form__link1"/>
    <w:basedOn w:val="a"/>
    <w:rsid w:val="00673896"/>
    <w:pPr>
      <w:spacing w:after="85" w:line="348" w:lineRule="atLeast"/>
      <w:ind w:left="169"/>
    </w:pPr>
    <w:rPr>
      <w:rFonts w:ascii="Verdana" w:eastAsia="Times New Roman" w:hAnsi="Verdana" w:cs="Times New Roman"/>
      <w:color w:val="1A3DC1"/>
      <w:sz w:val="19"/>
      <w:szCs w:val="19"/>
      <w:u w:val="single"/>
      <w:lang w:eastAsia="ru-RU"/>
    </w:rPr>
  </w:style>
  <w:style w:type="paragraph" w:customStyle="1" w:styleId="b-share-popupformbutton1">
    <w:name w:val="b-share-popup__form__button1"/>
    <w:basedOn w:val="a"/>
    <w:rsid w:val="00673896"/>
    <w:pPr>
      <w:spacing w:before="85" w:after="0" w:line="348" w:lineRule="atLeast"/>
      <w:ind w:left="254"/>
    </w:pPr>
    <w:rPr>
      <w:rFonts w:ascii="Verdana" w:eastAsia="Times New Roman" w:hAnsi="Verdana" w:cs="Times New Roman"/>
      <w:sz w:val="19"/>
      <w:szCs w:val="19"/>
      <w:lang w:eastAsia="ru-RU"/>
    </w:rPr>
  </w:style>
  <w:style w:type="paragraph" w:customStyle="1" w:styleId="b-share-popupformclose1">
    <w:name w:val="b-share-popup__form__close1"/>
    <w:basedOn w:val="a"/>
    <w:rsid w:val="00673896"/>
    <w:pPr>
      <w:spacing w:after="85" w:line="348" w:lineRule="atLeast"/>
      <w:ind w:right="169"/>
    </w:pPr>
    <w:rPr>
      <w:rFonts w:ascii="Verdana" w:eastAsia="Times New Roman" w:hAnsi="Verdana" w:cs="Times New Roman"/>
      <w:color w:val="999999"/>
      <w:sz w:val="19"/>
      <w:szCs w:val="19"/>
      <w:lang w:eastAsia="ru-RU"/>
    </w:rPr>
  </w:style>
  <w:style w:type="paragraph" w:customStyle="1" w:styleId="b-share-popupyandex1">
    <w:name w:val="b-share-popup__yandex1"/>
    <w:basedOn w:val="a"/>
    <w:rsid w:val="00673896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b-share-form-buttonbefore1">
    <w:name w:val="b-share-form-button__before1"/>
    <w:basedOn w:val="a"/>
    <w:rsid w:val="00673896"/>
    <w:pPr>
      <w:spacing w:before="100" w:beforeAutospacing="1" w:after="100" w:afterAutospacing="1" w:line="305" w:lineRule="atLeast"/>
      <w:ind w:left="-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1">
    <w:name w:val="b-share-form-button__after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more1">
    <w:name w:val="b-share__handle_more1"/>
    <w:basedOn w:val="a"/>
    <w:rsid w:val="00673896"/>
    <w:pPr>
      <w:spacing w:after="100" w:afterAutospacing="1" w:line="305" w:lineRule="atLeast"/>
      <w:ind w:right="-68"/>
    </w:pPr>
    <w:rPr>
      <w:rFonts w:ascii="Times New Roman" w:eastAsia="Times New Roman" w:hAnsi="Times New Roman" w:cs="Times New Roman"/>
      <w:color w:val="7B7B7B"/>
      <w:sz w:val="15"/>
      <w:szCs w:val="15"/>
      <w:lang w:eastAsia="ru-RU"/>
    </w:rPr>
  </w:style>
  <w:style w:type="paragraph" w:customStyle="1" w:styleId="b-share-icon1">
    <w:name w:val="b-share-icon1"/>
    <w:basedOn w:val="a"/>
    <w:rsid w:val="00673896"/>
    <w:pPr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1">
    <w:name w:val="b-share-form-button1"/>
    <w:basedOn w:val="a"/>
    <w:rsid w:val="00673896"/>
    <w:pPr>
      <w:spacing w:after="0" w:line="288" w:lineRule="atLeast"/>
      <w:ind w:left="51" w:right="51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icon2">
    <w:name w:val="b-share-icon2"/>
    <w:basedOn w:val="a"/>
    <w:rsid w:val="00673896"/>
    <w:pPr>
      <w:spacing w:after="0" w:line="305" w:lineRule="atLeast"/>
      <w:ind w:right="8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2">
    <w:name w:val="b-share-form-button2"/>
    <w:basedOn w:val="a"/>
    <w:rsid w:val="00673896"/>
    <w:pPr>
      <w:spacing w:after="0" w:line="288" w:lineRule="atLeast"/>
      <w:ind w:left="51" w:right="51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text1">
    <w:name w:val="b-share__text1"/>
    <w:basedOn w:val="a"/>
    <w:rsid w:val="00673896"/>
    <w:pPr>
      <w:spacing w:before="100" w:beforeAutospacing="1" w:after="100" w:afterAutospacing="1" w:line="305" w:lineRule="atLeast"/>
      <w:ind w:right="85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hr1">
    <w:name w:val="b-share__hr1"/>
    <w:basedOn w:val="a"/>
    <w:rsid w:val="00673896"/>
    <w:pPr>
      <w:shd w:val="clear" w:color="auto" w:fill="E4E4E4"/>
      <w:spacing w:after="0" w:line="305" w:lineRule="atLeast"/>
      <w:ind w:left="34" w:right="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text2">
    <w:name w:val="b-share__text2"/>
    <w:basedOn w:val="a"/>
    <w:rsid w:val="00673896"/>
    <w:pPr>
      <w:spacing w:before="100" w:beforeAutospacing="1" w:after="100" w:afterAutospacing="1" w:line="305" w:lineRule="atLeast"/>
      <w:ind w:right="85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form-buttonbefore2">
    <w:name w:val="b-share-form-button__before2"/>
    <w:basedOn w:val="a"/>
    <w:rsid w:val="00673896"/>
    <w:pPr>
      <w:spacing w:before="100" w:beforeAutospacing="1" w:after="100" w:afterAutospacing="1" w:line="305" w:lineRule="atLeast"/>
      <w:ind w:left="-4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1">
    <w:name w:val="b-share-form-button__icon1"/>
    <w:basedOn w:val="a"/>
    <w:rsid w:val="00673896"/>
    <w:pPr>
      <w:spacing w:before="17" w:after="0" w:line="305" w:lineRule="atLeast"/>
      <w:ind w:left="-3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3">
    <w:name w:val="b-share-icon3"/>
    <w:basedOn w:val="a"/>
    <w:rsid w:val="00673896"/>
    <w:pPr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text3">
    <w:name w:val="b-share__text3"/>
    <w:basedOn w:val="a"/>
    <w:rsid w:val="00673896"/>
    <w:pPr>
      <w:spacing w:before="100" w:beforeAutospacing="1" w:after="100" w:afterAutospacing="1" w:line="305" w:lineRule="atLeast"/>
      <w:ind w:right="85"/>
    </w:pPr>
    <w:rPr>
      <w:rFonts w:ascii="Times New Roman" w:eastAsia="Times New Roman" w:hAnsi="Times New Roman" w:cs="Times New Roman"/>
      <w:color w:val="AAAAAA"/>
      <w:sz w:val="24"/>
      <w:szCs w:val="24"/>
      <w:lang w:eastAsia="ru-RU"/>
    </w:rPr>
  </w:style>
  <w:style w:type="paragraph" w:customStyle="1" w:styleId="b-share-form-buttonicon2">
    <w:name w:val="b-share-form-button__icon2"/>
    <w:basedOn w:val="a"/>
    <w:rsid w:val="00673896"/>
    <w:pPr>
      <w:spacing w:before="17" w:after="0" w:line="305" w:lineRule="atLeast"/>
      <w:ind w:left="-3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3">
    <w:name w:val="b-share-form-button3"/>
    <w:basedOn w:val="a"/>
    <w:rsid w:val="00673896"/>
    <w:pPr>
      <w:spacing w:after="0" w:line="288" w:lineRule="atLeast"/>
      <w:ind w:left="51" w:right="51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-form-buttonbefore3">
    <w:name w:val="b-share-form-button__before3"/>
    <w:basedOn w:val="a"/>
    <w:rsid w:val="00673896"/>
    <w:pPr>
      <w:spacing w:before="100" w:beforeAutospacing="1" w:after="100" w:afterAutospacing="1" w:line="305" w:lineRule="atLeast"/>
      <w:ind w:left="-1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2">
    <w:name w:val="b-share-form-button__after2"/>
    <w:basedOn w:val="a"/>
    <w:rsid w:val="00673896"/>
    <w:pPr>
      <w:spacing w:before="100" w:beforeAutospacing="1" w:after="100" w:afterAutospacing="1" w:line="305" w:lineRule="atLeast"/>
      <w:ind w:left="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1">
    <w:name w:val="b-share-popup__i1"/>
    <w:basedOn w:val="a"/>
    <w:rsid w:val="00673896"/>
    <w:pPr>
      <w:shd w:val="clear" w:color="auto" w:fill="333333"/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1">
    <w:name w:val="b-share-popup1"/>
    <w:basedOn w:val="a"/>
    <w:rsid w:val="00673896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color w:val="AAAAAA"/>
      <w:sz w:val="24"/>
      <w:szCs w:val="24"/>
      <w:lang w:eastAsia="ru-RU"/>
    </w:rPr>
  </w:style>
  <w:style w:type="paragraph" w:customStyle="1" w:styleId="b-share-popupitem4">
    <w:name w:val="b-share-popup__item4"/>
    <w:basedOn w:val="a"/>
    <w:rsid w:val="00673896"/>
    <w:pPr>
      <w:spacing w:before="100" w:beforeAutospacing="1" w:after="100" w:afterAutospacing="1" w:line="300" w:lineRule="atLeast"/>
    </w:pPr>
    <w:rPr>
      <w:rFonts w:ascii="Arial" w:eastAsia="Times New Roman" w:hAnsi="Arial" w:cs="Arial"/>
      <w:color w:val="CCCCCC"/>
      <w:sz w:val="24"/>
      <w:szCs w:val="24"/>
      <w:lang w:eastAsia="ru-RU"/>
    </w:rPr>
  </w:style>
  <w:style w:type="paragraph" w:customStyle="1" w:styleId="b-share-popupitemtext4">
    <w:name w:val="b-share-popup__item__text4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color w:val="CCCCCC"/>
      <w:sz w:val="24"/>
      <w:szCs w:val="24"/>
      <w:lang w:eastAsia="ru-RU"/>
    </w:rPr>
  </w:style>
  <w:style w:type="paragraph" w:customStyle="1" w:styleId="b-share1">
    <w:name w:val="b-share1"/>
    <w:basedOn w:val="a"/>
    <w:rsid w:val="00673896"/>
    <w:pPr>
      <w:spacing w:before="100" w:beforeAutospacing="1" w:after="100" w:afterAutospacing="1" w:line="348" w:lineRule="atLeast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-share-counter1">
    <w:name w:val="b-share-counter1"/>
    <w:basedOn w:val="a"/>
    <w:rsid w:val="00673896"/>
    <w:pPr>
      <w:spacing w:before="34" w:after="34" w:line="237" w:lineRule="atLeast"/>
      <w:ind w:left="17" w:right="102"/>
    </w:pPr>
    <w:rPr>
      <w:rFonts w:ascii="Arial" w:eastAsia="Times New Roman" w:hAnsi="Arial" w:cs="Arial"/>
      <w:vanish/>
      <w:color w:val="FFFFFF"/>
      <w:sz w:val="19"/>
      <w:szCs w:val="19"/>
      <w:lang w:eastAsia="ru-RU"/>
    </w:rPr>
  </w:style>
  <w:style w:type="paragraph" w:customStyle="1" w:styleId="b-share-counter2">
    <w:name w:val="b-share-counter2"/>
    <w:basedOn w:val="a"/>
    <w:rsid w:val="00673896"/>
    <w:pPr>
      <w:spacing w:before="51" w:after="51" w:line="305" w:lineRule="atLeast"/>
      <w:ind w:left="51" w:right="102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b-share-btnwrap1">
    <w:name w:val="b-share-btn__wrap1"/>
    <w:basedOn w:val="a"/>
    <w:rsid w:val="00673896"/>
    <w:pPr>
      <w:spacing w:before="100" w:beforeAutospacing="1" w:after="100" w:afterAutospacing="1" w:line="305" w:lineRule="atLeast"/>
      <w:ind w:left="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wrap2">
    <w:name w:val="b-share-btn__wrap2"/>
    <w:basedOn w:val="a"/>
    <w:rsid w:val="00673896"/>
    <w:pPr>
      <w:spacing w:before="100" w:beforeAutospacing="1" w:after="100" w:afterAutospacing="1" w:line="305" w:lineRule="atLeast"/>
      <w:ind w:left="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4">
    <w:name w:val="b-share-icon4"/>
    <w:basedOn w:val="a"/>
    <w:rsid w:val="00673896"/>
    <w:pPr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5">
    <w:name w:val="b-share-icon5"/>
    <w:basedOn w:val="a"/>
    <w:rsid w:val="00673896"/>
    <w:pPr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1">
    <w:name w:val="b-share-btn__facebook1"/>
    <w:basedOn w:val="a"/>
    <w:rsid w:val="00673896"/>
    <w:pPr>
      <w:shd w:val="clear" w:color="auto" w:fill="3C5A98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2">
    <w:name w:val="b-share-btn__facebook2"/>
    <w:basedOn w:val="a"/>
    <w:rsid w:val="00673896"/>
    <w:pPr>
      <w:shd w:val="clear" w:color="auto" w:fill="30487A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1">
    <w:name w:val="b-share-btn__moimir1"/>
    <w:basedOn w:val="a"/>
    <w:rsid w:val="00673896"/>
    <w:pPr>
      <w:shd w:val="clear" w:color="auto" w:fill="226EB7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2">
    <w:name w:val="b-share-btn__moimir2"/>
    <w:basedOn w:val="a"/>
    <w:rsid w:val="00673896"/>
    <w:pPr>
      <w:shd w:val="clear" w:color="auto" w:fill="1B5892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1">
    <w:name w:val="b-share-btn__vkontakte1"/>
    <w:basedOn w:val="a"/>
    <w:rsid w:val="00673896"/>
    <w:pPr>
      <w:shd w:val="clear" w:color="auto" w:fill="48729E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2">
    <w:name w:val="b-share-btn__vkontakte2"/>
    <w:basedOn w:val="a"/>
    <w:rsid w:val="00673896"/>
    <w:pPr>
      <w:shd w:val="clear" w:color="auto" w:fill="3A5B7E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1">
    <w:name w:val="b-share-btn__twitter1"/>
    <w:basedOn w:val="a"/>
    <w:rsid w:val="00673896"/>
    <w:pPr>
      <w:shd w:val="clear" w:color="auto" w:fill="00ACED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2">
    <w:name w:val="b-share-btn__twitter2"/>
    <w:basedOn w:val="a"/>
    <w:rsid w:val="00673896"/>
    <w:pPr>
      <w:shd w:val="clear" w:color="auto" w:fill="008ABE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1">
    <w:name w:val="b-share-btn__odnoklassniki1"/>
    <w:basedOn w:val="a"/>
    <w:rsid w:val="00673896"/>
    <w:pPr>
      <w:shd w:val="clear" w:color="auto" w:fill="FF9F4D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2">
    <w:name w:val="b-share-btn__odnoklassniki2"/>
    <w:basedOn w:val="a"/>
    <w:rsid w:val="00673896"/>
    <w:pPr>
      <w:shd w:val="clear" w:color="auto" w:fill="CC7F3E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1">
    <w:name w:val="b-share-btn__gplus1"/>
    <w:basedOn w:val="a"/>
    <w:rsid w:val="00673896"/>
    <w:pPr>
      <w:shd w:val="clear" w:color="auto" w:fill="C25234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2">
    <w:name w:val="b-share-btn__gplus2"/>
    <w:basedOn w:val="a"/>
    <w:rsid w:val="00673896"/>
    <w:pPr>
      <w:shd w:val="clear" w:color="auto" w:fill="9B422A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1">
    <w:name w:val="b-share-btn__yaru1"/>
    <w:basedOn w:val="a"/>
    <w:rsid w:val="00673896"/>
    <w:pPr>
      <w:shd w:val="clear" w:color="auto" w:fill="D83933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2">
    <w:name w:val="b-share-btn__yaru2"/>
    <w:basedOn w:val="a"/>
    <w:rsid w:val="00673896"/>
    <w:pPr>
      <w:shd w:val="clear" w:color="auto" w:fill="AD2E29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6">
    <w:name w:val="b-share-popup__extra6"/>
    <w:basedOn w:val="a"/>
    <w:rsid w:val="00673896"/>
    <w:pPr>
      <w:spacing w:after="0" w:line="305" w:lineRule="atLeast"/>
      <w:ind w:right="-169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5">
    <w:name w:val="b-share-popup__item5"/>
    <w:basedOn w:val="a"/>
    <w:rsid w:val="00673896"/>
    <w:pPr>
      <w:bidi/>
      <w:spacing w:before="169" w:after="0" w:line="240" w:lineRule="atLeast"/>
    </w:pPr>
    <w:rPr>
      <w:rFonts w:ascii="Verdana" w:eastAsia="Times New Roman" w:hAnsi="Verdana" w:cs="Arial"/>
      <w:color w:val="999999"/>
      <w:sz w:val="21"/>
      <w:szCs w:val="21"/>
      <w:lang w:eastAsia="ru-RU"/>
    </w:rPr>
  </w:style>
  <w:style w:type="paragraph" w:customStyle="1" w:styleId="b-share-popupinputinput1">
    <w:name w:val="b-share-popup__input__input1"/>
    <w:basedOn w:val="a"/>
    <w:rsid w:val="00673896"/>
    <w:pPr>
      <w:spacing w:before="85" w:after="0" w:line="240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popupinputinput2">
    <w:name w:val="b-share-popup__input__input2"/>
    <w:basedOn w:val="a"/>
    <w:rsid w:val="00673896"/>
    <w:pPr>
      <w:spacing w:before="85" w:after="0" w:line="240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popupformclose2">
    <w:name w:val="b-share-popup__form__close2"/>
    <w:basedOn w:val="a"/>
    <w:rsid w:val="00673896"/>
    <w:pPr>
      <w:spacing w:after="85" w:line="348" w:lineRule="atLeast"/>
      <w:ind w:left="1186" w:right="169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character" w:customStyle="1" w:styleId="b-share2">
    <w:name w:val="b-share2"/>
    <w:rsid w:val="00673896"/>
    <w:rPr>
      <w:rFonts w:ascii="Arial" w:hAnsi="Arial" w:cs="Arial" w:hint="default"/>
      <w:vanish w:val="0"/>
      <w:webHidden w:val="0"/>
      <w:sz w:val="21"/>
      <w:szCs w:val="21"/>
      <w:specVanish w:val="0"/>
    </w:rPr>
  </w:style>
  <w:style w:type="character" w:customStyle="1" w:styleId="b-share-form-button4">
    <w:name w:val="b-share-form-button4"/>
    <w:rsid w:val="00673896"/>
    <w:rPr>
      <w:rFonts w:ascii="Verdana" w:hAnsi="Verdana" w:hint="default"/>
      <w:sz w:val="24"/>
      <w:szCs w:val="24"/>
      <w:bdr w:val="none" w:sz="0" w:space="0" w:color="auto" w:frame="1"/>
    </w:rPr>
  </w:style>
  <w:style w:type="character" w:customStyle="1" w:styleId="b-share-icon6">
    <w:name w:val="b-share-icon6"/>
    <w:rsid w:val="00673896"/>
    <w:rPr>
      <w:vanish w:val="0"/>
      <w:webHidden w:val="0"/>
      <w:bdr w:val="none" w:sz="0" w:space="0" w:color="auto" w:frame="1"/>
      <w:specVanish w:val="0"/>
    </w:rPr>
  </w:style>
  <w:style w:type="character" w:customStyle="1" w:styleId="nic1">
    <w:name w:val="nic1"/>
    <w:rsid w:val="00673896"/>
    <w:rPr>
      <w:b/>
      <w:bCs/>
      <w:color w:val="EB0912"/>
      <w:sz w:val="27"/>
      <w:szCs w:val="27"/>
    </w:rPr>
  </w:style>
  <w:style w:type="character" w:customStyle="1" w:styleId="commentdata1">
    <w:name w:val="comment_data1"/>
    <w:rsid w:val="00673896"/>
    <w:rPr>
      <w:color w:val="999999"/>
    </w:rPr>
  </w:style>
  <w:style w:type="character" w:customStyle="1" w:styleId="reply1">
    <w:name w:val="reply1"/>
    <w:basedOn w:val="a0"/>
    <w:rsid w:val="00673896"/>
  </w:style>
  <w:style w:type="character" w:customStyle="1" w:styleId="zzz-v-total1">
    <w:name w:val="zzz-v-total1"/>
    <w:basedOn w:val="a0"/>
    <w:rsid w:val="00673896"/>
  </w:style>
  <w:style w:type="character" w:customStyle="1" w:styleId="zzz-v-up1">
    <w:name w:val="zzz-v-up1"/>
    <w:basedOn w:val="a0"/>
    <w:rsid w:val="00673896"/>
  </w:style>
  <w:style w:type="character" w:customStyle="1" w:styleId="zzz-v-down1">
    <w:name w:val="zzz-v-down1"/>
    <w:basedOn w:val="a0"/>
    <w:rsid w:val="00673896"/>
  </w:style>
  <w:style w:type="character" w:customStyle="1" w:styleId="zzz-v-total2">
    <w:name w:val="zzz-v-total2"/>
    <w:basedOn w:val="a0"/>
    <w:rsid w:val="00673896"/>
  </w:style>
  <w:style w:type="character" w:customStyle="1" w:styleId="zzz-v-total3">
    <w:name w:val="zzz-v-total3"/>
    <w:basedOn w:val="a0"/>
    <w:rsid w:val="00673896"/>
  </w:style>
  <w:style w:type="character" w:customStyle="1" w:styleId="zzz-v-total4">
    <w:name w:val="zzz-v-total4"/>
    <w:basedOn w:val="a0"/>
    <w:rsid w:val="00673896"/>
  </w:style>
  <w:style w:type="character" w:customStyle="1" w:styleId="zzz-v-total5">
    <w:name w:val="zzz-v-total5"/>
    <w:basedOn w:val="a0"/>
    <w:rsid w:val="00673896"/>
  </w:style>
  <w:style w:type="character" w:customStyle="1" w:styleId="zzz-v-total6">
    <w:name w:val="zzz-v-total6"/>
    <w:basedOn w:val="a0"/>
    <w:rsid w:val="00673896"/>
  </w:style>
  <w:style w:type="character" w:customStyle="1" w:styleId="zzz-v-total7">
    <w:name w:val="zzz-v-total7"/>
    <w:basedOn w:val="a0"/>
    <w:rsid w:val="00673896"/>
  </w:style>
  <w:style w:type="character" w:customStyle="1" w:styleId="zzz-v-total8">
    <w:name w:val="zzz-v-total8"/>
    <w:basedOn w:val="a0"/>
    <w:rsid w:val="00673896"/>
  </w:style>
  <w:style w:type="character" w:customStyle="1" w:styleId="zzz-v-total9">
    <w:name w:val="zzz-v-total9"/>
    <w:basedOn w:val="a0"/>
    <w:rsid w:val="00673896"/>
  </w:style>
  <w:style w:type="character" w:customStyle="1" w:styleId="zzz-v-total10">
    <w:name w:val="zzz-v-total10"/>
    <w:basedOn w:val="a0"/>
    <w:rsid w:val="00673896"/>
  </w:style>
  <w:style w:type="character" w:customStyle="1" w:styleId="zzz-v-total11">
    <w:name w:val="zzz-v-total11"/>
    <w:basedOn w:val="a0"/>
    <w:rsid w:val="00673896"/>
  </w:style>
  <w:style w:type="character" w:customStyle="1" w:styleId="zzz-v-total12">
    <w:name w:val="zzz-v-total12"/>
    <w:basedOn w:val="a0"/>
    <w:rsid w:val="00673896"/>
  </w:style>
  <w:style w:type="character" w:customStyle="1" w:styleId="zzz-v-total13">
    <w:name w:val="zzz-v-total13"/>
    <w:basedOn w:val="a0"/>
    <w:rsid w:val="00673896"/>
  </w:style>
  <w:style w:type="character" w:customStyle="1" w:styleId="zzz-v-total14">
    <w:name w:val="zzz-v-total14"/>
    <w:basedOn w:val="a0"/>
    <w:rsid w:val="00673896"/>
  </w:style>
  <w:style w:type="character" w:customStyle="1" w:styleId="zzz-v-total15">
    <w:name w:val="zzz-v-total15"/>
    <w:basedOn w:val="a0"/>
    <w:rsid w:val="00673896"/>
  </w:style>
  <w:style w:type="character" w:customStyle="1" w:styleId="zzz-v-total16">
    <w:name w:val="zzz-v-total16"/>
    <w:basedOn w:val="a0"/>
    <w:rsid w:val="00673896"/>
  </w:style>
  <w:style w:type="character" w:customStyle="1" w:styleId="zzz-v-total17">
    <w:name w:val="zzz-v-total17"/>
    <w:basedOn w:val="a0"/>
    <w:rsid w:val="00673896"/>
  </w:style>
  <w:style w:type="character" w:customStyle="1" w:styleId="zzz-v-total18">
    <w:name w:val="zzz-v-total18"/>
    <w:basedOn w:val="a0"/>
    <w:rsid w:val="00673896"/>
  </w:style>
  <w:style w:type="character" w:customStyle="1" w:styleId="zzz-v-total19">
    <w:name w:val="zzz-v-total19"/>
    <w:basedOn w:val="a0"/>
    <w:rsid w:val="00673896"/>
  </w:style>
  <w:style w:type="character" w:customStyle="1" w:styleId="zzz-v-total20">
    <w:name w:val="zzz-v-total20"/>
    <w:basedOn w:val="a0"/>
    <w:rsid w:val="00673896"/>
  </w:style>
  <w:style w:type="character" w:customStyle="1" w:styleId="zzz-v-total21">
    <w:name w:val="zzz-v-total21"/>
    <w:basedOn w:val="a0"/>
    <w:rsid w:val="00673896"/>
  </w:style>
  <w:style w:type="character" w:customStyle="1" w:styleId="zzz-v-total22">
    <w:name w:val="zzz-v-total22"/>
    <w:basedOn w:val="a0"/>
    <w:rsid w:val="00673896"/>
  </w:style>
  <w:style w:type="character" w:customStyle="1" w:styleId="zzz-v-total23">
    <w:name w:val="zzz-v-total23"/>
    <w:basedOn w:val="a0"/>
    <w:rsid w:val="00673896"/>
  </w:style>
  <w:style w:type="character" w:customStyle="1" w:styleId="zzz-v-total24">
    <w:name w:val="zzz-v-total24"/>
    <w:basedOn w:val="a0"/>
    <w:rsid w:val="00673896"/>
  </w:style>
  <w:style w:type="character" w:customStyle="1" w:styleId="zzz-v-total25">
    <w:name w:val="zzz-v-total25"/>
    <w:basedOn w:val="a0"/>
    <w:rsid w:val="00673896"/>
  </w:style>
  <w:style w:type="character" w:customStyle="1" w:styleId="zzz-v-total26">
    <w:name w:val="zzz-v-total26"/>
    <w:basedOn w:val="a0"/>
    <w:rsid w:val="00673896"/>
  </w:style>
  <w:style w:type="character" w:customStyle="1" w:styleId="zzz-v-total27">
    <w:name w:val="zzz-v-total27"/>
    <w:basedOn w:val="a0"/>
    <w:rsid w:val="00673896"/>
  </w:style>
  <w:style w:type="character" w:customStyle="1" w:styleId="zzz-v-total28">
    <w:name w:val="zzz-v-total28"/>
    <w:basedOn w:val="a0"/>
    <w:rsid w:val="00673896"/>
  </w:style>
  <w:style w:type="character" w:customStyle="1" w:styleId="zzz-v-total29">
    <w:name w:val="zzz-v-total29"/>
    <w:basedOn w:val="a0"/>
    <w:rsid w:val="00673896"/>
  </w:style>
  <w:style w:type="character" w:customStyle="1" w:styleId="zzz-v-total30">
    <w:name w:val="zzz-v-total30"/>
    <w:basedOn w:val="a0"/>
    <w:rsid w:val="00673896"/>
  </w:style>
  <w:style w:type="character" w:customStyle="1" w:styleId="zzz-v-total31">
    <w:name w:val="zzz-v-total31"/>
    <w:basedOn w:val="a0"/>
    <w:rsid w:val="00673896"/>
  </w:style>
  <w:style w:type="character" w:customStyle="1" w:styleId="zzz-v-total32">
    <w:name w:val="zzz-v-total32"/>
    <w:basedOn w:val="a0"/>
    <w:rsid w:val="00673896"/>
  </w:style>
  <w:style w:type="character" w:customStyle="1" w:styleId="zzz-v-total33">
    <w:name w:val="zzz-v-total33"/>
    <w:basedOn w:val="a0"/>
    <w:rsid w:val="00673896"/>
  </w:style>
  <w:style w:type="character" w:customStyle="1" w:styleId="zzz-v-total34">
    <w:name w:val="zzz-v-total34"/>
    <w:basedOn w:val="a0"/>
    <w:rsid w:val="00673896"/>
  </w:style>
  <w:style w:type="character" w:customStyle="1" w:styleId="zzz-v-total35">
    <w:name w:val="zzz-v-total35"/>
    <w:basedOn w:val="a0"/>
    <w:rsid w:val="00673896"/>
  </w:style>
  <w:style w:type="character" w:customStyle="1" w:styleId="zzz-v-total36">
    <w:name w:val="zzz-v-total36"/>
    <w:basedOn w:val="a0"/>
    <w:rsid w:val="00673896"/>
  </w:style>
  <w:style w:type="character" w:customStyle="1" w:styleId="zzz-v-total37">
    <w:name w:val="zzz-v-total37"/>
    <w:basedOn w:val="a0"/>
    <w:rsid w:val="00673896"/>
  </w:style>
  <w:style w:type="character" w:customStyle="1" w:styleId="zzz-v-total38">
    <w:name w:val="zzz-v-total38"/>
    <w:basedOn w:val="a0"/>
    <w:rsid w:val="00673896"/>
  </w:style>
  <w:style w:type="character" w:customStyle="1" w:styleId="zzz-v-total39">
    <w:name w:val="zzz-v-total39"/>
    <w:basedOn w:val="a0"/>
    <w:rsid w:val="00673896"/>
  </w:style>
  <w:style w:type="character" w:customStyle="1" w:styleId="zzz-v-total40">
    <w:name w:val="zzz-v-total40"/>
    <w:basedOn w:val="a0"/>
    <w:rsid w:val="00673896"/>
  </w:style>
  <w:style w:type="character" w:customStyle="1" w:styleId="zzz-v-total41">
    <w:name w:val="zzz-v-total41"/>
    <w:basedOn w:val="a0"/>
    <w:rsid w:val="00673896"/>
  </w:style>
  <w:style w:type="character" w:customStyle="1" w:styleId="zzz-v-total42">
    <w:name w:val="zzz-v-total42"/>
    <w:basedOn w:val="a0"/>
    <w:rsid w:val="00673896"/>
  </w:style>
  <w:style w:type="character" w:customStyle="1" w:styleId="zzz-v-total43">
    <w:name w:val="zzz-v-total43"/>
    <w:basedOn w:val="a0"/>
    <w:rsid w:val="00673896"/>
  </w:style>
  <w:style w:type="character" w:customStyle="1" w:styleId="zzz-v-total44">
    <w:name w:val="zzz-v-total44"/>
    <w:basedOn w:val="a0"/>
    <w:rsid w:val="00673896"/>
  </w:style>
  <w:style w:type="character" w:customStyle="1" w:styleId="zzz-v-total45">
    <w:name w:val="zzz-v-total45"/>
    <w:basedOn w:val="a0"/>
    <w:rsid w:val="00673896"/>
  </w:style>
  <w:style w:type="character" w:customStyle="1" w:styleId="zzz-v-total46">
    <w:name w:val="zzz-v-total46"/>
    <w:basedOn w:val="a0"/>
    <w:rsid w:val="00673896"/>
  </w:style>
  <w:style w:type="character" w:customStyle="1" w:styleId="zzz-v-total47">
    <w:name w:val="zzz-v-total47"/>
    <w:basedOn w:val="a0"/>
    <w:rsid w:val="00673896"/>
  </w:style>
  <w:style w:type="character" w:customStyle="1" w:styleId="zzz-v-total48">
    <w:name w:val="zzz-v-total48"/>
    <w:basedOn w:val="a0"/>
    <w:rsid w:val="00673896"/>
  </w:style>
  <w:style w:type="character" w:customStyle="1" w:styleId="zzz-v-total49">
    <w:name w:val="zzz-v-total49"/>
    <w:basedOn w:val="a0"/>
    <w:rsid w:val="00673896"/>
  </w:style>
  <w:style w:type="character" w:customStyle="1" w:styleId="zzz-v-total50">
    <w:name w:val="zzz-v-total50"/>
    <w:basedOn w:val="a0"/>
    <w:rsid w:val="00673896"/>
  </w:style>
  <w:style w:type="character" w:customStyle="1" w:styleId="zzz-v-total51">
    <w:name w:val="zzz-v-total51"/>
    <w:basedOn w:val="a0"/>
    <w:rsid w:val="00673896"/>
  </w:style>
  <w:style w:type="character" w:customStyle="1" w:styleId="zzz-v-total52">
    <w:name w:val="zzz-v-total52"/>
    <w:basedOn w:val="a0"/>
    <w:rsid w:val="00673896"/>
  </w:style>
  <w:style w:type="character" w:customStyle="1" w:styleId="zzz-v-total53">
    <w:name w:val="zzz-v-total53"/>
    <w:basedOn w:val="a0"/>
    <w:rsid w:val="00673896"/>
  </w:style>
  <w:style w:type="character" w:customStyle="1" w:styleId="zzz-v-total54">
    <w:name w:val="zzz-v-total54"/>
    <w:basedOn w:val="a0"/>
    <w:rsid w:val="00673896"/>
  </w:style>
  <w:style w:type="character" w:customStyle="1" w:styleId="zzz-v-total55">
    <w:name w:val="zzz-v-total55"/>
    <w:basedOn w:val="a0"/>
    <w:rsid w:val="00673896"/>
  </w:style>
  <w:style w:type="character" w:customStyle="1" w:styleId="zzz-v-total56">
    <w:name w:val="zzz-v-total56"/>
    <w:basedOn w:val="a0"/>
    <w:rsid w:val="00673896"/>
  </w:style>
  <w:style w:type="character" w:customStyle="1" w:styleId="zzz-v-total57">
    <w:name w:val="zzz-v-total57"/>
    <w:basedOn w:val="a0"/>
    <w:rsid w:val="00673896"/>
  </w:style>
  <w:style w:type="character" w:customStyle="1" w:styleId="zzz-v-total58">
    <w:name w:val="zzz-v-total58"/>
    <w:basedOn w:val="a0"/>
    <w:rsid w:val="00673896"/>
  </w:style>
  <w:style w:type="character" w:customStyle="1" w:styleId="zzz-v-total59">
    <w:name w:val="zzz-v-total59"/>
    <w:basedOn w:val="a0"/>
    <w:rsid w:val="00673896"/>
  </w:style>
  <w:style w:type="character" w:customStyle="1" w:styleId="zzz-v-total60">
    <w:name w:val="zzz-v-total60"/>
    <w:basedOn w:val="a0"/>
    <w:rsid w:val="00673896"/>
  </w:style>
  <w:style w:type="character" w:customStyle="1" w:styleId="zzz-v-total61">
    <w:name w:val="zzz-v-total61"/>
    <w:basedOn w:val="a0"/>
    <w:rsid w:val="00673896"/>
  </w:style>
  <w:style w:type="character" w:customStyle="1" w:styleId="zzz-v-total62">
    <w:name w:val="zzz-v-total62"/>
    <w:basedOn w:val="a0"/>
    <w:rsid w:val="00673896"/>
  </w:style>
  <w:style w:type="character" w:customStyle="1" w:styleId="zzz-v-total63">
    <w:name w:val="zzz-v-total63"/>
    <w:basedOn w:val="a0"/>
    <w:rsid w:val="00673896"/>
  </w:style>
  <w:style w:type="character" w:customStyle="1" w:styleId="zzz-v-total64">
    <w:name w:val="zzz-v-total64"/>
    <w:basedOn w:val="a0"/>
    <w:rsid w:val="00673896"/>
  </w:style>
  <w:style w:type="character" w:customStyle="1" w:styleId="zzz-v-total65">
    <w:name w:val="zzz-v-total65"/>
    <w:basedOn w:val="a0"/>
    <w:rsid w:val="00673896"/>
  </w:style>
  <w:style w:type="character" w:customStyle="1" w:styleId="zzz-v-total66">
    <w:name w:val="zzz-v-total66"/>
    <w:basedOn w:val="a0"/>
    <w:rsid w:val="00673896"/>
  </w:style>
  <w:style w:type="character" w:customStyle="1" w:styleId="zzz-v-total67">
    <w:name w:val="zzz-v-total67"/>
    <w:basedOn w:val="a0"/>
    <w:rsid w:val="00673896"/>
  </w:style>
  <w:style w:type="character" w:customStyle="1" w:styleId="zzz-v-total68">
    <w:name w:val="zzz-v-total68"/>
    <w:basedOn w:val="a0"/>
    <w:rsid w:val="00673896"/>
  </w:style>
  <w:style w:type="character" w:customStyle="1" w:styleId="zzz-v-total69">
    <w:name w:val="zzz-v-total69"/>
    <w:basedOn w:val="a0"/>
    <w:rsid w:val="00673896"/>
  </w:style>
  <w:style w:type="character" w:customStyle="1" w:styleId="zzz-v-total70">
    <w:name w:val="zzz-v-total70"/>
    <w:basedOn w:val="a0"/>
    <w:rsid w:val="00673896"/>
  </w:style>
  <w:style w:type="character" w:customStyle="1" w:styleId="zzz-v-total71">
    <w:name w:val="zzz-v-total71"/>
    <w:basedOn w:val="a0"/>
    <w:rsid w:val="00673896"/>
  </w:style>
  <w:style w:type="character" w:customStyle="1" w:styleId="zzz-v-total72">
    <w:name w:val="zzz-v-total72"/>
    <w:basedOn w:val="a0"/>
    <w:rsid w:val="00673896"/>
  </w:style>
  <w:style w:type="character" w:customStyle="1" w:styleId="zzz-v-total73">
    <w:name w:val="zzz-v-total73"/>
    <w:basedOn w:val="a0"/>
    <w:rsid w:val="00673896"/>
  </w:style>
  <w:style w:type="character" w:customStyle="1" w:styleId="zzz-v-total74">
    <w:name w:val="zzz-v-total74"/>
    <w:basedOn w:val="a0"/>
    <w:rsid w:val="00673896"/>
  </w:style>
  <w:style w:type="character" w:customStyle="1" w:styleId="zzz-v-total75">
    <w:name w:val="zzz-v-total75"/>
    <w:basedOn w:val="a0"/>
    <w:rsid w:val="00673896"/>
  </w:style>
  <w:style w:type="character" w:customStyle="1" w:styleId="zzz-v-total76">
    <w:name w:val="zzz-v-total76"/>
    <w:basedOn w:val="a0"/>
    <w:rsid w:val="00673896"/>
  </w:style>
  <w:style w:type="character" w:customStyle="1" w:styleId="zzz-v-total77">
    <w:name w:val="zzz-v-total77"/>
    <w:basedOn w:val="a0"/>
    <w:rsid w:val="00673896"/>
  </w:style>
  <w:style w:type="character" w:customStyle="1" w:styleId="zzz-v-total78">
    <w:name w:val="zzz-v-total78"/>
    <w:basedOn w:val="a0"/>
    <w:rsid w:val="00673896"/>
  </w:style>
  <w:style w:type="character" w:customStyle="1" w:styleId="zzz-v-total79">
    <w:name w:val="zzz-v-total79"/>
    <w:basedOn w:val="a0"/>
    <w:rsid w:val="00673896"/>
  </w:style>
  <w:style w:type="character" w:customStyle="1" w:styleId="zzz-v-total80">
    <w:name w:val="zzz-v-total80"/>
    <w:basedOn w:val="a0"/>
    <w:rsid w:val="00673896"/>
  </w:style>
  <w:style w:type="character" w:customStyle="1" w:styleId="zzz-v-total81">
    <w:name w:val="zzz-v-total81"/>
    <w:basedOn w:val="a0"/>
    <w:rsid w:val="00673896"/>
  </w:style>
  <w:style w:type="character" w:customStyle="1" w:styleId="zzz-v-total82">
    <w:name w:val="zzz-v-total82"/>
    <w:basedOn w:val="a0"/>
    <w:rsid w:val="00673896"/>
  </w:style>
  <w:style w:type="character" w:customStyle="1" w:styleId="zzz-v-total83">
    <w:name w:val="zzz-v-total83"/>
    <w:basedOn w:val="a0"/>
    <w:rsid w:val="00673896"/>
  </w:style>
  <w:style w:type="character" w:customStyle="1" w:styleId="zzz-v-total84">
    <w:name w:val="zzz-v-total84"/>
    <w:basedOn w:val="a0"/>
    <w:rsid w:val="00673896"/>
  </w:style>
  <w:style w:type="character" w:customStyle="1" w:styleId="zzz-v-total85">
    <w:name w:val="zzz-v-total85"/>
    <w:basedOn w:val="a0"/>
    <w:rsid w:val="00673896"/>
  </w:style>
  <w:style w:type="character" w:customStyle="1" w:styleId="zzz-v-total86">
    <w:name w:val="zzz-v-total86"/>
    <w:basedOn w:val="a0"/>
    <w:rsid w:val="00673896"/>
  </w:style>
  <w:style w:type="character" w:customStyle="1" w:styleId="zzz-v-total87">
    <w:name w:val="zzz-v-total87"/>
    <w:basedOn w:val="a0"/>
    <w:rsid w:val="00673896"/>
  </w:style>
  <w:style w:type="character" w:customStyle="1" w:styleId="zzz-v-total88">
    <w:name w:val="zzz-v-total88"/>
    <w:basedOn w:val="a0"/>
    <w:rsid w:val="00673896"/>
  </w:style>
  <w:style w:type="character" w:customStyle="1" w:styleId="zzz-v-total89">
    <w:name w:val="zzz-v-total89"/>
    <w:basedOn w:val="a0"/>
    <w:rsid w:val="00673896"/>
  </w:style>
  <w:style w:type="character" w:customStyle="1" w:styleId="zzz-v-total90">
    <w:name w:val="zzz-v-total90"/>
    <w:basedOn w:val="a0"/>
    <w:rsid w:val="00673896"/>
  </w:style>
  <w:style w:type="character" w:customStyle="1" w:styleId="zzz-v-total91">
    <w:name w:val="zzz-v-total91"/>
    <w:basedOn w:val="a0"/>
    <w:rsid w:val="00673896"/>
  </w:style>
  <w:style w:type="character" w:customStyle="1" w:styleId="zzz-v-total92">
    <w:name w:val="zzz-v-total92"/>
    <w:basedOn w:val="a0"/>
    <w:rsid w:val="00673896"/>
  </w:style>
  <w:style w:type="character" w:customStyle="1" w:styleId="zzz-v-total93">
    <w:name w:val="zzz-v-total93"/>
    <w:basedOn w:val="a0"/>
    <w:rsid w:val="00673896"/>
  </w:style>
  <w:style w:type="character" w:customStyle="1" w:styleId="zzz-v-total94">
    <w:name w:val="zzz-v-total94"/>
    <w:basedOn w:val="a0"/>
    <w:rsid w:val="00673896"/>
  </w:style>
  <w:style w:type="character" w:customStyle="1" w:styleId="zzz-v-total95">
    <w:name w:val="zzz-v-total95"/>
    <w:basedOn w:val="a0"/>
    <w:rsid w:val="00673896"/>
  </w:style>
  <w:style w:type="character" w:customStyle="1" w:styleId="zzz-v-total96">
    <w:name w:val="zzz-v-total96"/>
    <w:basedOn w:val="a0"/>
    <w:rsid w:val="00673896"/>
  </w:style>
  <w:style w:type="character" w:customStyle="1" w:styleId="zzz-v-total97">
    <w:name w:val="zzz-v-total97"/>
    <w:basedOn w:val="a0"/>
    <w:rsid w:val="00673896"/>
  </w:style>
  <w:style w:type="character" w:customStyle="1" w:styleId="zzz-v-total98">
    <w:name w:val="zzz-v-total98"/>
    <w:basedOn w:val="a0"/>
    <w:rsid w:val="00673896"/>
  </w:style>
  <w:style w:type="character" w:customStyle="1" w:styleId="zzz-v-total99">
    <w:name w:val="zzz-v-total99"/>
    <w:basedOn w:val="a0"/>
    <w:rsid w:val="00673896"/>
  </w:style>
  <w:style w:type="character" w:customStyle="1" w:styleId="zzz-v-total100">
    <w:name w:val="zzz-v-total100"/>
    <w:basedOn w:val="a0"/>
    <w:rsid w:val="00673896"/>
  </w:style>
  <w:style w:type="character" w:customStyle="1" w:styleId="zzz-v-total101">
    <w:name w:val="zzz-v-total101"/>
    <w:basedOn w:val="a0"/>
    <w:rsid w:val="00673896"/>
  </w:style>
  <w:style w:type="character" w:customStyle="1" w:styleId="zzz-v-total102">
    <w:name w:val="zzz-v-total102"/>
    <w:basedOn w:val="a0"/>
    <w:rsid w:val="00673896"/>
  </w:style>
  <w:style w:type="character" w:customStyle="1" w:styleId="zzz-v-total103">
    <w:name w:val="zzz-v-total103"/>
    <w:basedOn w:val="a0"/>
    <w:rsid w:val="00673896"/>
  </w:style>
  <w:style w:type="character" w:customStyle="1" w:styleId="zzz-v-total104">
    <w:name w:val="zzz-v-total104"/>
    <w:basedOn w:val="a0"/>
    <w:rsid w:val="00673896"/>
  </w:style>
  <w:style w:type="character" w:customStyle="1" w:styleId="zzz-v-total105">
    <w:name w:val="zzz-v-total105"/>
    <w:basedOn w:val="a0"/>
    <w:rsid w:val="00673896"/>
  </w:style>
  <w:style w:type="character" w:customStyle="1" w:styleId="zzz-v-total106">
    <w:name w:val="zzz-v-total106"/>
    <w:basedOn w:val="a0"/>
    <w:rsid w:val="00673896"/>
  </w:style>
  <w:style w:type="character" w:customStyle="1" w:styleId="zzz-v-total107">
    <w:name w:val="zzz-v-total107"/>
    <w:basedOn w:val="a0"/>
    <w:rsid w:val="00673896"/>
  </w:style>
  <w:style w:type="character" w:customStyle="1" w:styleId="zzz-v-total108">
    <w:name w:val="zzz-v-total108"/>
    <w:basedOn w:val="a0"/>
    <w:rsid w:val="00673896"/>
  </w:style>
  <w:style w:type="character" w:customStyle="1" w:styleId="zzz-v-total109">
    <w:name w:val="zzz-v-total109"/>
    <w:basedOn w:val="a0"/>
    <w:rsid w:val="00673896"/>
  </w:style>
  <w:style w:type="character" w:customStyle="1" w:styleId="zzz-v-total110">
    <w:name w:val="zzz-v-total110"/>
    <w:basedOn w:val="a0"/>
    <w:rsid w:val="00673896"/>
  </w:style>
  <w:style w:type="character" w:customStyle="1" w:styleId="zzz-v-total111">
    <w:name w:val="zzz-v-total111"/>
    <w:basedOn w:val="a0"/>
    <w:rsid w:val="00673896"/>
  </w:style>
  <w:style w:type="character" w:customStyle="1" w:styleId="zzz-v-total112">
    <w:name w:val="zzz-v-total112"/>
    <w:basedOn w:val="a0"/>
    <w:rsid w:val="00673896"/>
  </w:style>
  <w:style w:type="character" w:customStyle="1" w:styleId="zzz-v-total113">
    <w:name w:val="zzz-v-total113"/>
    <w:basedOn w:val="a0"/>
    <w:rsid w:val="00673896"/>
  </w:style>
  <w:style w:type="character" w:customStyle="1" w:styleId="zzz-v-total114">
    <w:name w:val="zzz-v-total114"/>
    <w:basedOn w:val="a0"/>
    <w:rsid w:val="00673896"/>
  </w:style>
  <w:style w:type="character" w:customStyle="1" w:styleId="zzz-v-total115">
    <w:name w:val="zzz-v-total115"/>
    <w:basedOn w:val="a0"/>
    <w:rsid w:val="00673896"/>
  </w:style>
  <w:style w:type="character" w:customStyle="1" w:styleId="zzz-v-total116">
    <w:name w:val="zzz-v-total116"/>
    <w:basedOn w:val="a0"/>
    <w:rsid w:val="00673896"/>
  </w:style>
  <w:style w:type="character" w:customStyle="1" w:styleId="zzz-v-total117">
    <w:name w:val="zzz-v-total117"/>
    <w:basedOn w:val="a0"/>
    <w:rsid w:val="00673896"/>
  </w:style>
  <w:style w:type="character" w:customStyle="1" w:styleId="zzz-v-total118">
    <w:name w:val="zzz-v-total118"/>
    <w:basedOn w:val="a0"/>
    <w:rsid w:val="00673896"/>
  </w:style>
  <w:style w:type="character" w:customStyle="1" w:styleId="zzz-v-total119">
    <w:name w:val="zzz-v-total119"/>
    <w:basedOn w:val="a0"/>
    <w:rsid w:val="00673896"/>
  </w:style>
  <w:style w:type="character" w:customStyle="1" w:styleId="zzz-v-total120">
    <w:name w:val="zzz-v-total120"/>
    <w:basedOn w:val="a0"/>
    <w:rsid w:val="00673896"/>
  </w:style>
  <w:style w:type="character" w:customStyle="1" w:styleId="zzz-v-total121">
    <w:name w:val="zzz-v-total121"/>
    <w:basedOn w:val="a0"/>
    <w:rsid w:val="00673896"/>
  </w:style>
  <w:style w:type="character" w:customStyle="1" w:styleId="zzz-v-total122">
    <w:name w:val="zzz-v-total122"/>
    <w:basedOn w:val="a0"/>
    <w:rsid w:val="00673896"/>
  </w:style>
  <w:style w:type="character" w:customStyle="1" w:styleId="zzz-v-total123">
    <w:name w:val="zzz-v-total123"/>
    <w:basedOn w:val="a0"/>
    <w:rsid w:val="00673896"/>
  </w:style>
  <w:style w:type="character" w:customStyle="1" w:styleId="zzz-v-total124">
    <w:name w:val="zzz-v-total124"/>
    <w:basedOn w:val="a0"/>
    <w:rsid w:val="00673896"/>
  </w:style>
  <w:style w:type="character" w:customStyle="1" w:styleId="zzz-v-total125">
    <w:name w:val="zzz-v-total125"/>
    <w:basedOn w:val="a0"/>
    <w:rsid w:val="00673896"/>
  </w:style>
  <w:style w:type="character" w:customStyle="1" w:styleId="zzz-v-total126">
    <w:name w:val="zzz-v-total126"/>
    <w:basedOn w:val="a0"/>
    <w:rsid w:val="00673896"/>
  </w:style>
  <w:style w:type="character" w:customStyle="1" w:styleId="zzz-v-total127">
    <w:name w:val="zzz-v-total127"/>
    <w:basedOn w:val="a0"/>
    <w:rsid w:val="00673896"/>
  </w:style>
  <w:style w:type="character" w:customStyle="1" w:styleId="zzz-v-total128">
    <w:name w:val="zzz-v-total128"/>
    <w:basedOn w:val="a0"/>
    <w:rsid w:val="00673896"/>
  </w:style>
  <w:style w:type="character" w:customStyle="1" w:styleId="zzz-v-total129">
    <w:name w:val="zzz-v-total129"/>
    <w:basedOn w:val="a0"/>
    <w:rsid w:val="00673896"/>
  </w:style>
  <w:style w:type="character" w:customStyle="1" w:styleId="zzz-v-total130">
    <w:name w:val="zzz-v-total130"/>
    <w:basedOn w:val="a0"/>
    <w:rsid w:val="00673896"/>
  </w:style>
  <w:style w:type="character" w:customStyle="1" w:styleId="zzz-v-total131">
    <w:name w:val="zzz-v-total131"/>
    <w:basedOn w:val="a0"/>
    <w:rsid w:val="00673896"/>
  </w:style>
  <w:style w:type="character" w:customStyle="1" w:styleId="zzz-v-total132">
    <w:name w:val="zzz-v-total132"/>
    <w:basedOn w:val="a0"/>
    <w:rsid w:val="00673896"/>
  </w:style>
  <w:style w:type="paragraph" w:customStyle="1" w:styleId="ConsPlusNonformat">
    <w:name w:val="ConsPlusNonformat"/>
    <w:uiPriority w:val="99"/>
    <w:rsid w:val="006738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738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6738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673896"/>
  </w:style>
  <w:style w:type="paragraph" w:customStyle="1" w:styleId="af1">
    <w:name w:val="Таблицы (моноширинный)"/>
    <w:basedOn w:val="a"/>
    <w:next w:val="a"/>
    <w:rsid w:val="0067389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justppt">
    <w:name w:val="justppt"/>
    <w:basedOn w:val="a"/>
    <w:rsid w:val="00673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Plain Text"/>
    <w:basedOn w:val="a"/>
    <w:link w:val="af3"/>
    <w:rsid w:val="0067389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3">
    <w:name w:val="Текст Знак"/>
    <w:basedOn w:val="a0"/>
    <w:link w:val="af2"/>
    <w:rsid w:val="0067389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Normal (Web)"/>
    <w:basedOn w:val="a"/>
    <w:rsid w:val="0067389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nhideWhenUsed/>
    <w:rsid w:val="00673896"/>
    <w:rPr>
      <w:color w:val="0000FF"/>
      <w:u w:val="single"/>
    </w:rPr>
  </w:style>
  <w:style w:type="table" w:customStyle="1" w:styleId="12">
    <w:name w:val="Сетка таблицы1"/>
    <w:basedOn w:val="a1"/>
    <w:next w:val="ae"/>
    <w:uiPriority w:val="59"/>
    <w:rsid w:val="006738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caption"/>
    <w:basedOn w:val="a"/>
    <w:next w:val="a"/>
    <w:qFormat/>
    <w:rsid w:val="00673896"/>
    <w:pPr>
      <w:suppressAutoHyphens/>
    </w:pPr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33">
    <w:name w:val="Body Text Indent 3"/>
    <w:basedOn w:val="a"/>
    <w:link w:val="34"/>
    <w:uiPriority w:val="99"/>
    <w:unhideWhenUsed/>
    <w:rsid w:val="00673896"/>
    <w:pPr>
      <w:spacing w:after="120"/>
      <w:ind w:left="283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73896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41">
    <w:name w:val="Основной текст4"/>
    <w:basedOn w:val="a"/>
    <w:rsid w:val="00673896"/>
    <w:pPr>
      <w:widowControl w:val="0"/>
      <w:shd w:val="clear" w:color="auto" w:fill="FFFFFF"/>
      <w:spacing w:after="0" w:line="278" w:lineRule="exact"/>
      <w:jc w:val="both"/>
    </w:pPr>
    <w:rPr>
      <w:rFonts w:ascii="Bookman Old Style" w:eastAsia="Bookman Old Style" w:hAnsi="Bookman Old Style" w:cs="Bookman Old Style"/>
      <w:color w:val="000000"/>
      <w:spacing w:val="-10"/>
      <w:sz w:val="23"/>
      <w:szCs w:val="23"/>
      <w:lang w:eastAsia="ru-RU"/>
    </w:rPr>
  </w:style>
  <w:style w:type="character" w:customStyle="1" w:styleId="-1pt">
    <w:name w:val="Основной текст + Курсив;Интервал -1 pt"/>
    <w:rsid w:val="00673896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7">
    <w:name w:val="Основной текст_"/>
    <w:link w:val="13"/>
    <w:rsid w:val="00673896"/>
    <w:rPr>
      <w:sz w:val="18"/>
      <w:szCs w:val="18"/>
      <w:shd w:val="clear" w:color="auto" w:fill="FFFFFF"/>
    </w:rPr>
  </w:style>
  <w:style w:type="character" w:customStyle="1" w:styleId="8pt">
    <w:name w:val="Основной текст + 8 pt;Курсив"/>
    <w:rsid w:val="0067389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7"/>
    <w:rsid w:val="00673896"/>
    <w:pPr>
      <w:widowControl w:val="0"/>
      <w:shd w:val="clear" w:color="auto" w:fill="FFFFFF"/>
      <w:spacing w:after="120" w:line="194" w:lineRule="exact"/>
      <w:ind w:firstLine="480"/>
      <w:jc w:val="both"/>
    </w:pPr>
    <w:rPr>
      <w:sz w:val="18"/>
      <w:szCs w:val="18"/>
    </w:rPr>
  </w:style>
  <w:style w:type="character" w:customStyle="1" w:styleId="8pt0">
    <w:name w:val="Основной текст + 8 pt"/>
    <w:rsid w:val="00673896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673896"/>
    <w:pPr>
      <w:widowControl w:val="0"/>
      <w:shd w:val="clear" w:color="auto" w:fill="FFFFFF"/>
      <w:spacing w:before="360" w:after="0" w:line="322" w:lineRule="exact"/>
      <w:ind w:hanging="1700"/>
      <w:jc w:val="both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23">
    <w:name w:val="Основной текст2"/>
    <w:rsid w:val="0067389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5">
    <w:name w:val="Основной текст3"/>
    <w:rsid w:val="0067389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61">
    <w:name w:val="Основной текст6"/>
    <w:basedOn w:val="a"/>
    <w:rsid w:val="00673896"/>
    <w:pPr>
      <w:widowControl w:val="0"/>
      <w:shd w:val="clear" w:color="auto" w:fill="FFFFFF"/>
      <w:spacing w:after="180" w:line="0" w:lineRule="atLeast"/>
      <w:jc w:val="center"/>
    </w:pPr>
    <w:rPr>
      <w:rFonts w:ascii="Bookman Old Style" w:eastAsia="Bookman Old Style" w:hAnsi="Bookman Old Style" w:cs="Bookman Old Style"/>
      <w:color w:val="000000"/>
      <w:sz w:val="15"/>
      <w:szCs w:val="15"/>
      <w:lang w:eastAsia="ru-RU"/>
    </w:rPr>
  </w:style>
  <w:style w:type="character" w:customStyle="1" w:styleId="8pt-1pt">
    <w:name w:val="Основной текст + 8 pt;Курсив;Интервал -1 pt"/>
    <w:rsid w:val="00673896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67389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en-US"/>
    </w:rPr>
  </w:style>
  <w:style w:type="paragraph" w:styleId="af8">
    <w:name w:val="List Paragraph"/>
    <w:basedOn w:val="a"/>
    <w:uiPriority w:val="34"/>
    <w:qFormat/>
    <w:rsid w:val="0067389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6738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9">
    <w:name w:val="Book Title"/>
    <w:uiPriority w:val="33"/>
    <w:qFormat/>
    <w:rsid w:val="00673896"/>
    <w:rPr>
      <w:b/>
      <w:bCs/>
      <w:smallCaps/>
      <w:spacing w:val="5"/>
    </w:rPr>
  </w:style>
  <w:style w:type="paragraph" w:styleId="24">
    <w:name w:val="Body Text 2"/>
    <w:basedOn w:val="a"/>
    <w:link w:val="25"/>
    <w:rsid w:val="00673896"/>
    <w:pPr>
      <w:spacing w:after="120" w:line="480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25">
    <w:name w:val="Основной текст 2 Знак"/>
    <w:basedOn w:val="a0"/>
    <w:link w:val="24"/>
    <w:rsid w:val="00673896"/>
    <w:rPr>
      <w:rFonts w:ascii="Calibri" w:eastAsia="Times New Roman" w:hAnsi="Calibri" w:cs="Times New Roman"/>
      <w:lang w:val="x-none" w:eastAsia="x-none"/>
    </w:rPr>
  </w:style>
  <w:style w:type="paragraph" w:customStyle="1" w:styleId="ConsNonformat">
    <w:name w:val="ConsNonformat"/>
    <w:rsid w:val="006738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6738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6">
    <w:name w:val="Знак2"/>
    <w:basedOn w:val="a"/>
    <w:uiPriority w:val="99"/>
    <w:rsid w:val="0067389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j">
    <w:name w:val="_aj"/>
    <w:basedOn w:val="a"/>
    <w:rsid w:val="00673896"/>
    <w:pPr>
      <w:spacing w:after="105" w:line="240" w:lineRule="auto"/>
      <w:ind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uiPriority w:val="99"/>
    <w:semiHidden/>
    <w:unhideWhenUsed/>
    <w:rsid w:val="00673896"/>
    <w:rPr>
      <w:color w:val="800080"/>
      <w:u w:val="single"/>
    </w:rPr>
  </w:style>
  <w:style w:type="character" w:customStyle="1" w:styleId="doccaption">
    <w:name w:val="doccaption"/>
    <w:basedOn w:val="a0"/>
    <w:rsid w:val="00673896"/>
  </w:style>
  <w:style w:type="character" w:customStyle="1" w:styleId="apple-converted-space">
    <w:name w:val="apple-converted-space"/>
    <w:basedOn w:val="a0"/>
    <w:rsid w:val="00673896"/>
  </w:style>
  <w:style w:type="paragraph" w:customStyle="1" w:styleId="formattext">
    <w:name w:val="formattext"/>
    <w:basedOn w:val="a"/>
    <w:uiPriority w:val="99"/>
    <w:rsid w:val="00673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мой - список"/>
    <w:basedOn w:val="a"/>
    <w:link w:val="-0"/>
    <w:qFormat/>
    <w:rsid w:val="00673896"/>
    <w:pPr>
      <w:numPr>
        <w:numId w:val="24"/>
      </w:numPr>
      <w:tabs>
        <w:tab w:val="num" w:pos="0"/>
      </w:tabs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8"/>
      <w:lang w:val="x-none"/>
    </w:rPr>
  </w:style>
  <w:style w:type="character" w:customStyle="1" w:styleId="-0">
    <w:name w:val="мой - список Знак"/>
    <w:link w:val="-"/>
    <w:rsid w:val="00673896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fb">
    <w:name w:val="endnote text"/>
    <w:basedOn w:val="a"/>
    <w:link w:val="afc"/>
    <w:uiPriority w:val="99"/>
    <w:semiHidden/>
    <w:unhideWhenUsed/>
    <w:rsid w:val="00673896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73896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6738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4C3"/>
  </w:style>
  <w:style w:type="paragraph" w:styleId="1">
    <w:name w:val="heading 1"/>
    <w:basedOn w:val="a"/>
    <w:next w:val="a"/>
    <w:link w:val="10"/>
    <w:uiPriority w:val="9"/>
    <w:qFormat/>
    <w:rsid w:val="0067389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sz w:val="40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67389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673896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2"/>
    </w:pPr>
    <w:rPr>
      <w:rFonts w:ascii="Times New Roman" w:eastAsia="Times New Roman" w:hAnsi="Times New Roman" w:cs="Times New Roman"/>
      <w:b/>
      <w:bCs/>
      <w:sz w:val="26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673896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5">
    <w:name w:val="heading 5"/>
    <w:basedOn w:val="a"/>
    <w:link w:val="50"/>
    <w:uiPriority w:val="9"/>
    <w:qFormat/>
    <w:rsid w:val="00673896"/>
    <w:pPr>
      <w:spacing w:after="0" w:line="240" w:lineRule="auto"/>
      <w:outlineLvl w:val="4"/>
    </w:pPr>
    <w:rPr>
      <w:rFonts w:ascii="Helvetica" w:eastAsia="Times New Roman" w:hAnsi="Helvetica" w:cs="Times New Roman"/>
      <w:b/>
      <w:bCs/>
      <w:sz w:val="20"/>
      <w:szCs w:val="20"/>
      <w:lang w:val="x-none" w:eastAsia="x-none"/>
    </w:rPr>
  </w:style>
  <w:style w:type="paragraph" w:styleId="6">
    <w:name w:val="heading 6"/>
    <w:basedOn w:val="a"/>
    <w:link w:val="60"/>
    <w:uiPriority w:val="9"/>
    <w:qFormat/>
    <w:rsid w:val="00673896"/>
    <w:pPr>
      <w:spacing w:after="0" w:line="240" w:lineRule="auto"/>
      <w:outlineLvl w:val="5"/>
    </w:pPr>
    <w:rPr>
      <w:rFonts w:ascii="Helvetica" w:eastAsia="Times New Roman" w:hAnsi="Helvetica" w:cs="Times New Roman"/>
      <w:b/>
      <w:bCs/>
      <w:sz w:val="15"/>
      <w:szCs w:val="15"/>
      <w:lang w:val="x-none" w:eastAsia="x-none"/>
    </w:rPr>
  </w:style>
  <w:style w:type="paragraph" w:styleId="7">
    <w:name w:val="heading 7"/>
    <w:basedOn w:val="a"/>
    <w:next w:val="a"/>
    <w:link w:val="70"/>
    <w:qFormat/>
    <w:rsid w:val="00673896"/>
    <w:pPr>
      <w:keepNext/>
      <w:spacing w:after="120" w:line="240" w:lineRule="auto"/>
      <w:ind w:right="142"/>
      <w:jc w:val="center"/>
      <w:outlineLvl w:val="6"/>
    </w:pPr>
    <w:rPr>
      <w:rFonts w:ascii="Times New Roman" w:eastAsia="Times New Roman" w:hAnsi="Times New Roman" w:cs="Times New Roman"/>
      <w:b/>
      <w:spacing w:val="80"/>
      <w:sz w:val="4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3896"/>
    <w:rPr>
      <w:rFonts w:ascii="Times New Roman" w:eastAsia="Times New Roman" w:hAnsi="Times New Roman" w:cs="Times New Roman"/>
      <w:sz w:val="4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67389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673896"/>
    <w:rPr>
      <w:rFonts w:ascii="Times New Roman" w:eastAsia="Times New Roman" w:hAnsi="Times New Roman" w:cs="Times New Roman"/>
      <w:b/>
      <w:bCs/>
      <w:sz w:val="26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673896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673896"/>
    <w:rPr>
      <w:rFonts w:ascii="Helvetica" w:eastAsia="Times New Roman" w:hAnsi="Helvetica" w:cs="Times New Roman"/>
      <w:b/>
      <w:bCs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673896"/>
    <w:rPr>
      <w:rFonts w:ascii="Helvetica" w:eastAsia="Times New Roman" w:hAnsi="Helvetica" w:cs="Times New Roman"/>
      <w:b/>
      <w:bCs/>
      <w:sz w:val="15"/>
      <w:szCs w:val="15"/>
      <w:lang w:val="x-none" w:eastAsia="x-none"/>
    </w:rPr>
  </w:style>
  <w:style w:type="character" w:customStyle="1" w:styleId="70">
    <w:name w:val="Заголовок 7 Знак"/>
    <w:basedOn w:val="a0"/>
    <w:link w:val="7"/>
    <w:rsid w:val="00673896"/>
    <w:rPr>
      <w:rFonts w:ascii="Times New Roman" w:eastAsia="Times New Roman" w:hAnsi="Times New Roman" w:cs="Times New Roman"/>
      <w:b/>
      <w:spacing w:val="80"/>
      <w:sz w:val="42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73896"/>
  </w:style>
  <w:style w:type="paragraph" w:styleId="a3">
    <w:name w:val="Body Text"/>
    <w:basedOn w:val="a"/>
    <w:link w:val="a4"/>
    <w:rsid w:val="0067389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673896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5">
    <w:name w:val="Body Text Indent"/>
    <w:basedOn w:val="a"/>
    <w:link w:val="a6"/>
    <w:rsid w:val="0067389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673896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21">
    <w:name w:val="Body Text Indent 2"/>
    <w:basedOn w:val="a"/>
    <w:link w:val="22"/>
    <w:uiPriority w:val="99"/>
    <w:unhideWhenUsed/>
    <w:rsid w:val="00673896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738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67389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67389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738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7389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6738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rsid w:val="0067389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rsid w:val="00673896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e">
    <w:name w:val="Table Grid"/>
    <w:basedOn w:val="a1"/>
    <w:uiPriority w:val="59"/>
    <w:rsid w:val="00673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738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Основной текст 3 Знак"/>
    <w:link w:val="32"/>
    <w:rsid w:val="00673896"/>
    <w:rPr>
      <w:sz w:val="16"/>
      <w:szCs w:val="16"/>
    </w:rPr>
  </w:style>
  <w:style w:type="paragraph" w:styleId="32">
    <w:name w:val="Body Text 3"/>
    <w:basedOn w:val="a"/>
    <w:link w:val="31"/>
    <w:unhideWhenUsed/>
    <w:rsid w:val="00673896"/>
    <w:pPr>
      <w:spacing w:after="120" w:line="240" w:lineRule="auto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673896"/>
    <w:rPr>
      <w:sz w:val="16"/>
      <w:szCs w:val="16"/>
    </w:rPr>
  </w:style>
  <w:style w:type="character" w:styleId="af">
    <w:name w:val="Emphasis"/>
    <w:uiPriority w:val="20"/>
    <w:qFormat/>
    <w:rsid w:val="00673896"/>
    <w:rPr>
      <w:i/>
      <w:iCs/>
    </w:rPr>
  </w:style>
  <w:style w:type="character" w:customStyle="1" w:styleId="HTML">
    <w:name w:val="Стандартный HTML Знак"/>
    <w:link w:val="HTML0"/>
    <w:rsid w:val="00673896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"/>
    <w:link w:val="HTML"/>
    <w:unhideWhenUsed/>
    <w:rsid w:val="00673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HTML1">
    <w:name w:val="Стандартный HTML Знак1"/>
    <w:basedOn w:val="a0"/>
    <w:uiPriority w:val="99"/>
    <w:semiHidden/>
    <w:rsid w:val="00673896"/>
    <w:rPr>
      <w:rFonts w:ascii="Consolas" w:hAnsi="Consolas" w:cs="Consolas"/>
      <w:sz w:val="20"/>
      <w:szCs w:val="20"/>
    </w:rPr>
  </w:style>
  <w:style w:type="character" w:styleId="af0">
    <w:name w:val="Strong"/>
    <w:uiPriority w:val="22"/>
    <w:qFormat/>
    <w:rsid w:val="00673896"/>
    <w:rPr>
      <w:b/>
      <w:bCs/>
    </w:rPr>
  </w:style>
  <w:style w:type="paragraph" w:customStyle="1" w:styleId="lentanewsdate">
    <w:name w:val="lenta_news_date"/>
    <w:basedOn w:val="a"/>
    <w:rsid w:val="00673896"/>
    <w:pPr>
      <w:spacing w:after="0" w:line="305" w:lineRule="atLeast"/>
    </w:pPr>
    <w:rPr>
      <w:rFonts w:ascii="Times New Roman" w:eastAsia="Times New Roman" w:hAnsi="Times New Roman" w:cs="Times New Roman"/>
      <w:color w:val="888888"/>
      <w:sz w:val="17"/>
      <w:szCs w:val="17"/>
      <w:lang w:eastAsia="ru-RU"/>
    </w:rPr>
  </w:style>
  <w:style w:type="paragraph" w:customStyle="1" w:styleId="clear">
    <w:name w:val="clea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">
    <w:name w:val="container"/>
    <w:basedOn w:val="a"/>
    <w:rsid w:val="00673896"/>
    <w:pPr>
      <w:shd w:val="clear" w:color="auto" w:fill="FFFFFF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container">
    <w:name w:val="t-container"/>
    <w:basedOn w:val="a"/>
    <w:rsid w:val="00673896"/>
    <w:pPr>
      <w:pBdr>
        <w:bottom w:val="dotted" w:sz="6" w:space="0" w:color="CCCCCC"/>
      </w:pBd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container">
    <w:name w:val="v-containe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container1">
    <w:name w:val="v-container1"/>
    <w:basedOn w:val="a"/>
    <w:rsid w:val="00673896"/>
    <w:pPr>
      <w:pBdr>
        <w:right w:val="dotted" w:sz="6" w:space="0" w:color="CCCCCC"/>
      </w:pBd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container2">
    <w:name w:val="v-container2"/>
    <w:basedOn w:val="a"/>
    <w:rsid w:val="00673896"/>
    <w:pPr>
      <w:shd w:val="clear" w:color="auto" w:fill="00CC33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-container">
    <w:name w:val="r-containe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container">
    <w:name w:val="b-containe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"/>
    <w:rsid w:val="00673896"/>
    <w:pPr>
      <w:pBdr>
        <w:top w:val="dotted" w:sz="6" w:space="8" w:color="CCCCCC"/>
      </w:pBdr>
      <w:spacing w:before="169" w:after="16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cont">
    <w:name w:val="right_cont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">
    <w:name w:val="info"/>
    <w:basedOn w:val="a"/>
    <w:rsid w:val="00673896"/>
    <w:pPr>
      <w:spacing w:before="339" w:after="33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head">
    <w:name w:val="top_head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n2">
    <w:name w:val="logo_n2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">
    <w:name w:val="search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">
    <w:name w:val="menu"/>
    <w:basedOn w:val="a"/>
    <w:rsid w:val="00673896"/>
    <w:pPr>
      <w:spacing w:before="100" w:beforeAutospacing="1" w:after="100" w:afterAutospacing="1" w:line="305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close">
    <w:name w:val="close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ox">
    <w:name w:val="box"/>
    <w:basedOn w:val="a"/>
    <w:rsid w:val="00673896"/>
    <w:pPr>
      <w:spacing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gettitle">
    <w:name w:val="widgettitle"/>
    <w:basedOn w:val="a"/>
    <w:rsid w:val="00673896"/>
    <w:pPr>
      <w:shd w:val="clear" w:color="auto" w:fill="E6A336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submain">
    <w:name w:val="top_submain"/>
    <w:basedOn w:val="a"/>
    <w:rsid w:val="00673896"/>
    <w:pPr>
      <w:spacing w:before="508" w:after="508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submainbox1">
    <w:name w:val="top_submain_box1"/>
    <w:basedOn w:val="a"/>
    <w:rsid w:val="00673896"/>
    <w:pPr>
      <w:spacing w:after="0" w:line="305" w:lineRule="atLeast"/>
      <w:ind w:right="5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submainbox2">
    <w:name w:val="top_submain_box2"/>
    <w:basedOn w:val="a"/>
    <w:rsid w:val="00673896"/>
    <w:pPr>
      <w:spacing w:after="0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mc-cat-top">
    <w:name w:val="omc-cat-top"/>
    <w:basedOn w:val="a"/>
    <w:rsid w:val="00673896"/>
    <w:pPr>
      <w:pBdr>
        <w:bottom w:val="single" w:sz="18" w:space="0" w:color="222222"/>
      </w:pBdr>
      <w:spacing w:after="169" w:line="305" w:lineRule="atLeas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ntanews">
    <w:name w:val="lenta_news"/>
    <w:basedOn w:val="a"/>
    <w:rsid w:val="00673896"/>
    <w:pPr>
      <w:pBdr>
        <w:bottom w:val="dotted" w:sz="6" w:space="0" w:color="CCCCCC"/>
      </w:pBdr>
      <w:spacing w:before="100" w:beforeAutospacing="1" w:after="33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ntanewskat">
    <w:name w:val="lenta_news_kat"/>
    <w:basedOn w:val="a"/>
    <w:rsid w:val="00673896"/>
    <w:pPr>
      <w:shd w:val="clear" w:color="auto" w:fill="999999"/>
      <w:spacing w:before="100" w:beforeAutospacing="1" w:after="100" w:afterAutospacing="1" w:line="305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otnews">
    <w:name w:val="hotnews"/>
    <w:basedOn w:val="a"/>
    <w:rsid w:val="00673896"/>
    <w:pPr>
      <w:pBdr>
        <w:bottom w:val="dotted" w:sz="6" w:space="0" w:color="CCCCCC"/>
      </w:pBd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news">
    <w:name w:val="nnews"/>
    <w:basedOn w:val="a"/>
    <w:rsid w:val="00673896"/>
    <w:pPr>
      <w:spacing w:before="339" w:after="33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newsitem">
    <w:name w:val="nnews_item"/>
    <w:basedOn w:val="a"/>
    <w:rsid w:val="00673896"/>
    <w:pPr>
      <w:spacing w:after="254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newsitemcontent">
    <w:name w:val="nnews_item_content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newsitemcontentinner">
    <w:name w:val="nnews_item_content_inner"/>
    <w:basedOn w:val="a"/>
    <w:rsid w:val="00673896"/>
    <w:pPr>
      <w:spacing w:before="100" w:beforeAutospacing="1" w:after="100" w:afterAutospacing="1" w:line="264" w:lineRule="atLeast"/>
    </w:pPr>
    <w:rPr>
      <w:rFonts w:ascii="Verdana" w:eastAsia="Times New Roman" w:hAnsi="Verdana" w:cs="Times New Roman"/>
      <w:color w:val="FFFFFF"/>
      <w:sz w:val="24"/>
      <w:szCs w:val="24"/>
      <w:lang w:eastAsia="ru-RU"/>
    </w:rPr>
  </w:style>
  <w:style w:type="paragraph" w:customStyle="1" w:styleId="ban1">
    <w:name w:val="ban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verh">
    <w:name w:val="banner_verh"/>
    <w:basedOn w:val="a"/>
    <w:rsid w:val="00673896"/>
    <w:pPr>
      <w:spacing w:before="169" w:after="16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verhleft">
    <w:name w:val="banner_verh_left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verhright">
    <w:name w:val="banner_verh_right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right">
    <w:name w:val="banner_right"/>
    <w:basedOn w:val="a"/>
    <w:rsid w:val="00673896"/>
    <w:pPr>
      <w:spacing w:after="33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infoheader">
    <w:name w:val="news_info_heade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caps/>
      <w:color w:val="888888"/>
      <w:sz w:val="24"/>
      <w:szCs w:val="24"/>
      <w:lang w:eastAsia="ru-RU"/>
    </w:rPr>
  </w:style>
  <w:style w:type="paragraph" w:customStyle="1" w:styleId="newsinfoshort">
    <w:name w:val="news_info_short"/>
    <w:basedOn w:val="a"/>
    <w:rsid w:val="00673896"/>
    <w:pPr>
      <w:spacing w:after="339" w:line="305" w:lineRule="atLeast"/>
    </w:pPr>
    <w:rPr>
      <w:rFonts w:ascii="Georgia" w:eastAsia="Times New Roman" w:hAnsi="Georgia" w:cs="Times New Roman"/>
      <w:i/>
      <w:iCs/>
      <w:sz w:val="31"/>
      <w:szCs w:val="31"/>
      <w:lang w:eastAsia="ru-RU"/>
    </w:rPr>
  </w:style>
  <w:style w:type="paragraph" w:customStyle="1" w:styleId="cont">
    <w:name w:val="cont"/>
    <w:basedOn w:val="a"/>
    <w:rsid w:val="00673896"/>
    <w:pPr>
      <w:pBdr>
        <w:bottom w:val="dotted" w:sz="6" w:space="8" w:color="CCCCCC"/>
      </w:pBd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newsrightitem">
    <w:name w:val="info_news_right_item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newsrightitem2">
    <w:name w:val="info_news_right_item2"/>
    <w:basedOn w:val="a"/>
    <w:rsid w:val="00673896"/>
    <w:pPr>
      <w:spacing w:after="0" w:line="305" w:lineRule="atLeast"/>
      <w:ind w:left="3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ntanewslid">
    <w:name w:val="lenta_news_lid"/>
    <w:basedOn w:val="a"/>
    <w:rsid w:val="00673896"/>
    <w:pPr>
      <w:spacing w:after="0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een">
    <w:name w:val="green"/>
    <w:basedOn w:val="a"/>
    <w:rsid w:val="00673896"/>
    <w:pPr>
      <w:shd w:val="clear" w:color="auto" w:fill="145F06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b/>
      <w:bCs/>
      <w:caps/>
      <w:color w:val="FFFFFF"/>
      <w:sz w:val="15"/>
      <w:szCs w:val="15"/>
      <w:lang w:eastAsia="ru-RU"/>
    </w:rPr>
  </w:style>
  <w:style w:type="paragraph" w:customStyle="1" w:styleId="red">
    <w:name w:val="red"/>
    <w:basedOn w:val="a"/>
    <w:rsid w:val="00673896"/>
    <w:pPr>
      <w:shd w:val="clear" w:color="auto" w:fill="EB0912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b/>
      <w:bCs/>
      <w:caps/>
      <w:color w:val="FFFFFF"/>
      <w:sz w:val="15"/>
      <w:szCs w:val="15"/>
      <w:lang w:eastAsia="ru-RU"/>
    </w:rPr>
  </w:style>
  <w:style w:type="paragraph" w:customStyle="1" w:styleId="glass">
    <w:name w:val="glass"/>
    <w:basedOn w:val="a"/>
    <w:rsid w:val="00673896"/>
    <w:pPr>
      <w:pBdr>
        <w:bottom w:val="dotted" w:sz="6" w:space="8" w:color="CCCCCC"/>
      </w:pBdr>
      <w:spacing w:before="169" w:after="169" w:line="305" w:lineRule="atLeast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nic">
    <w:name w:val="nic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b/>
      <w:bCs/>
      <w:color w:val="EB0912"/>
      <w:sz w:val="27"/>
      <w:szCs w:val="27"/>
      <w:lang w:eastAsia="ru-RU"/>
    </w:rPr>
  </w:style>
  <w:style w:type="paragraph" w:customStyle="1" w:styleId="commentdata">
    <w:name w:val="comment_data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reply">
    <w:name w:val="reply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vatar">
    <w:name w:val="avatar"/>
    <w:basedOn w:val="a"/>
    <w:rsid w:val="00673896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body">
    <w:name w:val="comment_body"/>
    <w:basedOn w:val="a"/>
    <w:rsid w:val="00673896"/>
    <w:pPr>
      <w:pBdr>
        <w:bottom w:val="dotted" w:sz="6" w:space="0" w:color="CCCCCC"/>
      </w:pBdr>
      <w:spacing w:after="169" w:line="305" w:lineRule="atLeast"/>
      <w:ind w:left="10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p">
    <w:name w:val="b-share_p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newsitem">
    <w:name w:val="info_news_item"/>
    <w:basedOn w:val="a"/>
    <w:rsid w:val="00673896"/>
    <w:pPr>
      <w:spacing w:after="0" w:line="305" w:lineRule="atLeast"/>
      <w:ind w:left="3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c">
    <w:name w:val="soc"/>
    <w:basedOn w:val="a"/>
    <w:rsid w:val="00673896"/>
    <w:pPr>
      <w:pBdr>
        <w:right w:val="single" w:sz="18" w:space="0" w:color="222222"/>
      </w:pBdr>
      <w:spacing w:before="85" w:after="85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ed">
    <w:name w:val="need"/>
    <w:basedOn w:val="a"/>
    <w:rsid w:val="00673896"/>
    <w:pPr>
      <w:spacing w:before="169" w:after="0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news">
    <w:name w:val="topnews"/>
    <w:basedOn w:val="a"/>
    <w:rsid w:val="00673896"/>
    <w:pPr>
      <w:pBdr>
        <w:bottom w:val="dotted" w:sz="6" w:space="8" w:color="CCCCCC"/>
      </w:pBdr>
      <w:spacing w:after="169" w:line="305" w:lineRule="atLeast"/>
      <w:ind w:left="3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ommbody">
    <w:name w:val="komm_body"/>
    <w:basedOn w:val="a"/>
    <w:rsid w:val="00673896"/>
    <w:pPr>
      <w:pBdr>
        <w:left w:val="single" w:sz="6" w:space="8" w:color="CCCCCC"/>
        <w:bottom w:val="single" w:sz="6" w:space="8" w:color="CCCCCC"/>
        <w:right w:val="single" w:sz="6" w:space="8" w:color="CCCCCC"/>
      </w:pBdr>
      <w:spacing w:after="0" w:line="271" w:lineRule="atLeas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zzz-v-total">
    <w:name w:val="zzz-v-total"/>
    <w:basedOn w:val="a"/>
    <w:rsid w:val="00673896"/>
    <w:pPr>
      <w:spacing w:after="0" w:line="305" w:lineRule="atLeast"/>
      <w:ind w:left="16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zz-v-up">
    <w:name w:val="zzz-v-up"/>
    <w:basedOn w:val="a"/>
    <w:rsid w:val="00673896"/>
    <w:pPr>
      <w:spacing w:after="0" w:line="305" w:lineRule="atLeast"/>
      <w:ind w:left="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zz-v-down">
    <w:name w:val="zzz-v-down"/>
    <w:basedOn w:val="a"/>
    <w:rsid w:val="00673896"/>
    <w:pPr>
      <w:spacing w:after="0" w:line="305" w:lineRule="atLeast"/>
      <w:ind w:left="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chartimg">
    <w:name w:val="poll_chart_img"/>
    <w:basedOn w:val="a"/>
    <w:rsid w:val="00673896"/>
    <w:pPr>
      <w:spacing w:after="0" w:line="305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comm">
    <w:name w:val="button_comm"/>
    <w:basedOn w:val="a"/>
    <w:rsid w:val="00673896"/>
    <w:pPr>
      <w:pBdr>
        <w:top w:val="single" w:sz="6" w:space="17" w:color="CCCCCC"/>
        <w:left w:val="single" w:sz="6" w:space="8" w:color="CCCCCC"/>
        <w:bottom w:val="single" w:sz="6" w:space="0" w:color="CCCCCC"/>
        <w:right w:val="single" w:sz="6" w:space="8" w:color="CCCCCC"/>
      </w:pBdr>
      <w:shd w:val="clear" w:color="auto" w:fill="F8F8F8"/>
      <w:spacing w:after="0" w:line="305" w:lineRule="atLeast"/>
    </w:pPr>
    <w:rPr>
      <w:rFonts w:ascii="Times New Roman" w:eastAsia="Times New Roman" w:hAnsi="Times New Roman" w:cs="Times New Roman"/>
      <w:caps/>
      <w:color w:val="333333"/>
      <w:sz w:val="24"/>
      <w:szCs w:val="24"/>
      <w:lang w:eastAsia="ru-RU"/>
    </w:rPr>
  </w:style>
  <w:style w:type="paragraph" w:customStyle="1" w:styleId="hotnewsitemcontentinner">
    <w:name w:val="hotnews_item_content_inne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dval">
    <w:name w:val="podval"/>
    <w:basedOn w:val="a"/>
    <w:rsid w:val="00673896"/>
    <w:pPr>
      <w:shd w:val="clear" w:color="auto" w:fill="2A2A28"/>
      <w:spacing w:before="100" w:beforeAutospacing="1" w:after="100" w:afterAutospacing="1" w:line="305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ounter">
    <w:name w:val="counter"/>
    <w:basedOn w:val="a"/>
    <w:rsid w:val="00673896"/>
    <w:pPr>
      <w:spacing w:before="339" w:after="0" w:line="305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touter">
    <w:name w:val="chartouter"/>
    <w:basedOn w:val="a"/>
    <w:rsid w:val="00673896"/>
    <w:pPr>
      <w:pBdr>
        <w:top w:val="single" w:sz="36" w:space="17" w:color="333333"/>
        <w:bottom w:val="single" w:sz="36" w:space="17" w:color="333333"/>
      </w:pBdr>
      <w:spacing w:before="339" w:after="33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tinner2">
    <w:name w:val="chartinner2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jlentaopis">
    <w:name w:val="suj_lenta_opis"/>
    <w:basedOn w:val="a"/>
    <w:rsid w:val="00673896"/>
    <w:pPr>
      <w:pBdr>
        <w:bottom w:val="single" w:sz="18" w:space="0" w:color="222222"/>
      </w:pBdr>
      <w:spacing w:before="100" w:beforeAutospacing="1" w:after="16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ntablock">
    <w:name w:val="lenta_block"/>
    <w:basedOn w:val="a"/>
    <w:rsid w:val="00673896"/>
    <w:pPr>
      <w:pBdr>
        <w:bottom w:val="single" w:sz="18" w:space="0" w:color="333333"/>
      </w:pBdr>
      <w:spacing w:before="100" w:beforeAutospacing="1" w:after="33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nnon">
    <w:name w:val="zannon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reg">
    <w:name w:val="zreg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area">
    <w:name w:val="textarea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unit-rating">
    <w:name w:val="unit-rating"/>
    <w:basedOn w:val="a"/>
    <w:rsid w:val="00673896"/>
    <w:pPr>
      <w:spacing w:after="0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losbut">
    <w:name w:val="golosbut"/>
    <w:basedOn w:val="a"/>
    <w:rsid w:val="00673896"/>
    <w:pPr>
      <w:pBdr>
        <w:top w:val="single" w:sz="6" w:space="0" w:color="006DA0"/>
        <w:left w:val="single" w:sz="6" w:space="0" w:color="006DA0"/>
        <w:bottom w:val="single" w:sz="6" w:space="0" w:color="006DA0"/>
        <w:right w:val="single" w:sz="6" w:space="0" w:color="006DA0"/>
      </w:pBdr>
      <w:shd w:val="clear" w:color="auto" w:fill="008FBE"/>
      <w:spacing w:before="100" w:beforeAutospacing="1" w:after="100" w:afterAutospacing="1" w:line="305" w:lineRule="atLeast"/>
    </w:pPr>
    <w:rPr>
      <w:rFonts w:ascii="Myriad Pro" w:eastAsia="Times New Roman" w:hAnsi="Myriad Pro" w:cs="Times New Roman"/>
      <w:b/>
      <w:bCs/>
      <w:color w:val="FFFFFF"/>
      <w:sz w:val="31"/>
      <w:szCs w:val="31"/>
      <w:lang w:eastAsia="ru-RU"/>
    </w:rPr>
  </w:style>
  <w:style w:type="paragraph" w:customStyle="1" w:styleId="vt">
    <w:name w:val="vt"/>
    <w:basedOn w:val="a"/>
    <w:rsid w:val="00673896"/>
    <w:pPr>
      <w:spacing w:before="100" w:beforeAutospacing="1" w:after="100" w:afterAutospacing="1" w:line="457" w:lineRule="atLeast"/>
    </w:pPr>
    <w:rPr>
      <w:rFonts w:ascii="Helvetica" w:eastAsia="Times New Roman" w:hAnsi="Helvetica" w:cs="Helvetica"/>
      <w:b/>
      <w:bCs/>
      <w:sz w:val="51"/>
      <w:szCs w:val="51"/>
      <w:lang w:eastAsia="ru-RU"/>
    </w:rPr>
  </w:style>
  <w:style w:type="paragraph" w:customStyle="1" w:styleId="b-share-popup-wrap">
    <w:name w:val="b-share-popup-wrap"/>
    <w:basedOn w:val="a"/>
    <w:rsid w:val="00673896"/>
    <w:pPr>
      <w:spacing w:before="100" w:beforeAutospacing="1" w:after="424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">
    <w:name w:val="b-share-popup"/>
    <w:basedOn w:val="a"/>
    <w:rsid w:val="00673896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-share-popupi">
    <w:name w:val="b-share-popup__i"/>
    <w:basedOn w:val="a"/>
    <w:rsid w:val="00673896"/>
    <w:pPr>
      <w:shd w:val="clear" w:color="auto" w:fill="FFFFFF"/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">
    <w:name w:val="b-share-popup__item"/>
    <w:basedOn w:val="a"/>
    <w:rsid w:val="00673896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-share-popupicon">
    <w:name w:val="b-share-popup__icon"/>
    <w:basedOn w:val="a"/>
    <w:rsid w:val="00673896"/>
    <w:pPr>
      <w:spacing w:after="0" w:line="305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input">
    <w:name w:val="b-share-popup__icon_input"/>
    <w:basedOn w:val="a"/>
    <w:rsid w:val="00673896"/>
    <w:pPr>
      <w:spacing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input0">
    <w:name w:val="b-share-popup__icon__input"/>
    <w:basedOn w:val="a"/>
    <w:rsid w:val="00673896"/>
    <w:pPr>
      <w:spacing w:before="100" w:beforeAutospacing="1" w:after="100" w:afterAutospacing="1" w:line="305" w:lineRule="atLeast"/>
      <w:ind w:left="34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pacer">
    <w:name w:val="b-share-popup__spacer"/>
    <w:basedOn w:val="a"/>
    <w:rsid w:val="006738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"/>
      <w:szCs w:val="2"/>
      <w:lang w:eastAsia="ru-RU"/>
    </w:rPr>
  </w:style>
  <w:style w:type="paragraph" w:customStyle="1" w:styleId="b-share-popupheader">
    <w:name w:val="b-share-popup__header"/>
    <w:basedOn w:val="a"/>
    <w:rsid w:val="00673896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popupinput">
    <w:name w:val="b-share-popup__input"/>
    <w:basedOn w:val="a"/>
    <w:rsid w:val="00673896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popupinputinput">
    <w:name w:val="b-share-popup__input__input"/>
    <w:basedOn w:val="a"/>
    <w:rsid w:val="00673896"/>
    <w:pPr>
      <w:spacing w:before="85" w:after="0" w:line="240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popupyandex">
    <w:name w:val="b-share-popup__yandex"/>
    <w:basedOn w:val="a"/>
    <w:rsid w:val="00673896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9"/>
      <w:szCs w:val="19"/>
      <w:lang w:eastAsia="ru-RU"/>
    </w:rPr>
  </w:style>
  <w:style w:type="paragraph" w:customStyle="1" w:styleId="b-share-popupto-right">
    <w:name w:val="b-share-popup_to-right"/>
    <w:basedOn w:val="a"/>
    <w:rsid w:val="00673896"/>
    <w:pPr>
      <w:bidi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rarr">
    <w:name w:val="b-ico_action_rar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larr">
    <w:name w:val="b-ico_action_lar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">
    <w:name w:val="b-share-popup__main"/>
    <w:basedOn w:val="a"/>
    <w:rsid w:val="00673896"/>
    <w:pPr>
      <w:spacing w:before="100" w:beforeAutospacing="1" w:after="100" w:afterAutospacing="1" w:line="305" w:lineRule="atLeas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">
    <w:name w:val="b-share-popup__extra"/>
    <w:basedOn w:val="a"/>
    <w:rsid w:val="00673896"/>
    <w:pPr>
      <w:spacing w:after="0" w:line="305" w:lineRule="atLeast"/>
      <w:ind w:right="-169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tail">
    <w:name w:val="b-share-popup__tail"/>
    <w:basedOn w:val="a"/>
    <w:rsid w:val="00673896"/>
    <w:pPr>
      <w:spacing w:after="0" w:line="305" w:lineRule="atLeast"/>
      <w:ind w:left="-1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">
    <w:name w:val="b-share-popup__form"/>
    <w:basedOn w:val="a"/>
    <w:rsid w:val="00673896"/>
    <w:pPr>
      <w:spacing w:after="0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formlink">
    <w:name w:val="b-share-popup__form__link"/>
    <w:basedOn w:val="a"/>
    <w:rsid w:val="00673896"/>
    <w:pPr>
      <w:spacing w:after="85" w:line="348" w:lineRule="atLeast"/>
      <w:ind w:left="169"/>
    </w:pPr>
    <w:rPr>
      <w:rFonts w:ascii="Verdana" w:eastAsia="Times New Roman" w:hAnsi="Verdana" w:cs="Times New Roman"/>
      <w:color w:val="1A3DC1"/>
      <w:sz w:val="21"/>
      <w:szCs w:val="21"/>
      <w:u w:val="single"/>
      <w:lang w:eastAsia="ru-RU"/>
    </w:rPr>
  </w:style>
  <w:style w:type="paragraph" w:customStyle="1" w:styleId="b-share-popupformbutton">
    <w:name w:val="b-share-popup__form__button"/>
    <w:basedOn w:val="a"/>
    <w:rsid w:val="00673896"/>
    <w:pPr>
      <w:spacing w:before="85" w:after="0" w:line="348" w:lineRule="atLeast"/>
      <w:ind w:left="254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-popupformclose">
    <w:name w:val="b-share-popup__form__close"/>
    <w:basedOn w:val="a"/>
    <w:rsid w:val="00673896"/>
    <w:pPr>
      <w:spacing w:after="85" w:line="348" w:lineRule="atLeast"/>
      <w:ind w:right="169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form-button">
    <w:name w:val="b-share-form-button"/>
    <w:basedOn w:val="a"/>
    <w:rsid w:val="00673896"/>
    <w:pPr>
      <w:spacing w:after="0" w:line="288" w:lineRule="atLeast"/>
      <w:ind w:left="51" w:right="51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-form-buttonbefore">
    <w:name w:val="b-share-form-button__before"/>
    <w:basedOn w:val="a"/>
    <w:rsid w:val="00673896"/>
    <w:pPr>
      <w:spacing w:before="100" w:beforeAutospacing="1" w:after="100" w:afterAutospacing="1" w:line="305" w:lineRule="atLeast"/>
      <w:ind w:left="-1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">
    <w:name w:val="b-share-form-button__after"/>
    <w:basedOn w:val="a"/>
    <w:rsid w:val="00673896"/>
    <w:pPr>
      <w:spacing w:before="100" w:beforeAutospacing="1" w:after="100" w:afterAutospacing="1" w:line="305" w:lineRule="atLeast"/>
      <w:ind w:left="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s">
    <w:name w:val="b-share-form-button_icons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">
    <w:name w:val="b-share"/>
    <w:basedOn w:val="a"/>
    <w:rsid w:val="00673896"/>
    <w:pPr>
      <w:spacing w:before="100" w:beforeAutospacing="1" w:after="100" w:afterAutospacing="1" w:line="348" w:lineRule="atLeast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-sharetext">
    <w:name w:val="b-share__text"/>
    <w:basedOn w:val="a"/>
    <w:rsid w:val="00673896"/>
    <w:pPr>
      <w:spacing w:before="100" w:beforeAutospacing="1" w:after="100" w:afterAutospacing="1" w:line="305" w:lineRule="atLeast"/>
      <w:ind w:right="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">
    <w:name w:val="b-share__handle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r">
    <w:name w:val="b-share__hr"/>
    <w:basedOn w:val="a"/>
    <w:rsid w:val="00673896"/>
    <w:pPr>
      <w:spacing w:after="0" w:line="305" w:lineRule="atLeast"/>
      <w:ind w:left="34" w:right="51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bordered">
    <w:name w:val="b-share_bordered"/>
    <w:basedOn w:val="a"/>
    <w:rsid w:val="00673896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link">
    <w:name w:val="b-share_link"/>
    <w:basedOn w:val="a"/>
    <w:rsid w:val="00673896"/>
    <w:pPr>
      <w:spacing w:after="0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share">
    <w:name w:val="b-share-form-button_share"/>
    <w:basedOn w:val="a"/>
    <w:rsid w:val="00673896"/>
    <w:pPr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seudo-link">
    <w:name w:val="b-share-pseudo-link"/>
    <w:basedOn w:val="a"/>
    <w:rsid w:val="00673896"/>
    <w:pPr>
      <w:pBdr>
        <w:bottom w:val="dotted" w:sz="6" w:space="0" w:color="auto"/>
      </w:pBd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fontfixed">
    <w:name w:val="b-share_font_fixed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b-sharehandlemore">
    <w:name w:val="b-share__handle_more"/>
    <w:basedOn w:val="a"/>
    <w:rsid w:val="00673896"/>
    <w:pPr>
      <w:spacing w:after="100" w:afterAutospacing="1" w:line="305" w:lineRule="atLeast"/>
    </w:pPr>
    <w:rPr>
      <w:rFonts w:ascii="Times New Roman" w:eastAsia="Times New Roman" w:hAnsi="Times New Roman" w:cs="Times New Roman"/>
      <w:color w:val="7B7B7B"/>
      <w:sz w:val="15"/>
      <w:szCs w:val="15"/>
      <w:lang w:eastAsia="ru-RU"/>
    </w:rPr>
  </w:style>
  <w:style w:type="paragraph" w:customStyle="1" w:styleId="b-share-icon">
    <w:name w:val="b-share-icon"/>
    <w:basedOn w:val="a"/>
    <w:rsid w:val="00673896"/>
    <w:pPr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counter">
    <w:name w:val="b-share-counter"/>
    <w:basedOn w:val="a"/>
    <w:rsid w:val="00673896"/>
    <w:pPr>
      <w:spacing w:before="51" w:after="51" w:line="305" w:lineRule="atLeast"/>
      <w:ind w:left="51" w:right="102"/>
    </w:pPr>
    <w:rPr>
      <w:rFonts w:ascii="Arial" w:eastAsia="Times New Roman" w:hAnsi="Arial" w:cs="Arial"/>
      <w:vanish/>
      <w:color w:val="FFFFFF"/>
      <w:sz w:val="24"/>
      <w:szCs w:val="24"/>
      <w:lang w:eastAsia="ru-RU"/>
    </w:rPr>
  </w:style>
  <w:style w:type="paragraph" w:customStyle="1" w:styleId="b-share-btncounter">
    <w:name w:val="b-share-btn__counte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teclick">
    <w:name w:val="rateclick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pander">
    <w:name w:val="b-share-popup__expande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collapse">
    <w:name w:val="b-share-popup__item__text_collapse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expand">
    <w:name w:val="b-share-popup__item__text_expand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nputlink">
    <w:name w:val="b-share-popup__input_link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mail">
    <w:name w:val="b-share-popup__form_mail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html">
    <w:name w:val="b-share-popup__form_html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">
    <w:name w:val="b-share-form-button__icon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wrap">
    <w:name w:val="b-share-btn__wrap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">
    <w:name w:val="b-share-btn__facebook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">
    <w:name w:val="b-share-btn__moimi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">
    <w:name w:val="b-share-btn__vkontakte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">
    <w:name w:val="b-share-btn__twitte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">
    <w:name w:val="b-share-btn__odnoklassniki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">
    <w:name w:val="b-share-btn__gplus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">
    <w:name w:val="b-share-btn__yaru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">
    <w:name w:val="b-share-popup__item__text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urazhli">
    <w:name w:val="kurazh_li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ntanewsdate1">
    <w:name w:val="lenta_news_date1"/>
    <w:basedOn w:val="a"/>
    <w:rsid w:val="00673896"/>
    <w:pPr>
      <w:spacing w:after="0" w:line="305" w:lineRule="atLeast"/>
    </w:pPr>
    <w:rPr>
      <w:rFonts w:ascii="Times New Roman" w:eastAsia="Times New Roman" w:hAnsi="Times New Roman" w:cs="Times New Roman"/>
      <w:color w:val="888888"/>
      <w:sz w:val="17"/>
      <w:szCs w:val="17"/>
      <w:lang w:eastAsia="ru-RU"/>
    </w:rPr>
  </w:style>
  <w:style w:type="paragraph" w:customStyle="1" w:styleId="rateclick1">
    <w:name w:val="rateclick1"/>
    <w:basedOn w:val="a"/>
    <w:rsid w:val="00673896"/>
    <w:pPr>
      <w:spacing w:before="85" w:after="100" w:afterAutospacing="1" w:line="305" w:lineRule="atLeast"/>
      <w:ind w:firstLine="50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teclick2">
    <w:name w:val="rateclick2"/>
    <w:basedOn w:val="a"/>
    <w:rsid w:val="00673896"/>
    <w:pPr>
      <w:spacing w:before="85" w:after="100" w:afterAutospacing="1" w:line="305" w:lineRule="atLeast"/>
      <w:ind w:firstLine="50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1">
    <w:name w:val="b-share-popup__item__text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popupitemtext2">
    <w:name w:val="b-share-popup__item__text2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-popupitem1">
    <w:name w:val="b-share-popup__item1"/>
    <w:basedOn w:val="a"/>
    <w:rsid w:val="00673896"/>
    <w:pPr>
      <w:spacing w:before="169" w:after="0" w:line="240" w:lineRule="atLeast"/>
    </w:pPr>
    <w:rPr>
      <w:rFonts w:ascii="Verdana" w:eastAsia="Times New Roman" w:hAnsi="Verdana" w:cs="Arial"/>
      <w:color w:val="999999"/>
      <w:sz w:val="21"/>
      <w:szCs w:val="21"/>
      <w:lang w:eastAsia="ru-RU"/>
    </w:rPr>
  </w:style>
  <w:style w:type="paragraph" w:customStyle="1" w:styleId="b-share-popupexpander1">
    <w:name w:val="b-share-popup__expander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3">
    <w:name w:val="b-share-popup__item__text3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b-icoactionrarr1">
    <w:name w:val="b-ico_action_rarr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1">
    <w:name w:val="b-ico_action_larr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2">
    <w:name w:val="b-ico_action_larr2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2">
    <w:name w:val="b-ico_action_rarr2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collapse1">
    <w:name w:val="b-share-popup__item__text_collapse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expand1">
    <w:name w:val="b-share-popup__item__text_expand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3">
    <w:name w:val="b-ico_action_rarr3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collapse2">
    <w:name w:val="b-share-popup__item__text_collapse2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rarr4">
    <w:name w:val="b-ico_action_rarr4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larr3">
    <w:name w:val="b-ico_action_larr3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1">
    <w:name w:val="b-share-popup__main1"/>
    <w:basedOn w:val="a"/>
    <w:rsid w:val="00673896"/>
    <w:pPr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1">
    <w:name w:val="b-share-popup__extra1"/>
    <w:basedOn w:val="a"/>
    <w:rsid w:val="00673896"/>
    <w:pPr>
      <w:spacing w:after="0" w:line="305" w:lineRule="atLeast"/>
      <w:ind w:right="-169"/>
      <w:textAlignment w:val="top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2">
    <w:name w:val="b-share-popup__extra2"/>
    <w:basedOn w:val="a"/>
    <w:rsid w:val="00673896"/>
    <w:pPr>
      <w:spacing w:after="0" w:line="305" w:lineRule="atLeast"/>
      <w:ind w:left="-169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tail1">
    <w:name w:val="b-share-popup__tail1"/>
    <w:basedOn w:val="a"/>
    <w:rsid w:val="00673896"/>
    <w:pPr>
      <w:spacing w:after="0" w:line="305" w:lineRule="atLeast"/>
      <w:ind w:left="-1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tail2">
    <w:name w:val="b-share-popup__tail2"/>
    <w:basedOn w:val="a"/>
    <w:rsid w:val="00673896"/>
    <w:pPr>
      <w:spacing w:after="0" w:line="305" w:lineRule="atLeast"/>
      <w:ind w:left="-1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2">
    <w:name w:val="b-share-popup__main2"/>
    <w:basedOn w:val="a"/>
    <w:rsid w:val="00673896"/>
    <w:pPr>
      <w:spacing w:before="100" w:beforeAutospacing="1" w:after="100" w:afterAutospacing="1" w:line="305" w:lineRule="atLeas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3">
    <w:name w:val="b-share-popup__main3"/>
    <w:basedOn w:val="a"/>
    <w:rsid w:val="00673896"/>
    <w:pPr>
      <w:spacing w:before="100" w:beforeAutospacing="1" w:after="100" w:afterAutospacing="1" w:line="305" w:lineRule="atLeas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4">
    <w:name w:val="b-share-popup__main4"/>
    <w:basedOn w:val="a"/>
    <w:rsid w:val="00673896"/>
    <w:pPr>
      <w:spacing w:before="100" w:beforeAutospacing="1" w:after="100" w:afterAutospacing="1" w:line="305" w:lineRule="atLeas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3">
    <w:name w:val="b-share-popup__extra3"/>
    <w:basedOn w:val="a"/>
    <w:rsid w:val="00673896"/>
    <w:pPr>
      <w:spacing w:after="0" w:line="305" w:lineRule="atLeast"/>
      <w:ind w:right="-169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4">
    <w:name w:val="b-share-popup__extra4"/>
    <w:basedOn w:val="a"/>
    <w:rsid w:val="00673896"/>
    <w:pPr>
      <w:spacing w:after="0" w:line="305" w:lineRule="atLeast"/>
      <w:ind w:right="-169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5">
    <w:name w:val="b-share-popup__extra5"/>
    <w:basedOn w:val="a"/>
    <w:rsid w:val="00673896"/>
    <w:pPr>
      <w:spacing w:after="0" w:line="305" w:lineRule="atLeast"/>
      <w:ind w:right="-169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2">
    <w:name w:val="b-share-popup__expander2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3">
    <w:name w:val="b-share-popup__expander3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4">
    <w:name w:val="b-share-popup__expander4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1">
    <w:name w:val="b-share-popup__input_link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2">
    <w:name w:val="b-share-popup__input_link2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3">
    <w:name w:val="b-share-popup__input_link3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formmail1">
    <w:name w:val="b-share-popup__form_mail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html1">
    <w:name w:val="b-share-popup__form_html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1">
    <w:name w:val="b-share-popup__form1"/>
    <w:basedOn w:val="a"/>
    <w:rsid w:val="00673896"/>
    <w:pPr>
      <w:spacing w:after="0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2">
    <w:name w:val="b-share-popup__item2"/>
    <w:basedOn w:val="a"/>
    <w:rsid w:val="00673896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-share-popupheader1">
    <w:name w:val="b-share-popup__header1"/>
    <w:basedOn w:val="a"/>
    <w:rsid w:val="00673896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9"/>
      <w:szCs w:val="19"/>
      <w:lang w:eastAsia="ru-RU"/>
    </w:rPr>
  </w:style>
  <w:style w:type="paragraph" w:customStyle="1" w:styleId="b-share-popupinput1">
    <w:name w:val="b-share-popup__input1"/>
    <w:basedOn w:val="a"/>
    <w:rsid w:val="00673896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9"/>
      <w:szCs w:val="19"/>
      <w:lang w:eastAsia="ru-RU"/>
    </w:rPr>
  </w:style>
  <w:style w:type="paragraph" w:customStyle="1" w:styleId="b-share-popupitem3">
    <w:name w:val="b-share-popup__item3"/>
    <w:basedOn w:val="a"/>
    <w:rsid w:val="00673896"/>
    <w:pPr>
      <w:spacing w:before="169" w:after="0" w:line="240" w:lineRule="atLeast"/>
    </w:pPr>
    <w:rPr>
      <w:rFonts w:ascii="Verdana" w:eastAsia="Times New Roman" w:hAnsi="Verdana" w:cs="Arial"/>
      <w:color w:val="999999"/>
      <w:sz w:val="19"/>
      <w:szCs w:val="19"/>
      <w:lang w:eastAsia="ru-RU"/>
    </w:rPr>
  </w:style>
  <w:style w:type="paragraph" w:customStyle="1" w:styleId="b-share-popupformlink1">
    <w:name w:val="b-share-popup__form__link1"/>
    <w:basedOn w:val="a"/>
    <w:rsid w:val="00673896"/>
    <w:pPr>
      <w:spacing w:after="85" w:line="348" w:lineRule="atLeast"/>
      <w:ind w:left="169"/>
    </w:pPr>
    <w:rPr>
      <w:rFonts w:ascii="Verdana" w:eastAsia="Times New Roman" w:hAnsi="Verdana" w:cs="Times New Roman"/>
      <w:color w:val="1A3DC1"/>
      <w:sz w:val="19"/>
      <w:szCs w:val="19"/>
      <w:u w:val="single"/>
      <w:lang w:eastAsia="ru-RU"/>
    </w:rPr>
  </w:style>
  <w:style w:type="paragraph" w:customStyle="1" w:styleId="b-share-popupformbutton1">
    <w:name w:val="b-share-popup__form__button1"/>
    <w:basedOn w:val="a"/>
    <w:rsid w:val="00673896"/>
    <w:pPr>
      <w:spacing w:before="85" w:after="0" w:line="348" w:lineRule="atLeast"/>
      <w:ind w:left="254"/>
    </w:pPr>
    <w:rPr>
      <w:rFonts w:ascii="Verdana" w:eastAsia="Times New Roman" w:hAnsi="Verdana" w:cs="Times New Roman"/>
      <w:sz w:val="19"/>
      <w:szCs w:val="19"/>
      <w:lang w:eastAsia="ru-RU"/>
    </w:rPr>
  </w:style>
  <w:style w:type="paragraph" w:customStyle="1" w:styleId="b-share-popupformclose1">
    <w:name w:val="b-share-popup__form__close1"/>
    <w:basedOn w:val="a"/>
    <w:rsid w:val="00673896"/>
    <w:pPr>
      <w:spacing w:after="85" w:line="348" w:lineRule="atLeast"/>
      <w:ind w:right="169"/>
    </w:pPr>
    <w:rPr>
      <w:rFonts w:ascii="Verdana" w:eastAsia="Times New Roman" w:hAnsi="Verdana" w:cs="Times New Roman"/>
      <w:color w:val="999999"/>
      <w:sz w:val="19"/>
      <w:szCs w:val="19"/>
      <w:lang w:eastAsia="ru-RU"/>
    </w:rPr>
  </w:style>
  <w:style w:type="paragraph" w:customStyle="1" w:styleId="b-share-popupyandex1">
    <w:name w:val="b-share-popup__yandex1"/>
    <w:basedOn w:val="a"/>
    <w:rsid w:val="00673896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b-share-form-buttonbefore1">
    <w:name w:val="b-share-form-button__before1"/>
    <w:basedOn w:val="a"/>
    <w:rsid w:val="00673896"/>
    <w:pPr>
      <w:spacing w:before="100" w:beforeAutospacing="1" w:after="100" w:afterAutospacing="1" w:line="305" w:lineRule="atLeast"/>
      <w:ind w:left="-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1">
    <w:name w:val="b-share-form-button__after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more1">
    <w:name w:val="b-share__handle_more1"/>
    <w:basedOn w:val="a"/>
    <w:rsid w:val="00673896"/>
    <w:pPr>
      <w:spacing w:after="100" w:afterAutospacing="1" w:line="305" w:lineRule="atLeast"/>
      <w:ind w:right="-68"/>
    </w:pPr>
    <w:rPr>
      <w:rFonts w:ascii="Times New Roman" w:eastAsia="Times New Roman" w:hAnsi="Times New Roman" w:cs="Times New Roman"/>
      <w:color w:val="7B7B7B"/>
      <w:sz w:val="15"/>
      <w:szCs w:val="15"/>
      <w:lang w:eastAsia="ru-RU"/>
    </w:rPr>
  </w:style>
  <w:style w:type="paragraph" w:customStyle="1" w:styleId="b-share-icon1">
    <w:name w:val="b-share-icon1"/>
    <w:basedOn w:val="a"/>
    <w:rsid w:val="00673896"/>
    <w:pPr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1">
    <w:name w:val="b-share-form-button1"/>
    <w:basedOn w:val="a"/>
    <w:rsid w:val="00673896"/>
    <w:pPr>
      <w:spacing w:after="0" w:line="288" w:lineRule="atLeast"/>
      <w:ind w:left="51" w:right="51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icon2">
    <w:name w:val="b-share-icon2"/>
    <w:basedOn w:val="a"/>
    <w:rsid w:val="00673896"/>
    <w:pPr>
      <w:spacing w:after="0" w:line="305" w:lineRule="atLeast"/>
      <w:ind w:right="8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2">
    <w:name w:val="b-share-form-button2"/>
    <w:basedOn w:val="a"/>
    <w:rsid w:val="00673896"/>
    <w:pPr>
      <w:spacing w:after="0" w:line="288" w:lineRule="atLeast"/>
      <w:ind w:left="51" w:right="51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text1">
    <w:name w:val="b-share__text1"/>
    <w:basedOn w:val="a"/>
    <w:rsid w:val="00673896"/>
    <w:pPr>
      <w:spacing w:before="100" w:beforeAutospacing="1" w:after="100" w:afterAutospacing="1" w:line="305" w:lineRule="atLeast"/>
      <w:ind w:right="85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hr1">
    <w:name w:val="b-share__hr1"/>
    <w:basedOn w:val="a"/>
    <w:rsid w:val="00673896"/>
    <w:pPr>
      <w:shd w:val="clear" w:color="auto" w:fill="E4E4E4"/>
      <w:spacing w:after="0" w:line="305" w:lineRule="atLeast"/>
      <w:ind w:left="34" w:right="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text2">
    <w:name w:val="b-share__text2"/>
    <w:basedOn w:val="a"/>
    <w:rsid w:val="00673896"/>
    <w:pPr>
      <w:spacing w:before="100" w:beforeAutospacing="1" w:after="100" w:afterAutospacing="1" w:line="305" w:lineRule="atLeast"/>
      <w:ind w:right="85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form-buttonbefore2">
    <w:name w:val="b-share-form-button__before2"/>
    <w:basedOn w:val="a"/>
    <w:rsid w:val="00673896"/>
    <w:pPr>
      <w:spacing w:before="100" w:beforeAutospacing="1" w:after="100" w:afterAutospacing="1" w:line="305" w:lineRule="atLeast"/>
      <w:ind w:left="-4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1">
    <w:name w:val="b-share-form-button__icon1"/>
    <w:basedOn w:val="a"/>
    <w:rsid w:val="00673896"/>
    <w:pPr>
      <w:spacing w:before="17" w:after="0" w:line="305" w:lineRule="atLeast"/>
      <w:ind w:left="-3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3">
    <w:name w:val="b-share-icon3"/>
    <w:basedOn w:val="a"/>
    <w:rsid w:val="00673896"/>
    <w:pPr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text3">
    <w:name w:val="b-share__text3"/>
    <w:basedOn w:val="a"/>
    <w:rsid w:val="00673896"/>
    <w:pPr>
      <w:spacing w:before="100" w:beforeAutospacing="1" w:after="100" w:afterAutospacing="1" w:line="305" w:lineRule="atLeast"/>
      <w:ind w:right="85"/>
    </w:pPr>
    <w:rPr>
      <w:rFonts w:ascii="Times New Roman" w:eastAsia="Times New Roman" w:hAnsi="Times New Roman" w:cs="Times New Roman"/>
      <w:color w:val="AAAAAA"/>
      <w:sz w:val="24"/>
      <w:szCs w:val="24"/>
      <w:lang w:eastAsia="ru-RU"/>
    </w:rPr>
  </w:style>
  <w:style w:type="paragraph" w:customStyle="1" w:styleId="b-share-form-buttonicon2">
    <w:name w:val="b-share-form-button__icon2"/>
    <w:basedOn w:val="a"/>
    <w:rsid w:val="00673896"/>
    <w:pPr>
      <w:spacing w:before="17" w:after="0" w:line="305" w:lineRule="atLeast"/>
      <w:ind w:left="-3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3">
    <w:name w:val="b-share-form-button3"/>
    <w:basedOn w:val="a"/>
    <w:rsid w:val="00673896"/>
    <w:pPr>
      <w:spacing w:after="0" w:line="288" w:lineRule="atLeast"/>
      <w:ind w:left="51" w:right="51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-form-buttonbefore3">
    <w:name w:val="b-share-form-button__before3"/>
    <w:basedOn w:val="a"/>
    <w:rsid w:val="00673896"/>
    <w:pPr>
      <w:spacing w:before="100" w:beforeAutospacing="1" w:after="100" w:afterAutospacing="1" w:line="305" w:lineRule="atLeast"/>
      <w:ind w:left="-1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2">
    <w:name w:val="b-share-form-button__after2"/>
    <w:basedOn w:val="a"/>
    <w:rsid w:val="00673896"/>
    <w:pPr>
      <w:spacing w:before="100" w:beforeAutospacing="1" w:after="100" w:afterAutospacing="1" w:line="305" w:lineRule="atLeast"/>
      <w:ind w:left="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1">
    <w:name w:val="b-share-popup__i1"/>
    <w:basedOn w:val="a"/>
    <w:rsid w:val="00673896"/>
    <w:pPr>
      <w:shd w:val="clear" w:color="auto" w:fill="333333"/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1">
    <w:name w:val="b-share-popup1"/>
    <w:basedOn w:val="a"/>
    <w:rsid w:val="00673896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color w:val="AAAAAA"/>
      <w:sz w:val="24"/>
      <w:szCs w:val="24"/>
      <w:lang w:eastAsia="ru-RU"/>
    </w:rPr>
  </w:style>
  <w:style w:type="paragraph" w:customStyle="1" w:styleId="b-share-popupitem4">
    <w:name w:val="b-share-popup__item4"/>
    <w:basedOn w:val="a"/>
    <w:rsid w:val="00673896"/>
    <w:pPr>
      <w:spacing w:before="100" w:beforeAutospacing="1" w:after="100" w:afterAutospacing="1" w:line="300" w:lineRule="atLeast"/>
    </w:pPr>
    <w:rPr>
      <w:rFonts w:ascii="Arial" w:eastAsia="Times New Roman" w:hAnsi="Arial" w:cs="Arial"/>
      <w:color w:val="CCCCCC"/>
      <w:sz w:val="24"/>
      <w:szCs w:val="24"/>
      <w:lang w:eastAsia="ru-RU"/>
    </w:rPr>
  </w:style>
  <w:style w:type="paragraph" w:customStyle="1" w:styleId="b-share-popupitemtext4">
    <w:name w:val="b-share-popup__item__text4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color w:val="CCCCCC"/>
      <w:sz w:val="24"/>
      <w:szCs w:val="24"/>
      <w:lang w:eastAsia="ru-RU"/>
    </w:rPr>
  </w:style>
  <w:style w:type="paragraph" w:customStyle="1" w:styleId="b-share1">
    <w:name w:val="b-share1"/>
    <w:basedOn w:val="a"/>
    <w:rsid w:val="00673896"/>
    <w:pPr>
      <w:spacing w:before="100" w:beforeAutospacing="1" w:after="100" w:afterAutospacing="1" w:line="348" w:lineRule="atLeast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-share-counter1">
    <w:name w:val="b-share-counter1"/>
    <w:basedOn w:val="a"/>
    <w:rsid w:val="00673896"/>
    <w:pPr>
      <w:spacing w:before="34" w:after="34" w:line="237" w:lineRule="atLeast"/>
      <w:ind w:left="17" w:right="102"/>
    </w:pPr>
    <w:rPr>
      <w:rFonts w:ascii="Arial" w:eastAsia="Times New Roman" w:hAnsi="Arial" w:cs="Arial"/>
      <w:vanish/>
      <w:color w:val="FFFFFF"/>
      <w:sz w:val="19"/>
      <w:szCs w:val="19"/>
      <w:lang w:eastAsia="ru-RU"/>
    </w:rPr>
  </w:style>
  <w:style w:type="paragraph" w:customStyle="1" w:styleId="b-share-counter2">
    <w:name w:val="b-share-counter2"/>
    <w:basedOn w:val="a"/>
    <w:rsid w:val="00673896"/>
    <w:pPr>
      <w:spacing w:before="51" w:after="51" w:line="305" w:lineRule="atLeast"/>
      <w:ind w:left="51" w:right="102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b-share-btnwrap1">
    <w:name w:val="b-share-btn__wrap1"/>
    <w:basedOn w:val="a"/>
    <w:rsid w:val="00673896"/>
    <w:pPr>
      <w:spacing w:before="100" w:beforeAutospacing="1" w:after="100" w:afterAutospacing="1" w:line="305" w:lineRule="atLeast"/>
      <w:ind w:left="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wrap2">
    <w:name w:val="b-share-btn__wrap2"/>
    <w:basedOn w:val="a"/>
    <w:rsid w:val="00673896"/>
    <w:pPr>
      <w:spacing w:before="100" w:beforeAutospacing="1" w:after="100" w:afterAutospacing="1" w:line="305" w:lineRule="atLeast"/>
      <w:ind w:left="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4">
    <w:name w:val="b-share-icon4"/>
    <w:basedOn w:val="a"/>
    <w:rsid w:val="00673896"/>
    <w:pPr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5">
    <w:name w:val="b-share-icon5"/>
    <w:basedOn w:val="a"/>
    <w:rsid w:val="00673896"/>
    <w:pPr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1">
    <w:name w:val="b-share-btn__facebook1"/>
    <w:basedOn w:val="a"/>
    <w:rsid w:val="00673896"/>
    <w:pPr>
      <w:shd w:val="clear" w:color="auto" w:fill="3C5A98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2">
    <w:name w:val="b-share-btn__facebook2"/>
    <w:basedOn w:val="a"/>
    <w:rsid w:val="00673896"/>
    <w:pPr>
      <w:shd w:val="clear" w:color="auto" w:fill="30487A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1">
    <w:name w:val="b-share-btn__moimir1"/>
    <w:basedOn w:val="a"/>
    <w:rsid w:val="00673896"/>
    <w:pPr>
      <w:shd w:val="clear" w:color="auto" w:fill="226EB7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2">
    <w:name w:val="b-share-btn__moimir2"/>
    <w:basedOn w:val="a"/>
    <w:rsid w:val="00673896"/>
    <w:pPr>
      <w:shd w:val="clear" w:color="auto" w:fill="1B5892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1">
    <w:name w:val="b-share-btn__vkontakte1"/>
    <w:basedOn w:val="a"/>
    <w:rsid w:val="00673896"/>
    <w:pPr>
      <w:shd w:val="clear" w:color="auto" w:fill="48729E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2">
    <w:name w:val="b-share-btn__vkontakte2"/>
    <w:basedOn w:val="a"/>
    <w:rsid w:val="00673896"/>
    <w:pPr>
      <w:shd w:val="clear" w:color="auto" w:fill="3A5B7E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1">
    <w:name w:val="b-share-btn__twitter1"/>
    <w:basedOn w:val="a"/>
    <w:rsid w:val="00673896"/>
    <w:pPr>
      <w:shd w:val="clear" w:color="auto" w:fill="00ACED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2">
    <w:name w:val="b-share-btn__twitter2"/>
    <w:basedOn w:val="a"/>
    <w:rsid w:val="00673896"/>
    <w:pPr>
      <w:shd w:val="clear" w:color="auto" w:fill="008ABE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1">
    <w:name w:val="b-share-btn__odnoklassniki1"/>
    <w:basedOn w:val="a"/>
    <w:rsid w:val="00673896"/>
    <w:pPr>
      <w:shd w:val="clear" w:color="auto" w:fill="FF9F4D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2">
    <w:name w:val="b-share-btn__odnoklassniki2"/>
    <w:basedOn w:val="a"/>
    <w:rsid w:val="00673896"/>
    <w:pPr>
      <w:shd w:val="clear" w:color="auto" w:fill="CC7F3E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1">
    <w:name w:val="b-share-btn__gplus1"/>
    <w:basedOn w:val="a"/>
    <w:rsid w:val="00673896"/>
    <w:pPr>
      <w:shd w:val="clear" w:color="auto" w:fill="C25234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2">
    <w:name w:val="b-share-btn__gplus2"/>
    <w:basedOn w:val="a"/>
    <w:rsid w:val="00673896"/>
    <w:pPr>
      <w:shd w:val="clear" w:color="auto" w:fill="9B422A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1">
    <w:name w:val="b-share-btn__yaru1"/>
    <w:basedOn w:val="a"/>
    <w:rsid w:val="00673896"/>
    <w:pPr>
      <w:shd w:val="clear" w:color="auto" w:fill="D83933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2">
    <w:name w:val="b-share-btn__yaru2"/>
    <w:basedOn w:val="a"/>
    <w:rsid w:val="00673896"/>
    <w:pPr>
      <w:shd w:val="clear" w:color="auto" w:fill="AD2E29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6">
    <w:name w:val="b-share-popup__extra6"/>
    <w:basedOn w:val="a"/>
    <w:rsid w:val="00673896"/>
    <w:pPr>
      <w:spacing w:after="0" w:line="305" w:lineRule="atLeast"/>
      <w:ind w:right="-169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5">
    <w:name w:val="b-share-popup__item5"/>
    <w:basedOn w:val="a"/>
    <w:rsid w:val="00673896"/>
    <w:pPr>
      <w:bidi/>
      <w:spacing w:before="169" w:after="0" w:line="240" w:lineRule="atLeast"/>
    </w:pPr>
    <w:rPr>
      <w:rFonts w:ascii="Verdana" w:eastAsia="Times New Roman" w:hAnsi="Verdana" w:cs="Arial"/>
      <w:color w:val="999999"/>
      <w:sz w:val="21"/>
      <w:szCs w:val="21"/>
      <w:lang w:eastAsia="ru-RU"/>
    </w:rPr>
  </w:style>
  <w:style w:type="paragraph" w:customStyle="1" w:styleId="b-share-popupinputinput1">
    <w:name w:val="b-share-popup__input__input1"/>
    <w:basedOn w:val="a"/>
    <w:rsid w:val="00673896"/>
    <w:pPr>
      <w:spacing w:before="85" w:after="0" w:line="240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popupinputinput2">
    <w:name w:val="b-share-popup__input__input2"/>
    <w:basedOn w:val="a"/>
    <w:rsid w:val="00673896"/>
    <w:pPr>
      <w:spacing w:before="85" w:after="0" w:line="240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popupformclose2">
    <w:name w:val="b-share-popup__form__close2"/>
    <w:basedOn w:val="a"/>
    <w:rsid w:val="00673896"/>
    <w:pPr>
      <w:spacing w:after="85" w:line="348" w:lineRule="atLeast"/>
      <w:ind w:left="1186" w:right="169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character" w:customStyle="1" w:styleId="b-share2">
    <w:name w:val="b-share2"/>
    <w:rsid w:val="00673896"/>
    <w:rPr>
      <w:rFonts w:ascii="Arial" w:hAnsi="Arial" w:cs="Arial" w:hint="default"/>
      <w:vanish w:val="0"/>
      <w:webHidden w:val="0"/>
      <w:sz w:val="21"/>
      <w:szCs w:val="21"/>
      <w:specVanish w:val="0"/>
    </w:rPr>
  </w:style>
  <w:style w:type="character" w:customStyle="1" w:styleId="b-share-form-button4">
    <w:name w:val="b-share-form-button4"/>
    <w:rsid w:val="00673896"/>
    <w:rPr>
      <w:rFonts w:ascii="Verdana" w:hAnsi="Verdana" w:hint="default"/>
      <w:sz w:val="24"/>
      <w:szCs w:val="24"/>
      <w:bdr w:val="none" w:sz="0" w:space="0" w:color="auto" w:frame="1"/>
    </w:rPr>
  </w:style>
  <w:style w:type="character" w:customStyle="1" w:styleId="b-share-icon6">
    <w:name w:val="b-share-icon6"/>
    <w:rsid w:val="00673896"/>
    <w:rPr>
      <w:vanish w:val="0"/>
      <w:webHidden w:val="0"/>
      <w:bdr w:val="none" w:sz="0" w:space="0" w:color="auto" w:frame="1"/>
      <w:specVanish w:val="0"/>
    </w:rPr>
  </w:style>
  <w:style w:type="character" w:customStyle="1" w:styleId="nic1">
    <w:name w:val="nic1"/>
    <w:rsid w:val="00673896"/>
    <w:rPr>
      <w:b/>
      <w:bCs/>
      <w:color w:val="EB0912"/>
      <w:sz w:val="27"/>
      <w:szCs w:val="27"/>
    </w:rPr>
  </w:style>
  <w:style w:type="character" w:customStyle="1" w:styleId="commentdata1">
    <w:name w:val="comment_data1"/>
    <w:rsid w:val="00673896"/>
    <w:rPr>
      <w:color w:val="999999"/>
    </w:rPr>
  </w:style>
  <w:style w:type="character" w:customStyle="1" w:styleId="reply1">
    <w:name w:val="reply1"/>
    <w:basedOn w:val="a0"/>
    <w:rsid w:val="00673896"/>
  </w:style>
  <w:style w:type="character" w:customStyle="1" w:styleId="zzz-v-total1">
    <w:name w:val="zzz-v-total1"/>
    <w:basedOn w:val="a0"/>
    <w:rsid w:val="00673896"/>
  </w:style>
  <w:style w:type="character" w:customStyle="1" w:styleId="zzz-v-up1">
    <w:name w:val="zzz-v-up1"/>
    <w:basedOn w:val="a0"/>
    <w:rsid w:val="00673896"/>
  </w:style>
  <w:style w:type="character" w:customStyle="1" w:styleId="zzz-v-down1">
    <w:name w:val="zzz-v-down1"/>
    <w:basedOn w:val="a0"/>
    <w:rsid w:val="00673896"/>
  </w:style>
  <w:style w:type="character" w:customStyle="1" w:styleId="zzz-v-total2">
    <w:name w:val="zzz-v-total2"/>
    <w:basedOn w:val="a0"/>
    <w:rsid w:val="00673896"/>
  </w:style>
  <w:style w:type="character" w:customStyle="1" w:styleId="zzz-v-total3">
    <w:name w:val="zzz-v-total3"/>
    <w:basedOn w:val="a0"/>
    <w:rsid w:val="00673896"/>
  </w:style>
  <w:style w:type="character" w:customStyle="1" w:styleId="zzz-v-total4">
    <w:name w:val="zzz-v-total4"/>
    <w:basedOn w:val="a0"/>
    <w:rsid w:val="00673896"/>
  </w:style>
  <w:style w:type="character" w:customStyle="1" w:styleId="zzz-v-total5">
    <w:name w:val="zzz-v-total5"/>
    <w:basedOn w:val="a0"/>
    <w:rsid w:val="00673896"/>
  </w:style>
  <w:style w:type="character" w:customStyle="1" w:styleId="zzz-v-total6">
    <w:name w:val="zzz-v-total6"/>
    <w:basedOn w:val="a0"/>
    <w:rsid w:val="00673896"/>
  </w:style>
  <w:style w:type="character" w:customStyle="1" w:styleId="zzz-v-total7">
    <w:name w:val="zzz-v-total7"/>
    <w:basedOn w:val="a0"/>
    <w:rsid w:val="00673896"/>
  </w:style>
  <w:style w:type="character" w:customStyle="1" w:styleId="zzz-v-total8">
    <w:name w:val="zzz-v-total8"/>
    <w:basedOn w:val="a0"/>
    <w:rsid w:val="00673896"/>
  </w:style>
  <w:style w:type="character" w:customStyle="1" w:styleId="zzz-v-total9">
    <w:name w:val="zzz-v-total9"/>
    <w:basedOn w:val="a0"/>
    <w:rsid w:val="00673896"/>
  </w:style>
  <w:style w:type="character" w:customStyle="1" w:styleId="zzz-v-total10">
    <w:name w:val="zzz-v-total10"/>
    <w:basedOn w:val="a0"/>
    <w:rsid w:val="00673896"/>
  </w:style>
  <w:style w:type="character" w:customStyle="1" w:styleId="zzz-v-total11">
    <w:name w:val="zzz-v-total11"/>
    <w:basedOn w:val="a0"/>
    <w:rsid w:val="00673896"/>
  </w:style>
  <w:style w:type="character" w:customStyle="1" w:styleId="zzz-v-total12">
    <w:name w:val="zzz-v-total12"/>
    <w:basedOn w:val="a0"/>
    <w:rsid w:val="00673896"/>
  </w:style>
  <w:style w:type="character" w:customStyle="1" w:styleId="zzz-v-total13">
    <w:name w:val="zzz-v-total13"/>
    <w:basedOn w:val="a0"/>
    <w:rsid w:val="00673896"/>
  </w:style>
  <w:style w:type="character" w:customStyle="1" w:styleId="zzz-v-total14">
    <w:name w:val="zzz-v-total14"/>
    <w:basedOn w:val="a0"/>
    <w:rsid w:val="00673896"/>
  </w:style>
  <w:style w:type="character" w:customStyle="1" w:styleId="zzz-v-total15">
    <w:name w:val="zzz-v-total15"/>
    <w:basedOn w:val="a0"/>
    <w:rsid w:val="00673896"/>
  </w:style>
  <w:style w:type="character" w:customStyle="1" w:styleId="zzz-v-total16">
    <w:name w:val="zzz-v-total16"/>
    <w:basedOn w:val="a0"/>
    <w:rsid w:val="00673896"/>
  </w:style>
  <w:style w:type="character" w:customStyle="1" w:styleId="zzz-v-total17">
    <w:name w:val="zzz-v-total17"/>
    <w:basedOn w:val="a0"/>
    <w:rsid w:val="00673896"/>
  </w:style>
  <w:style w:type="character" w:customStyle="1" w:styleId="zzz-v-total18">
    <w:name w:val="zzz-v-total18"/>
    <w:basedOn w:val="a0"/>
    <w:rsid w:val="00673896"/>
  </w:style>
  <w:style w:type="character" w:customStyle="1" w:styleId="zzz-v-total19">
    <w:name w:val="zzz-v-total19"/>
    <w:basedOn w:val="a0"/>
    <w:rsid w:val="00673896"/>
  </w:style>
  <w:style w:type="character" w:customStyle="1" w:styleId="zzz-v-total20">
    <w:name w:val="zzz-v-total20"/>
    <w:basedOn w:val="a0"/>
    <w:rsid w:val="00673896"/>
  </w:style>
  <w:style w:type="character" w:customStyle="1" w:styleId="zzz-v-total21">
    <w:name w:val="zzz-v-total21"/>
    <w:basedOn w:val="a0"/>
    <w:rsid w:val="00673896"/>
  </w:style>
  <w:style w:type="character" w:customStyle="1" w:styleId="zzz-v-total22">
    <w:name w:val="zzz-v-total22"/>
    <w:basedOn w:val="a0"/>
    <w:rsid w:val="00673896"/>
  </w:style>
  <w:style w:type="character" w:customStyle="1" w:styleId="zzz-v-total23">
    <w:name w:val="zzz-v-total23"/>
    <w:basedOn w:val="a0"/>
    <w:rsid w:val="00673896"/>
  </w:style>
  <w:style w:type="character" w:customStyle="1" w:styleId="zzz-v-total24">
    <w:name w:val="zzz-v-total24"/>
    <w:basedOn w:val="a0"/>
    <w:rsid w:val="00673896"/>
  </w:style>
  <w:style w:type="character" w:customStyle="1" w:styleId="zzz-v-total25">
    <w:name w:val="zzz-v-total25"/>
    <w:basedOn w:val="a0"/>
    <w:rsid w:val="00673896"/>
  </w:style>
  <w:style w:type="character" w:customStyle="1" w:styleId="zzz-v-total26">
    <w:name w:val="zzz-v-total26"/>
    <w:basedOn w:val="a0"/>
    <w:rsid w:val="00673896"/>
  </w:style>
  <w:style w:type="character" w:customStyle="1" w:styleId="zzz-v-total27">
    <w:name w:val="zzz-v-total27"/>
    <w:basedOn w:val="a0"/>
    <w:rsid w:val="00673896"/>
  </w:style>
  <w:style w:type="character" w:customStyle="1" w:styleId="zzz-v-total28">
    <w:name w:val="zzz-v-total28"/>
    <w:basedOn w:val="a0"/>
    <w:rsid w:val="00673896"/>
  </w:style>
  <w:style w:type="character" w:customStyle="1" w:styleId="zzz-v-total29">
    <w:name w:val="zzz-v-total29"/>
    <w:basedOn w:val="a0"/>
    <w:rsid w:val="00673896"/>
  </w:style>
  <w:style w:type="character" w:customStyle="1" w:styleId="zzz-v-total30">
    <w:name w:val="zzz-v-total30"/>
    <w:basedOn w:val="a0"/>
    <w:rsid w:val="00673896"/>
  </w:style>
  <w:style w:type="character" w:customStyle="1" w:styleId="zzz-v-total31">
    <w:name w:val="zzz-v-total31"/>
    <w:basedOn w:val="a0"/>
    <w:rsid w:val="00673896"/>
  </w:style>
  <w:style w:type="character" w:customStyle="1" w:styleId="zzz-v-total32">
    <w:name w:val="zzz-v-total32"/>
    <w:basedOn w:val="a0"/>
    <w:rsid w:val="00673896"/>
  </w:style>
  <w:style w:type="character" w:customStyle="1" w:styleId="zzz-v-total33">
    <w:name w:val="zzz-v-total33"/>
    <w:basedOn w:val="a0"/>
    <w:rsid w:val="00673896"/>
  </w:style>
  <w:style w:type="character" w:customStyle="1" w:styleId="zzz-v-total34">
    <w:name w:val="zzz-v-total34"/>
    <w:basedOn w:val="a0"/>
    <w:rsid w:val="00673896"/>
  </w:style>
  <w:style w:type="character" w:customStyle="1" w:styleId="zzz-v-total35">
    <w:name w:val="zzz-v-total35"/>
    <w:basedOn w:val="a0"/>
    <w:rsid w:val="00673896"/>
  </w:style>
  <w:style w:type="character" w:customStyle="1" w:styleId="zzz-v-total36">
    <w:name w:val="zzz-v-total36"/>
    <w:basedOn w:val="a0"/>
    <w:rsid w:val="00673896"/>
  </w:style>
  <w:style w:type="character" w:customStyle="1" w:styleId="zzz-v-total37">
    <w:name w:val="zzz-v-total37"/>
    <w:basedOn w:val="a0"/>
    <w:rsid w:val="00673896"/>
  </w:style>
  <w:style w:type="character" w:customStyle="1" w:styleId="zzz-v-total38">
    <w:name w:val="zzz-v-total38"/>
    <w:basedOn w:val="a0"/>
    <w:rsid w:val="00673896"/>
  </w:style>
  <w:style w:type="character" w:customStyle="1" w:styleId="zzz-v-total39">
    <w:name w:val="zzz-v-total39"/>
    <w:basedOn w:val="a0"/>
    <w:rsid w:val="00673896"/>
  </w:style>
  <w:style w:type="character" w:customStyle="1" w:styleId="zzz-v-total40">
    <w:name w:val="zzz-v-total40"/>
    <w:basedOn w:val="a0"/>
    <w:rsid w:val="00673896"/>
  </w:style>
  <w:style w:type="character" w:customStyle="1" w:styleId="zzz-v-total41">
    <w:name w:val="zzz-v-total41"/>
    <w:basedOn w:val="a0"/>
    <w:rsid w:val="00673896"/>
  </w:style>
  <w:style w:type="character" w:customStyle="1" w:styleId="zzz-v-total42">
    <w:name w:val="zzz-v-total42"/>
    <w:basedOn w:val="a0"/>
    <w:rsid w:val="00673896"/>
  </w:style>
  <w:style w:type="character" w:customStyle="1" w:styleId="zzz-v-total43">
    <w:name w:val="zzz-v-total43"/>
    <w:basedOn w:val="a0"/>
    <w:rsid w:val="00673896"/>
  </w:style>
  <w:style w:type="character" w:customStyle="1" w:styleId="zzz-v-total44">
    <w:name w:val="zzz-v-total44"/>
    <w:basedOn w:val="a0"/>
    <w:rsid w:val="00673896"/>
  </w:style>
  <w:style w:type="character" w:customStyle="1" w:styleId="zzz-v-total45">
    <w:name w:val="zzz-v-total45"/>
    <w:basedOn w:val="a0"/>
    <w:rsid w:val="00673896"/>
  </w:style>
  <w:style w:type="character" w:customStyle="1" w:styleId="zzz-v-total46">
    <w:name w:val="zzz-v-total46"/>
    <w:basedOn w:val="a0"/>
    <w:rsid w:val="00673896"/>
  </w:style>
  <w:style w:type="character" w:customStyle="1" w:styleId="zzz-v-total47">
    <w:name w:val="zzz-v-total47"/>
    <w:basedOn w:val="a0"/>
    <w:rsid w:val="00673896"/>
  </w:style>
  <w:style w:type="character" w:customStyle="1" w:styleId="zzz-v-total48">
    <w:name w:val="zzz-v-total48"/>
    <w:basedOn w:val="a0"/>
    <w:rsid w:val="00673896"/>
  </w:style>
  <w:style w:type="character" w:customStyle="1" w:styleId="zzz-v-total49">
    <w:name w:val="zzz-v-total49"/>
    <w:basedOn w:val="a0"/>
    <w:rsid w:val="00673896"/>
  </w:style>
  <w:style w:type="character" w:customStyle="1" w:styleId="zzz-v-total50">
    <w:name w:val="zzz-v-total50"/>
    <w:basedOn w:val="a0"/>
    <w:rsid w:val="00673896"/>
  </w:style>
  <w:style w:type="character" w:customStyle="1" w:styleId="zzz-v-total51">
    <w:name w:val="zzz-v-total51"/>
    <w:basedOn w:val="a0"/>
    <w:rsid w:val="00673896"/>
  </w:style>
  <w:style w:type="character" w:customStyle="1" w:styleId="zzz-v-total52">
    <w:name w:val="zzz-v-total52"/>
    <w:basedOn w:val="a0"/>
    <w:rsid w:val="00673896"/>
  </w:style>
  <w:style w:type="character" w:customStyle="1" w:styleId="zzz-v-total53">
    <w:name w:val="zzz-v-total53"/>
    <w:basedOn w:val="a0"/>
    <w:rsid w:val="00673896"/>
  </w:style>
  <w:style w:type="character" w:customStyle="1" w:styleId="zzz-v-total54">
    <w:name w:val="zzz-v-total54"/>
    <w:basedOn w:val="a0"/>
    <w:rsid w:val="00673896"/>
  </w:style>
  <w:style w:type="character" w:customStyle="1" w:styleId="zzz-v-total55">
    <w:name w:val="zzz-v-total55"/>
    <w:basedOn w:val="a0"/>
    <w:rsid w:val="00673896"/>
  </w:style>
  <w:style w:type="character" w:customStyle="1" w:styleId="zzz-v-total56">
    <w:name w:val="zzz-v-total56"/>
    <w:basedOn w:val="a0"/>
    <w:rsid w:val="00673896"/>
  </w:style>
  <w:style w:type="character" w:customStyle="1" w:styleId="zzz-v-total57">
    <w:name w:val="zzz-v-total57"/>
    <w:basedOn w:val="a0"/>
    <w:rsid w:val="00673896"/>
  </w:style>
  <w:style w:type="character" w:customStyle="1" w:styleId="zzz-v-total58">
    <w:name w:val="zzz-v-total58"/>
    <w:basedOn w:val="a0"/>
    <w:rsid w:val="00673896"/>
  </w:style>
  <w:style w:type="character" w:customStyle="1" w:styleId="zzz-v-total59">
    <w:name w:val="zzz-v-total59"/>
    <w:basedOn w:val="a0"/>
    <w:rsid w:val="00673896"/>
  </w:style>
  <w:style w:type="character" w:customStyle="1" w:styleId="zzz-v-total60">
    <w:name w:val="zzz-v-total60"/>
    <w:basedOn w:val="a0"/>
    <w:rsid w:val="00673896"/>
  </w:style>
  <w:style w:type="character" w:customStyle="1" w:styleId="zzz-v-total61">
    <w:name w:val="zzz-v-total61"/>
    <w:basedOn w:val="a0"/>
    <w:rsid w:val="00673896"/>
  </w:style>
  <w:style w:type="character" w:customStyle="1" w:styleId="zzz-v-total62">
    <w:name w:val="zzz-v-total62"/>
    <w:basedOn w:val="a0"/>
    <w:rsid w:val="00673896"/>
  </w:style>
  <w:style w:type="character" w:customStyle="1" w:styleId="zzz-v-total63">
    <w:name w:val="zzz-v-total63"/>
    <w:basedOn w:val="a0"/>
    <w:rsid w:val="00673896"/>
  </w:style>
  <w:style w:type="character" w:customStyle="1" w:styleId="zzz-v-total64">
    <w:name w:val="zzz-v-total64"/>
    <w:basedOn w:val="a0"/>
    <w:rsid w:val="00673896"/>
  </w:style>
  <w:style w:type="character" w:customStyle="1" w:styleId="zzz-v-total65">
    <w:name w:val="zzz-v-total65"/>
    <w:basedOn w:val="a0"/>
    <w:rsid w:val="00673896"/>
  </w:style>
  <w:style w:type="character" w:customStyle="1" w:styleId="zzz-v-total66">
    <w:name w:val="zzz-v-total66"/>
    <w:basedOn w:val="a0"/>
    <w:rsid w:val="00673896"/>
  </w:style>
  <w:style w:type="character" w:customStyle="1" w:styleId="zzz-v-total67">
    <w:name w:val="zzz-v-total67"/>
    <w:basedOn w:val="a0"/>
    <w:rsid w:val="00673896"/>
  </w:style>
  <w:style w:type="character" w:customStyle="1" w:styleId="zzz-v-total68">
    <w:name w:val="zzz-v-total68"/>
    <w:basedOn w:val="a0"/>
    <w:rsid w:val="00673896"/>
  </w:style>
  <w:style w:type="character" w:customStyle="1" w:styleId="zzz-v-total69">
    <w:name w:val="zzz-v-total69"/>
    <w:basedOn w:val="a0"/>
    <w:rsid w:val="00673896"/>
  </w:style>
  <w:style w:type="character" w:customStyle="1" w:styleId="zzz-v-total70">
    <w:name w:val="zzz-v-total70"/>
    <w:basedOn w:val="a0"/>
    <w:rsid w:val="00673896"/>
  </w:style>
  <w:style w:type="character" w:customStyle="1" w:styleId="zzz-v-total71">
    <w:name w:val="zzz-v-total71"/>
    <w:basedOn w:val="a0"/>
    <w:rsid w:val="00673896"/>
  </w:style>
  <w:style w:type="character" w:customStyle="1" w:styleId="zzz-v-total72">
    <w:name w:val="zzz-v-total72"/>
    <w:basedOn w:val="a0"/>
    <w:rsid w:val="00673896"/>
  </w:style>
  <w:style w:type="character" w:customStyle="1" w:styleId="zzz-v-total73">
    <w:name w:val="zzz-v-total73"/>
    <w:basedOn w:val="a0"/>
    <w:rsid w:val="00673896"/>
  </w:style>
  <w:style w:type="character" w:customStyle="1" w:styleId="zzz-v-total74">
    <w:name w:val="zzz-v-total74"/>
    <w:basedOn w:val="a0"/>
    <w:rsid w:val="00673896"/>
  </w:style>
  <w:style w:type="character" w:customStyle="1" w:styleId="zzz-v-total75">
    <w:name w:val="zzz-v-total75"/>
    <w:basedOn w:val="a0"/>
    <w:rsid w:val="00673896"/>
  </w:style>
  <w:style w:type="character" w:customStyle="1" w:styleId="zzz-v-total76">
    <w:name w:val="zzz-v-total76"/>
    <w:basedOn w:val="a0"/>
    <w:rsid w:val="00673896"/>
  </w:style>
  <w:style w:type="character" w:customStyle="1" w:styleId="zzz-v-total77">
    <w:name w:val="zzz-v-total77"/>
    <w:basedOn w:val="a0"/>
    <w:rsid w:val="00673896"/>
  </w:style>
  <w:style w:type="character" w:customStyle="1" w:styleId="zzz-v-total78">
    <w:name w:val="zzz-v-total78"/>
    <w:basedOn w:val="a0"/>
    <w:rsid w:val="00673896"/>
  </w:style>
  <w:style w:type="character" w:customStyle="1" w:styleId="zzz-v-total79">
    <w:name w:val="zzz-v-total79"/>
    <w:basedOn w:val="a0"/>
    <w:rsid w:val="00673896"/>
  </w:style>
  <w:style w:type="character" w:customStyle="1" w:styleId="zzz-v-total80">
    <w:name w:val="zzz-v-total80"/>
    <w:basedOn w:val="a0"/>
    <w:rsid w:val="00673896"/>
  </w:style>
  <w:style w:type="character" w:customStyle="1" w:styleId="zzz-v-total81">
    <w:name w:val="zzz-v-total81"/>
    <w:basedOn w:val="a0"/>
    <w:rsid w:val="00673896"/>
  </w:style>
  <w:style w:type="character" w:customStyle="1" w:styleId="zzz-v-total82">
    <w:name w:val="zzz-v-total82"/>
    <w:basedOn w:val="a0"/>
    <w:rsid w:val="00673896"/>
  </w:style>
  <w:style w:type="character" w:customStyle="1" w:styleId="zzz-v-total83">
    <w:name w:val="zzz-v-total83"/>
    <w:basedOn w:val="a0"/>
    <w:rsid w:val="00673896"/>
  </w:style>
  <w:style w:type="character" w:customStyle="1" w:styleId="zzz-v-total84">
    <w:name w:val="zzz-v-total84"/>
    <w:basedOn w:val="a0"/>
    <w:rsid w:val="00673896"/>
  </w:style>
  <w:style w:type="character" w:customStyle="1" w:styleId="zzz-v-total85">
    <w:name w:val="zzz-v-total85"/>
    <w:basedOn w:val="a0"/>
    <w:rsid w:val="00673896"/>
  </w:style>
  <w:style w:type="character" w:customStyle="1" w:styleId="zzz-v-total86">
    <w:name w:val="zzz-v-total86"/>
    <w:basedOn w:val="a0"/>
    <w:rsid w:val="00673896"/>
  </w:style>
  <w:style w:type="character" w:customStyle="1" w:styleId="zzz-v-total87">
    <w:name w:val="zzz-v-total87"/>
    <w:basedOn w:val="a0"/>
    <w:rsid w:val="00673896"/>
  </w:style>
  <w:style w:type="character" w:customStyle="1" w:styleId="zzz-v-total88">
    <w:name w:val="zzz-v-total88"/>
    <w:basedOn w:val="a0"/>
    <w:rsid w:val="00673896"/>
  </w:style>
  <w:style w:type="character" w:customStyle="1" w:styleId="zzz-v-total89">
    <w:name w:val="zzz-v-total89"/>
    <w:basedOn w:val="a0"/>
    <w:rsid w:val="00673896"/>
  </w:style>
  <w:style w:type="character" w:customStyle="1" w:styleId="zzz-v-total90">
    <w:name w:val="zzz-v-total90"/>
    <w:basedOn w:val="a0"/>
    <w:rsid w:val="00673896"/>
  </w:style>
  <w:style w:type="character" w:customStyle="1" w:styleId="zzz-v-total91">
    <w:name w:val="zzz-v-total91"/>
    <w:basedOn w:val="a0"/>
    <w:rsid w:val="00673896"/>
  </w:style>
  <w:style w:type="character" w:customStyle="1" w:styleId="zzz-v-total92">
    <w:name w:val="zzz-v-total92"/>
    <w:basedOn w:val="a0"/>
    <w:rsid w:val="00673896"/>
  </w:style>
  <w:style w:type="character" w:customStyle="1" w:styleId="zzz-v-total93">
    <w:name w:val="zzz-v-total93"/>
    <w:basedOn w:val="a0"/>
    <w:rsid w:val="00673896"/>
  </w:style>
  <w:style w:type="character" w:customStyle="1" w:styleId="zzz-v-total94">
    <w:name w:val="zzz-v-total94"/>
    <w:basedOn w:val="a0"/>
    <w:rsid w:val="00673896"/>
  </w:style>
  <w:style w:type="character" w:customStyle="1" w:styleId="zzz-v-total95">
    <w:name w:val="zzz-v-total95"/>
    <w:basedOn w:val="a0"/>
    <w:rsid w:val="00673896"/>
  </w:style>
  <w:style w:type="character" w:customStyle="1" w:styleId="zzz-v-total96">
    <w:name w:val="zzz-v-total96"/>
    <w:basedOn w:val="a0"/>
    <w:rsid w:val="00673896"/>
  </w:style>
  <w:style w:type="character" w:customStyle="1" w:styleId="zzz-v-total97">
    <w:name w:val="zzz-v-total97"/>
    <w:basedOn w:val="a0"/>
    <w:rsid w:val="00673896"/>
  </w:style>
  <w:style w:type="character" w:customStyle="1" w:styleId="zzz-v-total98">
    <w:name w:val="zzz-v-total98"/>
    <w:basedOn w:val="a0"/>
    <w:rsid w:val="00673896"/>
  </w:style>
  <w:style w:type="character" w:customStyle="1" w:styleId="zzz-v-total99">
    <w:name w:val="zzz-v-total99"/>
    <w:basedOn w:val="a0"/>
    <w:rsid w:val="00673896"/>
  </w:style>
  <w:style w:type="character" w:customStyle="1" w:styleId="zzz-v-total100">
    <w:name w:val="zzz-v-total100"/>
    <w:basedOn w:val="a0"/>
    <w:rsid w:val="00673896"/>
  </w:style>
  <w:style w:type="character" w:customStyle="1" w:styleId="zzz-v-total101">
    <w:name w:val="zzz-v-total101"/>
    <w:basedOn w:val="a0"/>
    <w:rsid w:val="00673896"/>
  </w:style>
  <w:style w:type="character" w:customStyle="1" w:styleId="zzz-v-total102">
    <w:name w:val="zzz-v-total102"/>
    <w:basedOn w:val="a0"/>
    <w:rsid w:val="00673896"/>
  </w:style>
  <w:style w:type="character" w:customStyle="1" w:styleId="zzz-v-total103">
    <w:name w:val="zzz-v-total103"/>
    <w:basedOn w:val="a0"/>
    <w:rsid w:val="00673896"/>
  </w:style>
  <w:style w:type="character" w:customStyle="1" w:styleId="zzz-v-total104">
    <w:name w:val="zzz-v-total104"/>
    <w:basedOn w:val="a0"/>
    <w:rsid w:val="00673896"/>
  </w:style>
  <w:style w:type="character" w:customStyle="1" w:styleId="zzz-v-total105">
    <w:name w:val="zzz-v-total105"/>
    <w:basedOn w:val="a0"/>
    <w:rsid w:val="00673896"/>
  </w:style>
  <w:style w:type="character" w:customStyle="1" w:styleId="zzz-v-total106">
    <w:name w:val="zzz-v-total106"/>
    <w:basedOn w:val="a0"/>
    <w:rsid w:val="00673896"/>
  </w:style>
  <w:style w:type="character" w:customStyle="1" w:styleId="zzz-v-total107">
    <w:name w:val="zzz-v-total107"/>
    <w:basedOn w:val="a0"/>
    <w:rsid w:val="00673896"/>
  </w:style>
  <w:style w:type="character" w:customStyle="1" w:styleId="zzz-v-total108">
    <w:name w:val="zzz-v-total108"/>
    <w:basedOn w:val="a0"/>
    <w:rsid w:val="00673896"/>
  </w:style>
  <w:style w:type="character" w:customStyle="1" w:styleId="zzz-v-total109">
    <w:name w:val="zzz-v-total109"/>
    <w:basedOn w:val="a0"/>
    <w:rsid w:val="00673896"/>
  </w:style>
  <w:style w:type="character" w:customStyle="1" w:styleId="zzz-v-total110">
    <w:name w:val="zzz-v-total110"/>
    <w:basedOn w:val="a0"/>
    <w:rsid w:val="00673896"/>
  </w:style>
  <w:style w:type="character" w:customStyle="1" w:styleId="zzz-v-total111">
    <w:name w:val="zzz-v-total111"/>
    <w:basedOn w:val="a0"/>
    <w:rsid w:val="00673896"/>
  </w:style>
  <w:style w:type="character" w:customStyle="1" w:styleId="zzz-v-total112">
    <w:name w:val="zzz-v-total112"/>
    <w:basedOn w:val="a0"/>
    <w:rsid w:val="00673896"/>
  </w:style>
  <w:style w:type="character" w:customStyle="1" w:styleId="zzz-v-total113">
    <w:name w:val="zzz-v-total113"/>
    <w:basedOn w:val="a0"/>
    <w:rsid w:val="00673896"/>
  </w:style>
  <w:style w:type="character" w:customStyle="1" w:styleId="zzz-v-total114">
    <w:name w:val="zzz-v-total114"/>
    <w:basedOn w:val="a0"/>
    <w:rsid w:val="00673896"/>
  </w:style>
  <w:style w:type="character" w:customStyle="1" w:styleId="zzz-v-total115">
    <w:name w:val="zzz-v-total115"/>
    <w:basedOn w:val="a0"/>
    <w:rsid w:val="00673896"/>
  </w:style>
  <w:style w:type="character" w:customStyle="1" w:styleId="zzz-v-total116">
    <w:name w:val="zzz-v-total116"/>
    <w:basedOn w:val="a0"/>
    <w:rsid w:val="00673896"/>
  </w:style>
  <w:style w:type="character" w:customStyle="1" w:styleId="zzz-v-total117">
    <w:name w:val="zzz-v-total117"/>
    <w:basedOn w:val="a0"/>
    <w:rsid w:val="00673896"/>
  </w:style>
  <w:style w:type="character" w:customStyle="1" w:styleId="zzz-v-total118">
    <w:name w:val="zzz-v-total118"/>
    <w:basedOn w:val="a0"/>
    <w:rsid w:val="00673896"/>
  </w:style>
  <w:style w:type="character" w:customStyle="1" w:styleId="zzz-v-total119">
    <w:name w:val="zzz-v-total119"/>
    <w:basedOn w:val="a0"/>
    <w:rsid w:val="00673896"/>
  </w:style>
  <w:style w:type="character" w:customStyle="1" w:styleId="zzz-v-total120">
    <w:name w:val="zzz-v-total120"/>
    <w:basedOn w:val="a0"/>
    <w:rsid w:val="00673896"/>
  </w:style>
  <w:style w:type="character" w:customStyle="1" w:styleId="zzz-v-total121">
    <w:name w:val="zzz-v-total121"/>
    <w:basedOn w:val="a0"/>
    <w:rsid w:val="00673896"/>
  </w:style>
  <w:style w:type="character" w:customStyle="1" w:styleId="zzz-v-total122">
    <w:name w:val="zzz-v-total122"/>
    <w:basedOn w:val="a0"/>
    <w:rsid w:val="00673896"/>
  </w:style>
  <w:style w:type="character" w:customStyle="1" w:styleId="zzz-v-total123">
    <w:name w:val="zzz-v-total123"/>
    <w:basedOn w:val="a0"/>
    <w:rsid w:val="00673896"/>
  </w:style>
  <w:style w:type="character" w:customStyle="1" w:styleId="zzz-v-total124">
    <w:name w:val="zzz-v-total124"/>
    <w:basedOn w:val="a0"/>
    <w:rsid w:val="00673896"/>
  </w:style>
  <w:style w:type="character" w:customStyle="1" w:styleId="zzz-v-total125">
    <w:name w:val="zzz-v-total125"/>
    <w:basedOn w:val="a0"/>
    <w:rsid w:val="00673896"/>
  </w:style>
  <w:style w:type="character" w:customStyle="1" w:styleId="zzz-v-total126">
    <w:name w:val="zzz-v-total126"/>
    <w:basedOn w:val="a0"/>
    <w:rsid w:val="00673896"/>
  </w:style>
  <w:style w:type="character" w:customStyle="1" w:styleId="zzz-v-total127">
    <w:name w:val="zzz-v-total127"/>
    <w:basedOn w:val="a0"/>
    <w:rsid w:val="00673896"/>
  </w:style>
  <w:style w:type="character" w:customStyle="1" w:styleId="zzz-v-total128">
    <w:name w:val="zzz-v-total128"/>
    <w:basedOn w:val="a0"/>
    <w:rsid w:val="00673896"/>
  </w:style>
  <w:style w:type="character" w:customStyle="1" w:styleId="zzz-v-total129">
    <w:name w:val="zzz-v-total129"/>
    <w:basedOn w:val="a0"/>
    <w:rsid w:val="00673896"/>
  </w:style>
  <w:style w:type="character" w:customStyle="1" w:styleId="zzz-v-total130">
    <w:name w:val="zzz-v-total130"/>
    <w:basedOn w:val="a0"/>
    <w:rsid w:val="00673896"/>
  </w:style>
  <w:style w:type="character" w:customStyle="1" w:styleId="zzz-v-total131">
    <w:name w:val="zzz-v-total131"/>
    <w:basedOn w:val="a0"/>
    <w:rsid w:val="00673896"/>
  </w:style>
  <w:style w:type="character" w:customStyle="1" w:styleId="zzz-v-total132">
    <w:name w:val="zzz-v-total132"/>
    <w:basedOn w:val="a0"/>
    <w:rsid w:val="00673896"/>
  </w:style>
  <w:style w:type="paragraph" w:customStyle="1" w:styleId="ConsPlusNonformat">
    <w:name w:val="ConsPlusNonformat"/>
    <w:uiPriority w:val="99"/>
    <w:rsid w:val="006738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738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6738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673896"/>
  </w:style>
  <w:style w:type="paragraph" w:customStyle="1" w:styleId="af1">
    <w:name w:val="Таблицы (моноширинный)"/>
    <w:basedOn w:val="a"/>
    <w:next w:val="a"/>
    <w:rsid w:val="0067389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justppt">
    <w:name w:val="justppt"/>
    <w:basedOn w:val="a"/>
    <w:rsid w:val="00673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Plain Text"/>
    <w:basedOn w:val="a"/>
    <w:link w:val="af3"/>
    <w:rsid w:val="0067389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3">
    <w:name w:val="Текст Знак"/>
    <w:basedOn w:val="a0"/>
    <w:link w:val="af2"/>
    <w:rsid w:val="0067389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Normal (Web)"/>
    <w:basedOn w:val="a"/>
    <w:rsid w:val="0067389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nhideWhenUsed/>
    <w:rsid w:val="00673896"/>
    <w:rPr>
      <w:color w:val="0000FF"/>
      <w:u w:val="single"/>
    </w:rPr>
  </w:style>
  <w:style w:type="table" w:customStyle="1" w:styleId="12">
    <w:name w:val="Сетка таблицы1"/>
    <w:basedOn w:val="a1"/>
    <w:next w:val="ae"/>
    <w:uiPriority w:val="59"/>
    <w:rsid w:val="006738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caption"/>
    <w:basedOn w:val="a"/>
    <w:next w:val="a"/>
    <w:qFormat/>
    <w:rsid w:val="00673896"/>
    <w:pPr>
      <w:suppressAutoHyphens/>
    </w:pPr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33">
    <w:name w:val="Body Text Indent 3"/>
    <w:basedOn w:val="a"/>
    <w:link w:val="34"/>
    <w:uiPriority w:val="99"/>
    <w:unhideWhenUsed/>
    <w:rsid w:val="00673896"/>
    <w:pPr>
      <w:spacing w:after="120"/>
      <w:ind w:left="283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73896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41">
    <w:name w:val="Основной текст4"/>
    <w:basedOn w:val="a"/>
    <w:rsid w:val="00673896"/>
    <w:pPr>
      <w:widowControl w:val="0"/>
      <w:shd w:val="clear" w:color="auto" w:fill="FFFFFF"/>
      <w:spacing w:after="0" w:line="278" w:lineRule="exact"/>
      <w:jc w:val="both"/>
    </w:pPr>
    <w:rPr>
      <w:rFonts w:ascii="Bookman Old Style" w:eastAsia="Bookman Old Style" w:hAnsi="Bookman Old Style" w:cs="Bookman Old Style"/>
      <w:color w:val="000000"/>
      <w:spacing w:val="-10"/>
      <w:sz w:val="23"/>
      <w:szCs w:val="23"/>
      <w:lang w:eastAsia="ru-RU"/>
    </w:rPr>
  </w:style>
  <w:style w:type="character" w:customStyle="1" w:styleId="-1pt">
    <w:name w:val="Основной текст + Курсив;Интервал -1 pt"/>
    <w:rsid w:val="00673896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7">
    <w:name w:val="Основной текст_"/>
    <w:link w:val="13"/>
    <w:rsid w:val="00673896"/>
    <w:rPr>
      <w:sz w:val="18"/>
      <w:szCs w:val="18"/>
      <w:shd w:val="clear" w:color="auto" w:fill="FFFFFF"/>
    </w:rPr>
  </w:style>
  <w:style w:type="character" w:customStyle="1" w:styleId="8pt">
    <w:name w:val="Основной текст + 8 pt;Курсив"/>
    <w:rsid w:val="0067389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7"/>
    <w:rsid w:val="00673896"/>
    <w:pPr>
      <w:widowControl w:val="0"/>
      <w:shd w:val="clear" w:color="auto" w:fill="FFFFFF"/>
      <w:spacing w:after="120" w:line="194" w:lineRule="exact"/>
      <w:ind w:firstLine="480"/>
      <w:jc w:val="both"/>
    </w:pPr>
    <w:rPr>
      <w:sz w:val="18"/>
      <w:szCs w:val="18"/>
    </w:rPr>
  </w:style>
  <w:style w:type="character" w:customStyle="1" w:styleId="8pt0">
    <w:name w:val="Основной текст + 8 pt"/>
    <w:rsid w:val="00673896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673896"/>
    <w:pPr>
      <w:widowControl w:val="0"/>
      <w:shd w:val="clear" w:color="auto" w:fill="FFFFFF"/>
      <w:spacing w:before="360" w:after="0" w:line="322" w:lineRule="exact"/>
      <w:ind w:hanging="1700"/>
      <w:jc w:val="both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23">
    <w:name w:val="Основной текст2"/>
    <w:rsid w:val="0067389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5">
    <w:name w:val="Основной текст3"/>
    <w:rsid w:val="0067389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61">
    <w:name w:val="Основной текст6"/>
    <w:basedOn w:val="a"/>
    <w:rsid w:val="00673896"/>
    <w:pPr>
      <w:widowControl w:val="0"/>
      <w:shd w:val="clear" w:color="auto" w:fill="FFFFFF"/>
      <w:spacing w:after="180" w:line="0" w:lineRule="atLeast"/>
      <w:jc w:val="center"/>
    </w:pPr>
    <w:rPr>
      <w:rFonts w:ascii="Bookman Old Style" w:eastAsia="Bookman Old Style" w:hAnsi="Bookman Old Style" w:cs="Bookman Old Style"/>
      <w:color w:val="000000"/>
      <w:sz w:val="15"/>
      <w:szCs w:val="15"/>
      <w:lang w:eastAsia="ru-RU"/>
    </w:rPr>
  </w:style>
  <w:style w:type="character" w:customStyle="1" w:styleId="8pt-1pt">
    <w:name w:val="Основной текст + 8 pt;Курсив;Интервал -1 pt"/>
    <w:rsid w:val="00673896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67389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en-US"/>
    </w:rPr>
  </w:style>
  <w:style w:type="paragraph" w:styleId="af8">
    <w:name w:val="List Paragraph"/>
    <w:basedOn w:val="a"/>
    <w:uiPriority w:val="34"/>
    <w:qFormat/>
    <w:rsid w:val="0067389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6738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9">
    <w:name w:val="Book Title"/>
    <w:uiPriority w:val="33"/>
    <w:qFormat/>
    <w:rsid w:val="00673896"/>
    <w:rPr>
      <w:b/>
      <w:bCs/>
      <w:smallCaps/>
      <w:spacing w:val="5"/>
    </w:rPr>
  </w:style>
  <w:style w:type="paragraph" w:styleId="24">
    <w:name w:val="Body Text 2"/>
    <w:basedOn w:val="a"/>
    <w:link w:val="25"/>
    <w:rsid w:val="00673896"/>
    <w:pPr>
      <w:spacing w:after="120" w:line="480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25">
    <w:name w:val="Основной текст 2 Знак"/>
    <w:basedOn w:val="a0"/>
    <w:link w:val="24"/>
    <w:rsid w:val="00673896"/>
    <w:rPr>
      <w:rFonts w:ascii="Calibri" w:eastAsia="Times New Roman" w:hAnsi="Calibri" w:cs="Times New Roman"/>
      <w:lang w:val="x-none" w:eastAsia="x-none"/>
    </w:rPr>
  </w:style>
  <w:style w:type="paragraph" w:customStyle="1" w:styleId="ConsNonformat">
    <w:name w:val="ConsNonformat"/>
    <w:rsid w:val="006738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6738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6">
    <w:name w:val="Знак2"/>
    <w:basedOn w:val="a"/>
    <w:uiPriority w:val="99"/>
    <w:rsid w:val="0067389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j">
    <w:name w:val="_aj"/>
    <w:basedOn w:val="a"/>
    <w:rsid w:val="00673896"/>
    <w:pPr>
      <w:spacing w:after="105" w:line="240" w:lineRule="auto"/>
      <w:ind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uiPriority w:val="99"/>
    <w:semiHidden/>
    <w:unhideWhenUsed/>
    <w:rsid w:val="00673896"/>
    <w:rPr>
      <w:color w:val="800080"/>
      <w:u w:val="single"/>
    </w:rPr>
  </w:style>
  <w:style w:type="character" w:customStyle="1" w:styleId="doccaption">
    <w:name w:val="doccaption"/>
    <w:basedOn w:val="a0"/>
    <w:rsid w:val="00673896"/>
  </w:style>
  <w:style w:type="character" w:customStyle="1" w:styleId="apple-converted-space">
    <w:name w:val="apple-converted-space"/>
    <w:basedOn w:val="a0"/>
    <w:rsid w:val="00673896"/>
  </w:style>
  <w:style w:type="paragraph" w:customStyle="1" w:styleId="formattext">
    <w:name w:val="formattext"/>
    <w:basedOn w:val="a"/>
    <w:uiPriority w:val="99"/>
    <w:rsid w:val="00673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мой - список"/>
    <w:basedOn w:val="a"/>
    <w:link w:val="-0"/>
    <w:qFormat/>
    <w:rsid w:val="00673896"/>
    <w:pPr>
      <w:numPr>
        <w:numId w:val="24"/>
      </w:numPr>
      <w:tabs>
        <w:tab w:val="num" w:pos="0"/>
      </w:tabs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8"/>
      <w:lang w:val="x-none"/>
    </w:rPr>
  </w:style>
  <w:style w:type="character" w:customStyle="1" w:styleId="-0">
    <w:name w:val="мой - список Знак"/>
    <w:link w:val="-"/>
    <w:rsid w:val="00673896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fb">
    <w:name w:val="endnote text"/>
    <w:basedOn w:val="a"/>
    <w:link w:val="afc"/>
    <w:uiPriority w:val="99"/>
    <w:semiHidden/>
    <w:unhideWhenUsed/>
    <w:rsid w:val="00673896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73896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6738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&#1056;&#1072;&#1073;&#1086;&#1095;&#1072;&#1103;\&#1080;&#1085;&#1092;&#1086;&#1088;&#1084;&#1072;&#1094;&#1080;&#1086;&#1085;&#1085;&#1086;&#1077;%20&#1086;&#1073;&#1077;&#1089;&#1087;&#1077;&#1095;&#1077;&#1085;&#1080;&#1077;%202019\2020\&#1055;&#1072;&#1089;&#1087;&#1086;&#1088;&#1090;%202020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88ABE-6091-4F37-8F88-EB2D698C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3</Pages>
  <Words>3309</Words>
  <Characters>1886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_byh</dc:creator>
  <cp:lastModifiedBy>Вишняк Ирина Петровна</cp:lastModifiedBy>
  <cp:revision>8</cp:revision>
  <cp:lastPrinted>2025-05-13T04:56:00Z</cp:lastPrinted>
  <dcterms:created xsi:type="dcterms:W3CDTF">2025-04-23T02:39:00Z</dcterms:created>
  <dcterms:modified xsi:type="dcterms:W3CDTF">2025-05-19T02:31:00Z</dcterms:modified>
</cp:coreProperties>
</file>